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Cs w:val="0"/>
          <w:caps/>
          <w:color w:val="auto"/>
          <w:szCs w:val="22"/>
          <w:lang w:val="ru-RU"/>
        </w:rPr>
        <w:id w:val="-189455973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0324E7E4" w14:textId="77777777" w:rsidR="005A2D39" w:rsidRPr="001330F8" w:rsidRDefault="005A2D39" w:rsidP="001330F8">
          <w:pPr>
            <w:pStyle w:val="ac"/>
            <w:spacing w:before="0" w:line="240" w:lineRule="auto"/>
            <w:rPr>
              <w:rStyle w:val="13"/>
              <w:rFonts w:cs="Times New Roman"/>
              <w:szCs w:val="28"/>
            </w:rPr>
          </w:pPr>
          <w:r w:rsidRPr="001330F8">
            <w:rPr>
              <w:rStyle w:val="13"/>
              <w:rFonts w:cs="Times New Roman"/>
              <w:szCs w:val="28"/>
            </w:rPr>
            <w:t>СОДЕРЖАНИЕ</w:t>
          </w:r>
        </w:p>
        <w:p w14:paraId="39E0BFCA" w14:textId="77777777" w:rsidR="005A2D39" w:rsidRPr="001330F8" w:rsidRDefault="005A2D39" w:rsidP="001330F8">
          <w:pPr>
            <w:spacing w:line="240" w:lineRule="auto"/>
            <w:ind w:firstLine="0"/>
            <w:rPr>
              <w:rFonts w:cs="Times New Roman"/>
              <w:bCs/>
              <w:szCs w:val="28"/>
            </w:rPr>
          </w:pPr>
        </w:p>
        <w:p w14:paraId="22CF9450" w14:textId="5F8F6CAC" w:rsidR="00BF1C8A" w:rsidRPr="001330F8" w:rsidRDefault="00DB5839" w:rsidP="001330F8">
          <w:pPr>
            <w:pStyle w:val="14"/>
            <w:rPr>
              <w:rFonts w:eastAsiaTheme="minorEastAsia"/>
              <w:noProof/>
              <w:szCs w:val="28"/>
              <w:lang w:val="ru-BY"/>
            </w:rPr>
          </w:pPr>
          <w:r w:rsidRPr="001330F8">
            <w:rPr>
              <w:rFonts w:eastAsia="Calibri"/>
              <w:szCs w:val="28"/>
            </w:rPr>
            <w:fldChar w:fldCharType="begin"/>
          </w:r>
          <w:r w:rsidRPr="001330F8">
            <w:rPr>
              <w:szCs w:val="28"/>
            </w:rPr>
            <w:instrText xml:space="preserve"> TOC \o "1-3" \h \z \u </w:instrText>
          </w:r>
          <w:r w:rsidRPr="001330F8">
            <w:rPr>
              <w:rFonts w:eastAsia="Calibri"/>
              <w:szCs w:val="28"/>
            </w:rPr>
            <w:fldChar w:fldCharType="separate"/>
          </w:r>
          <w:hyperlink w:anchor="_Toc152798549" w:history="1">
            <w:r w:rsidR="00BF1C8A" w:rsidRPr="001330F8">
              <w:rPr>
                <w:rStyle w:val="ab"/>
                <w:bCs/>
                <w:noProof/>
                <w:szCs w:val="28"/>
              </w:rPr>
              <w:t>ВВЕДЕНИЕ</w:t>
            </w:r>
            <w:r w:rsidR="00BF1C8A" w:rsidRPr="001330F8">
              <w:rPr>
                <w:noProof/>
                <w:webHidden/>
                <w:szCs w:val="28"/>
              </w:rPr>
              <w:tab/>
            </w:r>
            <w:r w:rsidR="00BF1C8A" w:rsidRPr="001330F8">
              <w:rPr>
                <w:noProof/>
                <w:webHidden/>
                <w:szCs w:val="28"/>
              </w:rPr>
              <w:fldChar w:fldCharType="begin"/>
            </w:r>
            <w:r w:rsidR="00BF1C8A" w:rsidRPr="001330F8">
              <w:rPr>
                <w:noProof/>
                <w:webHidden/>
                <w:szCs w:val="28"/>
              </w:rPr>
              <w:instrText xml:space="preserve"> PAGEREF _Toc152798549 \h </w:instrText>
            </w:r>
            <w:r w:rsidR="00BF1C8A" w:rsidRPr="001330F8">
              <w:rPr>
                <w:noProof/>
                <w:webHidden/>
                <w:szCs w:val="28"/>
              </w:rPr>
            </w:r>
            <w:r w:rsidR="00BF1C8A" w:rsidRPr="001330F8">
              <w:rPr>
                <w:noProof/>
                <w:webHidden/>
                <w:szCs w:val="28"/>
              </w:rPr>
              <w:fldChar w:fldCharType="separate"/>
            </w:r>
            <w:r w:rsidR="00BF1C8A" w:rsidRPr="001330F8">
              <w:rPr>
                <w:noProof/>
                <w:webHidden/>
                <w:szCs w:val="28"/>
              </w:rPr>
              <w:t>4</w:t>
            </w:r>
            <w:r w:rsidR="00BF1C8A" w:rsidRPr="001330F8">
              <w:rPr>
                <w:noProof/>
                <w:webHidden/>
                <w:szCs w:val="28"/>
              </w:rPr>
              <w:fldChar w:fldCharType="end"/>
            </w:r>
          </w:hyperlink>
        </w:p>
        <w:p w14:paraId="107986D3" w14:textId="3799DF66" w:rsidR="00BF1C8A" w:rsidRPr="001330F8" w:rsidRDefault="0088148E" w:rsidP="001330F8">
          <w:pPr>
            <w:pStyle w:val="14"/>
            <w:rPr>
              <w:rFonts w:eastAsiaTheme="minorEastAsia"/>
              <w:noProof/>
              <w:szCs w:val="28"/>
              <w:lang w:val="ru-BY"/>
            </w:rPr>
          </w:pPr>
          <w:hyperlink w:anchor="_Toc152798550" w:history="1">
            <w:r w:rsidR="001330F8" w:rsidRPr="001330F8">
              <w:rPr>
                <w:rStyle w:val="ab"/>
                <w:bCs/>
                <w:noProof/>
                <w:szCs w:val="28"/>
              </w:rPr>
              <w:t xml:space="preserve">1 </w:t>
            </w:r>
            <w:r w:rsidR="00BF1C8A" w:rsidRPr="001330F8">
              <w:rPr>
                <w:rStyle w:val="ab"/>
                <w:bCs/>
                <w:noProof/>
                <w:szCs w:val="28"/>
              </w:rPr>
              <w:t>АНАЛИЗ ИСХОДНЫХ ДАННЫХ</w:t>
            </w:r>
            <w:r w:rsidR="00BF1C8A" w:rsidRPr="001330F8">
              <w:rPr>
                <w:noProof/>
                <w:webHidden/>
                <w:szCs w:val="28"/>
              </w:rPr>
              <w:tab/>
            </w:r>
            <w:r w:rsidR="00BF1C8A" w:rsidRPr="001330F8">
              <w:rPr>
                <w:noProof/>
                <w:webHidden/>
                <w:szCs w:val="28"/>
              </w:rPr>
              <w:fldChar w:fldCharType="begin"/>
            </w:r>
            <w:r w:rsidR="00BF1C8A" w:rsidRPr="001330F8">
              <w:rPr>
                <w:noProof/>
                <w:webHidden/>
                <w:szCs w:val="28"/>
              </w:rPr>
              <w:instrText xml:space="preserve"> PAGEREF _Toc152798550 \h </w:instrText>
            </w:r>
            <w:r w:rsidR="00BF1C8A" w:rsidRPr="001330F8">
              <w:rPr>
                <w:noProof/>
                <w:webHidden/>
                <w:szCs w:val="28"/>
              </w:rPr>
            </w:r>
            <w:r w:rsidR="00BF1C8A" w:rsidRPr="001330F8">
              <w:rPr>
                <w:noProof/>
                <w:webHidden/>
                <w:szCs w:val="28"/>
              </w:rPr>
              <w:fldChar w:fldCharType="separate"/>
            </w:r>
            <w:r w:rsidR="00BF1C8A" w:rsidRPr="001330F8">
              <w:rPr>
                <w:noProof/>
                <w:webHidden/>
                <w:szCs w:val="28"/>
              </w:rPr>
              <w:t>5</w:t>
            </w:r>
            <w:r w:rsidR="00BF1C8A" w:rsidRPr="001330F8">
              <w:rPr>
                <w:noProof/>
                <w:webHidden/>
                <w:szCs w:val="28"/>
              </w:rPr>
              <w:fldChar w:fldCharType="end"/>
            </w:r>
          </w:hyperlink>
        </w:p>
        <w:p w14:paraId="21360440" w14:textId="7FE6E925" w:rsidR="00BF1C8A" w:rsidRPr="001330F8" w:rsidRDefault="0088148E" w:rsidP="001330F8">
          <w:pPr>
            <w:pStyle w:val="14"/>
            <w:rPr>
              <w:rFonts w:eastAsiaTheme="minorEastAsia"/>
              <w:noProof/>
              <w:szCs w:val="28"/>
              <w:lang w:val="ru-BY"/>
            </w:rPr>
          </w:pPr>
          <w:hyperlink w:anchor="_Toc152798551" w:history="1">
            <w:r w:rsidR="001330F8" w:rsidRPr="001330F8">
              <w:rPr>
                <w:rStyle w:val="ab"/>
                <w:bCs/>
                <w:noProof/>
                <w:szCs w:val="28"/>
              </w:rPr>
              <w:t xml:space="preserve">2 </w:t>
            </w:r>
            <w:r w:rsidR="00BF1C8A" w:rsidRPr="001330F8">
              <w:rPr>
                <w:rStyle w:val="ab"/>
                <w:bCs/>
                <w:noProof/>
                <w:szCs w:val="28"/>
              </w:rPr>
              <w:t>ПРОГРАММНОЕ ПРОЕКТИРОВАНИЕ</w:t>
            </w:r>
            <w:r w:rsidR="00BF1C8A" w:rsidRPr="001330F8">
              <w:rPr>
                <w:noProof/>
                <w:webHidden/>
                <w:szCs w:val="28"/>
              </w:rPr>
              <w:tab/>
            </w:r>
            <w:r w:rsidR="00BF1C8A" w:rsidRPr="001330F8">
              <w:rPr>
                <w:noProof/>
                <w:webHidden/>
                <w:szCs w:val="28"/>
              </w:rPr>
              <w:fldChar w:fldCharType="begin"/>
            </w:r>
            <w:r w:rsidR="00BF1C8A" w:rsidRPr="001330F8">
              <w:rPr>
                <w:noProof/>
                <w:webHidden/>
                <w:szCs w:val="28"/>
              </w:rPr>
              <w:instrText xml:space="preserve"> PAGEREF _Toc152798551 \h </w:instrText>
            </w:r>
            <w:r w:rsidR="00BF1C8A" w:rsidRPr="001330F8">
              <w:rPr>
                <w:noProof/>
                <w:webHidden/>
                <w:szCs w:val="28"/>
              </w:rPr>
            </w:r>
            <w:r w:rsidR="00BF1C8A" w:rsidRPr="001330F8">
              <w:rPr>
                <w:noProof/>
                <w:webHidden/>
                <w:szCs w:val="28"/>
              </w:rPr>
              <w:fldChar w:fldCharType="separate"/>
            </w:r>
            <w:r w:rsidR="00BF1C8A" w:rsidRPr="001330F8">
              <w:rPr>
                <w:noProof/>
                <w:webHidden/>
                <w:szCs w:val="28"/>
              </w:rPr>
              <w:t>6</w:t>
            </w:r>
            <w:r w:rsidR="00BF1C8A" w:rsidRPr="001330F8">
              <w:rPr>
                <w:noProof/>
                <w:webHidden/>
                <w:szCs w:val="28"/>
              </w:rPr>
              <w:fldChar w:fldCharType="end"/>
            </w:r>
          </w:hyperlink>
        </w:p>
        <w:p w14:paraId="304DDC8C" w14:textId="097DA929" w:rsidR="00BF1C8A" w:rsidRPr="001330F8" w:rsidRDefault="0088148E" w:rsidP="001330F8">
          <w:pPr>
            <w:pStyle w:val="14"/>
            <w:rPr>
              <w:rFonts w:eastAsiaTheme="minorEastAsia"/>
              <w:noProof/>
              <w:szCs w:val="28"/>
              <w:lang w:val="ru-BY"/>
            </w:rPr>
          </w:pPr>
          <w:hyperlink w:anchor="_Toc152798552" w:history="1">
            <w:r w:rsidR="001330F8" w:rsidRPr="001330F8">
              <w:rPr>
                <w:rStyle w:val="ab"/>
                <w:bCs/>
                <w:noProof/>
                <w:szCs w:val="28"/>
              </w:rPr>
              <w:t xml:space="preserve">3 </w:t>
            </w:r>
            <w:r w:rsidR="00BF1C8A" w:rsidRPr="001330F8">
              <w:rPr>
                <w:rStyle w:val="ab"/>
                <w:bCs/>
                <w:noProof/>
                <w:szCs w:val="28"/>
              </w:rPr>
              <w:t>ПРОГРАММНАЯ РЕАЛИЗАЦИЯ</w:t>
            </w:r>
            <w:r w:rsidR="00BF1C8A" w:rsidRPr="001330F8">
              <w:rPr>
                <w:noProof/>
                <w:webHidden/>
                <w:szCs w:val="28"/>
              </w:rPr>
              <w:tab/>
            </w:r>
            <w:r w:rsidR="00BF1C8A" w:rsidRPr="001330F8">
              <w:rPr>
                <w:noProof/>
                <w:webHidden/>
                <w:szCs w:val="28"/>
              </w:rPr>
              <w:fldChar w:fldCharType="begin"/>
            </w:r>
            <w:r w:rsidR="00BF1C8A" w:rsidRPr="001330F8">
              <w:rPr>
                <w:noProof/>
                <w:webHidden/>
                <w:szCs w:val="28"/>
              </w:rPr>
              <w:instrText xml:space="preserve"> PAGEREF _Toc152798552 \h </w:instrText>
            </w:r>
            <w:r w:rsidR="00BF1C8A" w:rsidRPr="001330F8">
              <w:rPr>
                <w:noProof/>
                <w:webHidden/>
                <w:szCs w:val="28"/>
              </w:rPr>
            </w:r>
            <w:r w:rsidR="00BF1C8A" w:rsidRPr="001330F8">
              <w:rPr>
                <w:noProof/>
                <w:webHidden/>
                <w:szCs w:val="28"/>
              </w:rPr>
              <w:fldChar w:fldCharType="separate"/>
            </w:r>
            <w:r w:rsidR="00BF1C8A" w:rsidRPr="001330F8">
              <w:rPr>
                <w:noProof/>
                <w:webHidden/>
                <w:szCs w:val="28"/>
              </w:rPr>
              <w:t>8</w:t>
            </w:r>
            <w:r w:rsidR="00BF1C8A" w:rsidRPr="001330F8">
              <w:rPr>
                <w:noProof/>
                <w:webHidden/>
                <w:szCs w:val="28"/>
              </w:rPr>
              <w:fldChar w:fldCharType="end"/>
            </w:r>
          </w:hyperlink>
        </w:p>
        <w:p w14:paraId="3612C3C5" w14:textId="2A9E4C83" w:rsidR="00BF1C8A" w:rsidRPr="001330F8" w:rsidRDefault="001330F8" w:rsidP="001330F8">
          <w:pPr>
            <w:pStyle w:val="22"/>
            <w:rPr>
              <w:rFonts w:ascii="Times New Roman" w:eastAsiaTheme="minorEastAsia" w:hAnsi="Times New Roman"/>
              <w:noProof/>
              <w:sz w:val="28"/>
              <w:szCs w:val="28"/>
              <w:lang w:val="ru-BY" w:eastAsia="ru-RU"/>
            </w:rPr>
          </w:pPr>
          <w:r w:rsidRPr="007F10D5">
            <w:rPr>
              <w:rStyle w:val="ab"/>
              <w:rFonts w:ascii="Times New Roman" w:hAnsi="Times New Roman"/>
              <w:bCs/>
              <w:noProof/>
              <w:sz w:val="28"/>
              <w:szCs w:val="28"/>
              <w:u w:val="none"/>
            </w:rPr>
            <w:t xml:space="preserve">   </w:t>
          </w:r>
          <w:hyperlink w:anchor="_Toc152798553" w:history="1">
            <w:r w:rsidR="00BF1C8A" w:rsidRPr="001330F8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</w:rPr>
              <w:t>3.1 Детальная реализация функциональных частей ПО</w: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798553 \h </w:instrTex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3F67" w14:textId="1C7F6E0F" w:rsidR="00BF1C8A" w:rsidRPr="001330F8" w:rsidRDefault="001330F8" w:rsidP="001330F8">
          <w:pPr>
            <w:pStyle w:val="22"/>
            <w:rPr>
              <w:rFonts w:ascii="Times New Roman" w:eastAsiaTheme="minorEastAsia" w:hAnsi="Times New Roman"/>
              <w:noProof/>
              <w:sz w:val="28"/>
              <w:szCs w:val="28"/>
              <w:lang w:val="ru-BY" w:eastAsia="ru-RU"/>
            </w:rPr>
          </w:pPr>
          <w:r w:rsidRPr="000D201A">
            <w:rPr>
              <w:rStyle w:val="ab"/>
              <w:rFonts w:ascii="Times New Roman" w:hAnsi="Times New Roman"/>
              <w:bCs/>
              <w:noProof/>
              <w:sz w:val="28"/>
              <w:szCs w:val="28"/>
              <w:u w:val="none"/>
            </w:rPr>
            <w:t xml:space="preserve">   </w:t>
          </w:r>
          <w:hyperlink w:anchor="_Toc152798554" w:history="1">
            <w:r w:rsidR="00BF1C8A" w:rsidRPr="001330F8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</w:rPr>
              <w:t>3.2 Сопроводительная документация</w: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798554 \h </w:instrTex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5F5F0" w14:textId="1309A7F9" w:rsidR="00BF1C8A" w:rsidRPr="001330F8" w:rsidRDefault="001330F8" w:rsidP="001330F8">
          <w:pPr>
            <w:pStyle w:val="22"/>
            <w:rPr>
              <w:rFonts w:ascii="Times New Roman" w:eastAsiaTheme="minorEastAsia" w:hAnsi="Times New Roman"/>
              <w:noProof/>
              <w:sz w:val="28"/>
              <w:szCs w:val="28"/>
              <w:lang w:val="ru-BY" w:eastAsia="ru-RU"/>
            </w:rPr>
          </w:pPr>
          <w:r w:rsidRPr="000D201A">
            <w:rPr>
              <w:rStyle w:val="ab"/>
              <w:rFonts w:ascii="Times New Roman" w:hAnsi="Times New Roman"/>
              <w:bCs/>
              <w:noProof/>
              <w:sz w:val="28"/>
              <w:szCs w:val="28"/>
              <w:u w:val="none"/>
            </w:rPr>
            <w:t xml:space="preserve">   </w:t>
          </w:r>
          <w:hyperlink w:anchor="_Toc152798555" w:history="1">
            <w:r w:rsidR="00BF1C8A" w:rsidRPr="001330F8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</w:rPr>
              <w:t>3.3 Анализ ПО</w: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798555 \h </w:instrTex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AF69" w14:textId="18884490" w:rsidR="00BF1C8A" w:rsidRPr="001330F8" w:rsidRDefault="001330F8" w:rsidP="001330F8">
          <w:pPr>
            <w:pStyle w:val="22"/>
            <w:rPr>
              <w:rFonts w:ascii="Times New Roman" w:eastAsiaTheme="minorEastAsia" w:hAnsi="Times New Roman"/>
              <w:noProof/>
              <w:sz w:val="28"/>
              <w:szCs w:val="28"/>
              <w:lang w:val="ru-BY" w:eastAsia="ru-RU"/>
            </w:rPr>
          </w:pPr>
          <w:r w:rsidRPr="000D201A">
            <w:rPr>
              <w:rStyle w:val="ab"/>
              <w:rFonts w:ascii="Times New Roman" w:hAnsi="Times New Roman"/>
              <w:bCs/>
              <w:noProof/>
              <w:sz w:val="28"/>
              <w:szCs w:val="28"/>
              <w:u w:val="none"/>
            </w:rPr>
            <w:t xml:space="preserve">   </w:t>
          </w:r>
          <w:hyperlink w:anchor="_Toc152798556" w:history="1">
            <w:r w:rsidR="00BF1C8A" w:rsidRPr="001330F8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</w:rPr>
              <w:t>3.4 Тестирование ПО</w: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798556 \h </w:instrTex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F1C8A" w:rsidRPr="001330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E23F7" w14:textId="43A27173" w:rsidR="00BF1C8A" w:rsidRPr="001330F8" w:rsidRDefault="0088148E" w:rsidP="001330F8">
          <w:pPr>
            <w:pStyle w:val="14"/>
            <w:rPr>
              <w:rFonts w:eastAsiaTheme="minorEastAsia"/>
              <w:noProof/>
              <w:szCs w:val="28"/>
              <w:lang w:val="ru-BY"/>
            </w:rPr>
          </w:pPr>
          <w:hyperlink w:anchor="_Toc152798557" w:history="1">
            <w:r w:rsidR="00BF1C8A" w:rsidRPr="001330F8">
              <w:rPr>
                <w:rStyle w:val="ab"/>
                <w:bCs/>
                <w:noProof/>
                <w:szCs w:val="28"/>
              </w:rPr>
              <w:t>ЗАКЛЮЧЕНИЕ</w:t>
            </w:r>
            <w:r w:rsidR="00BF1C8A" w:rsidRPr="001330F8">
              <w:rPr>
                <w:noProof/>
                <w:webHidden/>
                <w:szCs w:val="28"/>
              </w:rPr>
              <w:tab/>
            </w:r>
            <w:r w:rsidR="00BF1C8A" w:rsidRPr="001330F8">
              <w:rPr>
                <w:noProof/>
                <w:webHidden/>
                <w:szCs w:val="28"/>
              </w:rPr>
              <w:fldChar w:fldCharType="begin"/>
            </w:r>
            <w:r w:rsidR="00BF1C8A" w:rsidRPr="001330F8">
              <w:rPr>
                <w:noProof/>
                <w:webHidden/>
                <w:szCs w:val="28"/>
              </w:rPr>
              <w:instrText xml:space="preserve"> PAGEREF _Toc152798557 \h </w:instrText>
            </w:r>
            <w:r w:rsidR="00BF1C8A" w:rsidRPr="001330F8">
              <w:rPr>
                <w:noProof/>
                <w:webHidden/>
                <w:szCs w:val="28"/>
              </w:rPr>
            </w:r>
            <w:r w:rsidR="00BF1C8A" w:rsidRPr="001330F8">
              <w:rPr>
                <w:noProof/>
                <w:webHidden/>
                <w:szCs w:val="28"/>
              </w:rPr>
              <w:fldChar w:fldCharType="separate"/>
            </w:r>
            <w:r w:rsidR="00BF1C8A" w:rsidRPr="001330F8">
              <w:rPr>
                <w:noProof/>
                <w:webHidden/>
                <w:szCs w:val="28"/>
              </w:rPr>
              <w:t>20</w:t>
            </w:r>
            <w:r w:rsidR="00BF1C8A" w:rsidRPr="001330F8">
              <w:rPr>
                <w:noProof/>
                <w:webHidden/>
                <w:szCs w:val="28"/>
              </w:rPr>
              <w:fldChar w:fldCharType="end"/>
            </w:r>
          </w:hyperlink>
        </w:p>
        <w:p w14:paraId="374685E2" w14:textId="39C00B82" w:rsidR="00BF1C8A" w:rsidRPr="001330F8" w:rsidRDefault="0088148E" w:rsidP="001330F8">
          <w:pPr>
            <w:pStyle w:val="14"/>
            <w:rPr>
              <w:rFonts w:eastAsiaTheme="minorEastAsia"/>
              <w:noProof/>
              <w:szCs w:val="28"/>
              <w:lang w:val="ru-BY"/>
            </w:rPr>
          </w:pPr>
          <w:hyperlink w:anchor="_Toc152798558" w:history="1">
            <w:r w:rsidR="00BF1C8A" w:rsidRPr="001330F8">
              <w:rPr>
                <w:rStyle w:val="ab"/>
                <w:bCs/>
                <w:noProof/>
                <w:szCs w:val="28"/>
              </w:rPr>
              <w:t>СПИСОК ИСПОЛЬЗОВАННЫХ ИСТОЧНИКОВ</w:t>
            </w:r>
            <w:r w:rsidR="00BF1C8A" w:rsidRPr="001330F8">
              <w:rPr>
                <w:noProof/>
                <w:webHidden/>
                <w:szCs w:val="28"/>
              </w:rPr>
              <w:tab/>
            </w:r>
            <w:r w:rsidR="00BF1C8A" w:rsidRPr="001330F8">
              <w:rPr>
                <w:noProof/>
                <w:webHidden/>
                <w:szCs w:val="28"/>
              </w:rPr>
              <w:fldChar w:fldCharType="begin"/>
            </w:r>
            <w:r w:rsidR="00BF1C8A" w:rsidRPr="001330F8">
              <w:rPr>
                <w:noProof/>
                <w:webHidden/>
                <w:szCs w:val="28"/>
              </w:rPr>
              <w:instrText xml:space="preserve"> PAGEREF _Toc152798558 \h </w:instrText>
            </w:r>
            <w:r w:rsidR="00BF1C8A" w:rsidRPr="001330F8">
              <w:rPr>
                <w:noProof/>
                <w:webHidden/>
                <w:szCs w:val="28"/>
              </w:rPr>
            </w:r>
            <w:r w:rsidR="00BF1C8A" w:rsidRPr="001330F8">
              <w:rPr>
                <w:noProof/>
                <w:webHidden/>
                <w:szCs w:val="28"/>
              </w:rPr>
              <w:fldChar w:fldCharType="separate"/>
            </w:r>
            <w:r w:rsidR="00BF1C8A" w:rsidRPr="001330F8">
              <w:rPr>
                <w:noProof/>
                <w:webHidden/>
                <w:szCs w:val="28"/>
              </w:rPr>
              <w:t>21</w:t>
            </w:r>
            <w:r w:rsidR="00BF1C8A" w:rsidRPr="001330F8">
              <w:rPr>
                <w:noProof/>
                <w:webHidden/>
                <w:szCs w:val="28"/>
              </w:rPr>
              <w:fldChar w:fldCharType="end"/>
            </w:r>
          </w:hyperlink>
        </w:p>
        <w:p w14:paraId="278B1010" w14:textId="62B424BF" w:rsidR="00BF1C8A" w:rsidRPr="001330F8" w:rsidRDefault="0088148E" w:rsidP="001330F8">
          <w:pPr>
            <w:pStyle w:val="14"/>
            <w:rPr>
              <w:rFonts w:eastAsiaTheme="minorEastAsia"/>
              <w:noProof/>
              <w:szCs w:val="28"/>
              <w:lang w:val="ru-BY"/>
            </w:rPr>
          </w:pPr>
          <w:hyperlink w:anchor="_Toc152798559" w:history="1">
            <w:r w:rsidR="00BF1C8A" w:rsidRPr="001330F8">
              <w:rPr>
                <w:rStyle w:val="ab"/>
                <w:bCs/>
                <w:noProof/>
                <w:szCs w:val="28"/>
              </w:rPr>
              <w:t>ПРИЛОЖЕНИЕ А</w:t>
            </w:r>
            <w:r w:rsidR="00A74860" w:rsidRPr="001330F8">
              <w:rPr>
                <w:rStyle w:val="ab"/>
                <w:bCs/>
                <w:noProof/>
                <w:szCs w:val="28"/>
                <w:lang w:val="en-US"/>
              </w:rPr>
              <w:t xml:space="preserve"> </w:t>
            </w:r>
            <w:r w:rsidR="00A74860" w:rsidRPr="001330F8">
              <w:rPr>
                <w:rStyle w:val="ab"/>
                <w:bCs/>
                <w:noProof/>
                <w:szCs w:val="28"/>
              </w:rPr>
              <w:t>(обязательное) Техническое задание</w:t>
            </w:r>
            <w:r w:rsidR="00BF1C8A" w:rsidRPr="001330F8">
              <w:rPr>
                <w:noProof/>
                <w:webHidden/>
                <w:szCs w:val="28"/>
              </w:rPr>
              <w:tab/>
            </w:r>
            <w:r w:rsidR="00BF1C8A" w:rsidRPr="001330F8">
              <w:rPr>
                <w:noProof/>
                <w:webHidden/>
                <w:szCs w:val="28"/>
              </w:rPr>
              <w:fldChar w:fldCharType="begin"/>
            </w:r>
            <w:r w:rsidR="00BF1C8A" w:rsidRPr="001330F8">
              <w:rPr>
                <w:noProof/>
                <w:webHidden/>
                <w:szCs w:val="28"/>
              </w:rPr>
              <w:instrText xml:space="preserve"> PAGEREF _Toc152798559 \h </w:instrText>
            </w:r>
            <w:r w:rsidR="00BF1C8A" w:rsidRPr="001330F8">
              <w:rPr>
                <w:noProof/>
                <w:webHidden/>
                <w:szCs w:val="28"/>
              </w:rPr>
            </w:r>
            <w:r w:rsidR="00BF1C8A" w:rsidRPr="001330F8">
              <w:rPr>
                <w:noProof/>
                <w:webHidden/>
                <w:szCs w:val="28"/>
              </w:rPr>
              <w:fldChar w:fldCharType="separate"/>
            </w:r>
            <w:r w:rsidR="00BF1C8A" w:rsidRPr="001330F8">
              <w:rPr>
                <w:noProof/>
                <w:webHidden/>
                <w:szCs w:val="28"/>
              </w:rPr>
              <w:t>22</w:t>
            </w:r>
            <w:r w:rsidR="00BF1C8A" w:rsidRPr="001330F8">
              <w:rPr>
                <w:noProof/>
                <w:webHidden/>
                <w:szCs w:val="28"/>
              </w:rPr>
              <w:fldChar w:fldCharType="end"/>
            </w:r>
          </w:hyperlink>
        </w:p>
        <w:p w14:paraId="1CF3EAF0" w14:textId="3D4FA505" w:rsidR="00BF1C8A" w:rsidRPr="001330F8" w:rsidRDefault="0088148E" w:rsidP="001330F8">
          <w:pPr>
            <w:pStyle w:val="14"/>
            <w:rPr>
              <w:rFonts w:eastAsiaTheme="minorEastAsia"/>
              <w:noProof/>
              <w:szCs w:val="28"/>
              <w:lang w:val="ru-BY"/>
            </w:rPr>
          </w:pPr>
          <w:hyperlink w:anchor="_Toc152798560" w:history="1">
            <w:r w:rsidR="00BF1C8A" w:rsidRPr="001330F8">
              <w:rPr>
                <w:rStyle w:val="ab"/>
                <w:bCs/>
                <w:noProof/>
                <w:szCs w:val="28"/>
              </w:rPr>
              <w:t xml:space="preserve">ПРИЛОЖЕНИЕ </w:t>
            </w:r>
            <w:r w:rsidR="00A74860" w:rsidRPr="001330F8">
              <w:rPr>
                <w:rStyle w:val="ab"/>
                <w:bCs/>
                <w:noProof/>
                <w:szCs w:val="28"/>
              </w:rPr>
              <w:t>Б (обязательное) Диаграмма вариантов использования</w:t>
            </w:r>
            <w:r w:rsidR="00BF1C8A" w:rsidRPr="001330F8">
              <w:rPr>
                <w:noProof/>
                <w:webHidden/>
                <w:szCs w:val="28"/>
              </w:rPr>
              <w:tab/>
            </w:r>
            <w:r w:rsidR="00BF1C8A" w:rsidRPr="001330F8">
              <w:rPr>
                <w:noProof/>
                <w:webHidden/>
                <w:szCs w:val="28"/>
              </w:rPr>
              <w:fldChar w:fldCharType="begin"/>
            </w:r>
            <w:r w:rsidR="00BF1C8A" w:rsidRPr="001330F8">
              <w:rPr>
                <w:noProof/>
                <w:webHidden/>
                <w:szCs w:val="28"/>
              </w:rPr>
              <w:instrText xml:space="preserve"> PAGEREF _Toc152798560 \h </w:instrText>
            </w:r>
            <w:r w:rsidR="00BF1C8A" w:rsidRPr="001330F8">
              <w:rPr>
                <w:noProof/>
                <w:webHidden/>
                <w:szCs w:val="28"/>
              </w:rPr>
            </w:r>
            <w:r w:rsidR="00BF1C8A" w:rsidRPr="001330F8">
              <w:rPr>
                <w:noProof/>
                <w:webHidden/>
                <w:szCs w:val="28"/>
              </w:rPr>
              <w:fldChar w:fldCharType="separate"/>
            </w:r>
            <w:r w:rsidR="00BF1C8A" w:rsidRPr="001330F8">
              <w:rPr>
                <w:noProof/>
                <w:webHidden/>
                <w:szCs w:val="28"/>
              </w:rPr>
              <w:t>25</w:t>
            </w:r>
            <w:r w:rsidR="00BF1C8A" w:rsidRPr="001330F8">
              <w:rPr>
                <w:noProof/>
                <w:webHidden/>
                <w:szCs w:val="28"/>
              </w:rPr>
              <w:fldChar w:fldCharType="end"/>
            </w:r>
          </w:hyperlink>
        </w:p>
        <w:p w14:paraId="5488CAB5" w14:textId="13BEB233" w:rsidR="00BF1C8A" w:rsidRPr="001330F8" w:rsidRDefault="0088148E" w:rsidP="001330F8">
          <w:pPr>
            <w:pStyle w:val="14"/>
            <w:rPr>
              <w:rFonts w:eastAsiaTheme="minorEastAsia"/>
              <w:noProof/>
              <w:szCs w:val="28"/>
              <w:lang w:val="ru-BY"/>
            </w:rPr>
          </w:pPr>
          <w:hyperlink w:anchor="_Toc152798561" w:history="1">
            <w:r w:rsidR="00BF1C8A" w:rsidRPr="001330F8">
              <w:rPr>
                <w:rStyle w:val="ab"/>
                <w:bCs/>
                <w:noProof/>
                <w:szCs w:val="28"/>
              </w:rPr>
              <w:t>ПРИЛОЖЕНИЕ В</w:t>
            </w:r>
            <w:r w:rsidR="00A74860" w:rsidRPr="001330F8">
              <w:rPr>
                <w:rStyle w:val="ab"/>
                <w:bCs/>
                <w:noProof/>
                <w:szCs w:val="28"/>
              </w:rPr>
              <w:t xml:space="preserve"> (обязательное) Таблица тестирования</w:t>
            </w:r>
            <w:r w:rsidR="00BF1C8A" w:rsidRPr="001330F8">
              <w:rPr>
                <w:noProof/>
                <w:webHidden/>
                <w:szCs w:val="28"/>
              </w:rPr>
              <w:tab/>
            </w:r>
            <w:r w:rsidR="00BF1C8A" w:rsidRPr="001330F8">
              <w:rPr>
                <w:noProof/>
                <w:webHidden/>
                <w:szCs w:val="28"/>
              </w:rPr>
              <w:fldChar w:fldCharType="begin"/>
            </w:r>
            <w:r w:rsidR="00BF1C8A" w:rsidRPr="001330F8">
              <w:rPr>
                <w:noProof/>
                <w:webHidden/>
                <w:szCs w:val="28"/>
              </w:rPr>
              <w:instrText xml:space="preserve"> PAGEREF _Toc152798561 \h </w:instrText>
            </w:r>
            <w:r w:rsidR="00BF1C8A" w:rsidRPr="001330F8">
              <w:rPr>
                <w:noProof/>
                <w:webHidden/>
                <w:szCs w:val="28"/>
              </w:rPr>
            </w:r>
            <w:r w:rsidR="00BF1C8A" w:rsidRPr="001330F8">
              <w:rPr>
                <w:noProof/>
                <w:webHidden/>
                <w:szCs w:val="28"/>
              </w:rPr>
              <w:fldChar w:fldCharType="separate"/>
            </w:r>
            <w:r w:rsidR="00BF1C8A" w:rsidRPr="001330F8">
              <w:rPr>
                <w:noProof/>
                <w:webHidden/>
                <w:szCs w:val="28"/>
              </w:rPr>
              <w:t>26</w:t>
            </w:r>
            <w:r w:rsidR="00BF1C8A" w:rsidRPr="001330F8">
              <w:rPr>
                <w:noProof/>
                <w:webHidden/>
                <w:szCs w:val="28"/>
              </w:rPr>
              <w:fldChar w:fldCharType="end"/>
            </w:r>
          </w:hyperlink>
        </w:p>
        <w:p w14:paraId="1CF7ED0A" w14:textId="1ED57393" w:rsidR="00DB5839" w:rsidRPr="001330F8" w:rsidRDefault="00DB5839" w:rsidP="001330F8">
          <w:pPr>
            <w:spacing w:line="240" w:lineRule="auto"/>
            <w:ind w:firstLine="0"/>
            <w:rPr>
              <w:rFonts w:cs="Times New Roman"/>
              <w:bCs/>
              <w:szCs w:val="28"/>
            </w:rPr>
          </w:pPr>
          <w:r w:rsidRPr="001330F8">
            <w:rPr>
              <w:rFonts w:cs="Times New Roman"/>
              <w:bCs/>
              <w:szCs w:val="28"/>
            </w:rPr>
            <w:fldChar w:fldCharType="end"/>
          </w:r>
        </w:p>
        <w:p w14:paraId="41039199" w14:textId="77787870" w:rsidR="003E1084" w:rsidRPr="001330F8" w:rsidRDefault="0088148E" w:rsidP="001330F8">
          <w:pPr>
            <w:spacing w:line="240" w:lineRule="auto"/>
            <w:ind w:firstLine="0"/>
            <w:rPr>
              <w:rFonts w:cs="Times New Roman"/>
              <w:bCs/>
              <w:szCs w:val="28"/>
            </w:rPr>
          </w:pPr>
        </w:p>
      </w:sdtContent>
    </w:sdt>
    <w:p w14:paraId="40F58235" w14:textId="77777777" w:rsidR="003E1084" w:rsidRPr="001330F8" w:rsidRDefault="003E1084" w:rsidP="001330F8">
      <w:pPr>
        <w:spacing w:line="240" w:lineRule="auto"/>
        <w:ind w:firstLine="0"/>
        <w:rPr>
          <w:rFonts w:cs="Times New Roman"/>
          <w:szCs w:val="28"/>
        </w:rPr>
      </w:pPr>
    </w:p>
    <w:p w14:paraId="25910D1D" w14:textId="77777777" w:rsidR="003E1084" w:rsidRPr="001330F8" w:rsidRDefault="003E1084" w:rsidP="001330F8">
      <w:pPr>
        <w:spacing w:line="240" w:lineRule="auto"/>
        <w:ind w:firstLine="0"/>
        <w:rPr>
          <w:rFonts w:cs="Times New Roman"/>
          <w:szCs w:val="28"/>
        </w:rPr>
      </w:pPr>
    </w:p>
    <w:p w14:paraId="48B0CD8D" w14:textId="77777777" w:rsidR="003E1084" w:rsidRPr="001330F8" w:rsidRDefault="003E1084" w:rsidP="001330F8">
      <w:pPr>
        <w:spacing w:line="240" w:lineRule="auto"/>
        <w:ind w:firstLine="0"/>
        <w:rPr>
          <w:rFonts w:cs="Times New Roman"/>
          <w:szCs w:val="28"/>
        </w:rPr>
      </w:pPr>
    </w:p>
    <w:p w14:paraId="41CA8705" w14:textId="77777777" w:rsidR="003E1084" w:rsidRPr="001330F8" w:rsidRDefault="003E1084" w:rsidP="003E1084">
      <w:pPr>
        <w:rPr>
          <w:rFonts w:cs="Times New Roman"/>
          <w:szCs w:val="28"/>
        </w:rPr>
      </w:pPr>
    </w:p>
    <w:p w14:paraId="11AA9AC5" w14:textId="77777777" w:rsidR="003E1084" w:rsidRPr="003E1084" w:rsidRDefault="003E1084" w:rsidP="003E1084"/>
    <w:p w14:paraId="590023C6" w14:textId="77777777" w:rsidR="003E1084" w:rsidRPr="003E1084" w:rsidRDefault="003E1084" w:rsidP="003E1084"/>
    <w:p w14:paraId="75694336" w14:textId="77777777" w:rsidR="003E1084" w:rsidRDefault="003E1084" w:rsidP="003E1084"/>
    <w:p w14:paraId="6244581D" w14:textId="77777777" w:rsidR="001E076A" w:rsidRDefault="001E076A" w:rsidP="003E1084"/>
    <w:p w14:paraId="72F54725" w14:textId="77777777" w:rsidR="001E076A" w:rsidRDefault="001E076A" w:rsidP="003E1084"/>
    <w:p w14:paraId="46B744E3" w14:textId="77777777" w:rsidR="001E076A" w:rsidRDefault="001E076A" w:rsidP="003E1084"/>
    <w:p w14:paraId="7FDA8869" w14:textId="77777777" w:rsidR="001E076A" w:rsidRDefault="001E076A" w:rsidP="003E1084"/>
    <w:p w14:paraId="7DB01D13" w14:textId="77777777" w:rsidR="001E076A" w:rsidRPr="00427427" w:rsidRDefault="001E076A" w:rsidP="003E1084"/>
    <w:p w14:paraId="685868B2" w14:textId="4FF16A79" w:rsidR="001E076A" w:rsidRDefault="001E076A" w:rsidP="00790781">
      <w:pPr>
        <w:pStyle w:val="12"/>
        <w:spacing w:line="240" w:lineRule="auto"/>
        <w:ind w:firstLine="0"/>
        <w:rPr>
          <w:szCs w:val="28"/>
        </w:rPr>
      </w:pPr>
      <w:bookmarkStart w:id="0" w:name="_Toc280893195"/>
      <w:bookmarkStart w:id="1" w:name="_Toc152798549"/>
      <w:bookmarkStart w:id="2" w:name="_Toc152798562"/>
      <w:r w:rsidRPr="00901CB9">
        <w:rPr>
          <w:szCs w:val="28"/>
        </w:rPr>
        <w:lastRenderedPageBreak/>
        <w:t>ВВЕДЕНИЕ</w:t>
      </w:r>
      <w:bookmarkEnd w:id="0"/>
      <w:bookmarkEnd w:id="1"/>
      <w:bookmarkEnd w:id="2"/>
    </w:p>
    <w:p w14:paraId="7B8E7D91" w14:textId="24742D2C" w:rsidR="00474FCB" w:rsidRDefault="00474FCB" w:rsidP="00474FCB">
      <w:pPr>
        <w:spacing w:line="240" w:lineRule="auto"/>
      </w:pPr>
    </w:p>
    <w:p w14:paraId="17F5B074" w14:textId="77777777" w:rsidR="00474FCB" w:rsidRPr="00474FCB" w:rsidRDefault="00474FCB" w:rsidP="00474FCB">
      <w:pPr>
        <w:spacing w:line="240" w:lineRule="auto"/>
      </w:pPr>
    </w:p>
    <w:p w14:paraId="71DAC7D2" w14:textId="77777777" w:rsidR="00474FCB" w:rsidRDefault="00474FCB" w:rsidP="00474FCB">
      <w:pPr>
        <w:spacing w:line="240" w:lineRule="auto"/>
        <w:ind w:firstLine="851"/>
        <w:rPr>
          <w:lang w:val="x-none"/>
        </w:rPr>
      </w:pPr>
      <w:r w:rsidRPr="00474FCB">
        <w:rPr>
          <w:lang w:val="x-none"/>
        </w:rPr>
        <w:t xml:space="preserve">В эпоху цифровых технологий и всемирной информатизации возникает неотъемлемая потребность в эффективных и многофункциональных средствах для работы с медиа. Аудио и видео контент играют значительную роль в повседневной жизни современного человека, будь то образование, работа, или развлечения. В этом контексте, курсовой проект, посвященный созданию аудио/видео проигрывателя для операционной системы Mac OS, становится актуальным и востребованным. </w:t>
      </w:r>
    </w:p>
    <w:p w14:paraId="7341F320" w14:textId="77777777" w:rsidR="00474FCB" w:rsidRDefault="00474FCB" w:rsidP="00474FCB">
      <w:pPr>
        <w:spacing w:line="240" w:lineRule="auto"/>
        <w:ind w:firstLine="851"/>
        <w:rPr>
          <w:lang w:val="x-none"/>
        </w:rPr>
      </w:pPr>
      <w:r w:rsidRPr="00474FCB">
        <w:rPr>
          <w:lang w:val="x-none"/>
        </w:rPr>
        <w:t xml:space="preserve">Цель данного проекта - разработать приложение, которое не только отвечает требованиям функциональности и надежности, но и обладает высоким уровнем удобства использования и эстетической привлекательности. Проигрыватель должен поддерживать основные аудио и видео форматы, предоставлять пользователям гибкие настройки воспроизведения и иметь интуитивно понятный интерфейс. </w:t>
      </w:r>
    </w:p>
    <w:p w14:paraId="20BF76F6" w14:textId="7130ABF6" w:rsidR="00474FCB" w:rsidRDefault="00474FCB" w:rsidP="00474FCB">
      <w:pPr>
        <w:spacing w:line="240" w:lineRule="auto"/>
        <w:ind w:firstLine="851"/>
        <w:rPr>
          <w:lang w:val="x-none"/>
        </w:rPr>
      </w:pPr>
      <w:r w:rsidRPr="00474FCB">
        <w:rPr>
          <w:lang w:val="x-none"/>
        </w:rPr>
        <w:t xml:space="preserve">Проект реализован с использованием фреймворка Qt, который является одним из ведущих инструментов для разработки кроссплатформенных приложений. Qt предлагает мощные инструменты для создания графического интерфейса, работы с мультимедиа и сетевыми технологиями, что делает его идеальным выбором для реализации данного проекта. Важность проекта также обусловлена растущей популярностью операционной системы Mac OS среди пользователей по всему миру. Создание специализированного аудио/видео проигрывателя для этой платформы позволит удовлетворить специфические потребности пользователей Mac OS, которые ценят не только функциональность, но и качество дизайна программного обеспечения. </w:t>
      </w:r>
    </w:p>
    <w:p w14:paraId="22B56C2D" w14:textId="26AB9D54" w:rsidR="001E076A" w:rsidRDefault="00474FCB" w:rsidP="00474FCB">
      <w:pPr>
        <w:spacing w:line="240" w:lineRule="auto"/>
        <w:ind w:firstLine="851"/>
        <w:rPr>
          <w:lang w:val="x-none"/>
        </w:rPr>
      </w:pPr>
      <w:r w:rsidRPr="00474FCB">
        <w:rPr>
          <w:lang w:val="x-none"/>
        </w:rPr>
        <w:t>Таким образом, данный курсовой проект имеет не только академическую ценность, представляя собой комплексное задание по разработке программного продукта, но и практическую значимость, направленную на удовлетворение актуальных потребностей современных пользователей медиасодержимого.</w:t>
      </w:r>
    </w:p>
    <w:p w14:paraId="460978A2" w14:textId="77777777" w:rsidR="001E076A" w:rsidRPr="00423ABF" w:rsidRDefault="001E076A" w:rsidP="001E076A">
      <w:pPr>
        <w:pStyle w:val="12"/>
        <w:spacing w:line="240" w:lineRule="auto"/>
        <w:ind w:firstLine="851"/>
        <w:jc w:val="both"/>
        <w:rPr>
          <w:rStyle w:val="apple-style-span"/>
          <w:szCs w:val="28"/>
        </w:rPr>
      </w:pPr>
      <w:bookmarkStart w:id="3" w:name="_Toc280893197"/>
      <w:bookmarkStart w:id="4" w:name="_Toc152798550"/>
      <w:bookmarkStart w:id="5" w:name="_Toc152798563"/>
      <w:r w:rsidRPr="002C4BE4">
        <w:rPr>
          <w:szCs w:val="28"/>
        </w:rPr>
        <w:lastRenderedPageBreak/>
        <w:t xml:space="preserve">1 </w:t>
      </w:r>
      <w:r w:rsidRPr="002C4BE4">
        <w:rPr>
          <w:rStyle w:val="apple-style-span"/>
          <w:szCs w:val="28"/>
        </w:rPr>
        <w:t>А</w:t>
      </w:r>
      <w:bookmarkEnd w:id="3"/>
      <w:r>
        <w:rPr>
          <w:rStyle w:val="apple-style-span"/>
          <w:szCs w:val="28"/>
        </w:rPr>
        <w:t>НАЛИЗ ИСХОДНЫХ ДАННЫХ</w:t>
      </w:r>
      <w:bookmarkEnd w:id="4"/>
      <w:bookmarkEnd w:id="5"/>
    </w:p>
    <w:p w14:paraId="7465BF48" w14:textId="77777777" w:rsidR="001E076A" w:rsidRPr="00901CB9" w:rsidRDefault="001E076A" w:rsidP="001E076A">
      <w:pPr>
        <w:rPr>
          <w:lang w:val="x-none"/>
        </w:rPr>
      </w:pPr>
    </w:p>
    <w:p w14:paraId="60D984DF" w14:textId="76307CC7" w:rsidR="00F64A21" w:rsidRPr="00F64A21" w:rsidRDefault="00F64A21" w:rsidP="0026218B">
      <w:pPr>
        <w:snapToGrid w:val="0"/>
        <w:spacing w:line="240" w:lineRule="auto"/>
        <w:ind w:firstLine="851"/>
        <w:rPr>
          <w:szCs w:val="28"/>
        </w:rPr>
      </w:pPr>
      <w:r w:rsidRPr="00F64A21">
        <w:rPr>
          <w:szCs w:val="28"/>
        </w:rPr>
        <w:t xml:space="preserve">В рамках первого этапа разработки проекта </w:t>
      </w:r>
      <w:r w:rsidR="00730504" w:rsidRPr="00730504">
        <w:rPr>
          <w:szCs w:val="28"/>
        </w:rPr>
        <w:t>«</w:t>
      </w:r>
      <w:r w:rsidRPr="00F64A21">
        <w:rPr>
          <w:szCs w:val="28"/>
        </w:rPr>
        <w:t>Аудио/видео проигрыватель для Mac OS</w:t>
      </w:r>
      <w:r w:rsidR="00730504" w:rsidRPr="00730504">
        <w:rPr>
          <w:szCs w:val="28"/>
        </w:rPr>
        <w:t>»</w:t>
      </w:r>
      <w:r w:rsidRPr="00F64A21">
        <w:rPr>
          <w:szCs w:val="28"/>
        </w:rPr>
        <w:t xml:space="preserve"> был проведен тщательный анализ исходных данных, который охватывает изучение потребностей целевой аудитории, а также обзор и сравнение существующих аналогов на рынке.</w:t>
      </w:r>
    </w:p>
    <w:p w14:paraId="2DB5E171" w14:textId="77777777" w:rsidR="00F64A21" w:rsidRPr="00F64A21" w:rsidRDefault="00F64A21" w:rsidP="0026218B">
      <w:pPr>
        <w:snapToGrid w:val="0"/>
        <w:spacing w:line="240" w:lineRule="auto"/>
        <w:ind w:firstLine="851"/>
        <w:rPr>
          <w:szCs w:val="28"/>
        </w:rPr>
      </w:pPr>
      <w:r w:rsidRPr="00F64A21">
        <w:rPr>
          <w:szCs w:val="28"/>
        </w:rPr>
        <w:t xml:space="preserve">Для определения ключевых функций и характеристик аудио/видео проигрывателя был проведен анализ потребностей пользователей Mac OS. Было выявлено, что для целевой аудитории важны следующие аспекты:  </w:t>
      </w:r>
    </w:p>
    <w:p w14:paraId="71100D83" w14:textId="30CB678D" w:rsidR="00F64A21" w:rsidRPr="00F64A21" w:rsidRDefault="00F64A21" w:rsidP="008979CA">
      <w:pPr>
        <w:pStyle w:val="a9"/>
        <w:numPr>
          <w:ilvl w:val="0"/>
          <w:numId w:val="3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F64A21">
        <w:rPr>
          <w:sz w:val="28"/>
          <w:szCs w:val="28"/>
        </w:rPr>
        <w:t xml:space="preserve">Поддержка различных медиаформатов: </w:t>
      </w:r>
      <w:r w:rsidR="00E22A66">
        <w:rPr>
          <w:sz w:val="28"/>
          <w:szCs w:val="28"/>
        </w:rPr>
        <w:t>п</w:t>
      </w:r>
      <w:r w:rsidRPr="00F64A21">
        <w:rPr>
          <w:sz w:val="28"/>
          <w:szCs w:val="28"/>
        </w:rPr>
        <w:t xml:space="preserve">ользователи ожидают, что проигрыватель будет поддерживать широкий спектр аудио и видео форматов, чтобы избежать необходимости использования дополнительных кодеков или конвертации файлов. </w:t>
      </w:r>
    </w:p>
    <w:p w14:paraId="1F053C2B" w14:textId="7D225A94" w:rsidR="00F64A21" w:rsidRPr="00F64A21" w:rsidRDefault="00F64A21" w:rsidP="008979CA">
      <w:pPr>
        <w:pStyle w:val="a9"/>
        <w:numPr>
          <w:ilvl w:val="0"/>
          <w:numId w:val="3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F64A21">
        <w:rPr>
          <w:sz w:val="28"/>
          <w:szCs w:val="28"/>
        </w:rPr>
        <w:t>Интуитивно понятный интерфейс:</w:t>
      </w:r>
      <w:r>
        <w:rPr>
          <w:sz w:val="28"/>
          <w:szCs w:val="28"/>
        </w:rPr>
        <w:t xml:space="preserve"> </w:t>
      </w:r>
      <w:r w:rsidR="00E22A66">
        <w:rPr>
          <w:sz w:val="28"/>
          <w:szCs w:val="28"/>
        </w:rPr>
        <w:t>д</w:t>
      </w:r>
      <w:r w:rsidRPr="00F64A21">
        <w:rPr>
          <w:sz w:val="28"/>
          <w:szCs w:val="28"/>
        </w:rPr>
        <w:t xml:space="preserve">ля удобства использования важен чистый, минималистичный дизайн, который позволяет легко находить и управлять медиаконтентом. </w:t>
      </w:r>
    </w:p>
    <w:p w14:paraId="40D3A44C" w14:textId="73F4E91C" w:rsidR="00F64A21" w:rsidRPr="00F64A21" w:rsidRDefault="00F64A21" w:rsidP="008979CA">
      <w:pPr>
        <w:pStyle w:val="a9"/>
        <w:numPr>
          <w:ilvl w:val="0"/>
          <w:numId w:val="3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F64A21">
        <w:rPr>
          <w:sz w:val="28"/>
          <w:szCs w:val="28"/>
        </w:rPr>
        <w:t xml:space="preserve">Высокая производительность и стабильность работы: </w:t>
      </w:r>
      <w:r w:rsidR="00E22A66">
        <w:rPr>
          <w:sz w:val="28"/>
          <w:szCs w:val="28"/>
        </w:rPr>
        <w:t>п</w:t>
      </w:r>
      <w:r w:rsidRPr="00F64A21">
        <w:rPr>
          <w:sz w:val="28"/>
          <w:szCs w:val="28"/>
        </w:rPr>
        <w:t xml:space="preserve">роигрыватель должен эффективно использовать системные ресурсы, обеспечивая плавное воспроизведение без задержек и сбоев. </w:t>
      </w:r>
    </w:p>
    <w:p w14:paraId="48ED4F96" w14:textId="77777777" w:rsidR="00F64A21" w:rsidRPr="00F64A21" w:rsidRDefault="00F64A21" w:rsidP="0026218B">
      <w:pPr>
        <w:snapToGrid w:val="0"/>
        <w:spacing w:line="240" w:lineRule="auto"/>
        <w:ind w:firstLine="851"/>
        <w:rPr>
          <w:szCs w:val="28"/>
        </w:rPr>
      </w:pPr>
      <w:r w:rsidRPr="00F64A21">
        <w:rPr>
          <w:szCs w:val="28"/>
        </w:rPr>
        <w:t xml:space="preserve">Для понимания сильных и слабых сторон текущих решений на рынке был проведен анализ популярных медиапроигрывателей для Mac OS, включая VLC Media Player, QuickTime, и IINA. Основные выводы анализа:  </w:t>
      </w:r>
    </w:p>
    <w:p w14:paraId="602E8F99" w14:textId="53040108" w:rsidR="00F64A21" w:rsidRPr="00F64A21" w:rsidRDefault="00F64A21" w:rsidP="008979CA">
      <w:pPr>
        <w:pStyle w:val="a9"/>
        <w:numPr>
          <w:ilvl w:val="0"/>
          <w:numId w:val="4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F64A21">
        <w:rPr>
          <w:sz w:val="28"/>
          <w:szCs w:val="28"/>
        </w:rPr>
        <w:t xml:space="preserve">VLC Media Player: </w:t>
      </w:r>
      <w:r w:rsidR="00E22A66">
        <w:rPr>
          <w:sz w:val="28"/>
          <w:szCs w:val="28"/>
        </w:rPr>
        <w:t>х</w:t>
      </w:r>
      <w:r w:rsidRPr="00F64A21">
        <w:rPr>
          <w:sz w:val="28"/>
          <w:szCs w:val="28"/>
        </w:rPr>
        <w:t xml:space="preserve">отя VLC поддерживает большое количество форматов и предлагает множество настроек, его интерфейс может показаться перегруженным для новых пользователей. </w:t>
      </w:r>
    </w:p>
    <w:p w14:paraId="5CB6282C" w14:textId="662CFEB9" w:rsidR="00F64A21" w:rsidRPr="00F64A21" w:rsidRDefault="00F64A21" w:rsidP="008979CA">
      <w:pPr>
        <w:pStyle w:val="a9"/>
        <w:numPr>
          <w:ilvl w:val="0"/>
          <w:numId w:val="4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F64A21">
        <w:rPr>
          <w:sz w:val="28"/>
          <w:szCs w:val="28"/>
        </w:rPr>
        <w:t xml:space="preserve">QuickTime: </w:t>
      </w:r>
      <w:r w:rsidR="00E22A66">
        <w:rPr>
          <w:sz w:val="28"/>
          <w:szCs w:val="28"/>
        </w:rPr>
        <w:t>э</w:t>
      </w:r>
      <w:r w:rsidRPr="00F64A21">
        <w:rPr>
          <w:sz w:val="28"/>
          <w:szCs w:val="28"/>
        </w:rPr>
        <w:t xml:space="preserve">тот проигрыватель отличается простотой и интеграцией с Mac OS, однако ограничен в функциональности и поддержке форматов. </w:t>
      </w:r>
    </w:p>
    <w:p w14:paraId="47592F44" w14:textId="728886BE" w:rsidR="00F64A21" w:rsidRPr="00F64A21" w:rsidRDefault="00F64A21" w:rsidP="008979CA">
      <w:pPr>
        <w:pStyle w:val="a9"/>
        <w:numPr>
          <w:ilvl w:val="0"/>
          <w:numId w:val="4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F64A21">
        <w:rPr>
          <w:sz w:val="28"/>
          <w:szCs w:val="28"/>
        </w:rPr>
        <w:t xml:space="preserve">IINA: </w:t>
      </w:r>
      <w:r w:rsidR="00E22A66">
        <w:rPr>
          <w:sz w:val="28"/>
          <w:szCs w:val="28"/>
        </w:rPr>
        <w:t>с</w:t>
      </w:r>
      <w:r w:rsidRPr="00F64A21">
        <w:rPr>
          <w:sz w:val="28"/>
          <w:szCs w:val="28"/>
        </w:rPr>
        <w:t xml:space="preserve">овременный дизайн и хорошая интеграция с Mac OS делают IINA привлекательным выбором, но приложение все еще находится в разработке и может иметь ограниченную поддержку некоторых функций. </w:t>
      </w:r>
    </w:p>
    <w:p w14:paraId="5DB89B5D" w14:textId="77777777" w:rsidR="00F64A21" w:rsidRPr="00F64A21" w:rsidRDefault="00F64A21" w:rsidP="0026218B">
      <w:pPr>
        <w:snapToGrid w:val="0"/>
        <w:spacing w:line="240" w:lineRule="auto"/>
        <w:ind w:firstLine="851"/>
        <w:rPr>
          <w:szCs w:val="28"/>
        </w:rPr>
      </w:pPr>
      <w:r w:rsidRPr="00F64A21">
        <w:rPr>
          <w:szCs w:val="28"/>
        </w:rPr>
        <w:t xml:space="preserve">Исходя из анализа потребностей пользователей и существующих решений, для нового аудио/видео проигрывателя были определены следующие приоритеты:  </w:t>
      </w:r>
    </w:p>
    <w:p w14:paraId="441A8858" w14:textId="77777777" w:rsidR="00F64A21" w:rsidRPr="00F64A21" w:rsidRDefault="00F64A21" w:rsidP="008979CA">
      <w:pPr>
        <w:pStyle w:val="a9"/>
        <w:numPr>
          <w:ilvl w:val="0"/>
          <w:numId w:val="6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F64A21">
        <w:rPr>
          <w:sz w:val="28"/>
          <w:szCs w:val="28"/>
        </w:rPr>
        <w:t xml:space="preserve">Разработка удобного и интуитивно понятного пользовательского интерфейса, сочетающего в себе эстетику и функциональность. </w:t>
      </w:r>
    </w:p>
    <w:p w14:paraId="58C0CB65" w14:textId="77777777" w:rsidR="00F64A21" w:rsidRPr="00F64A21" w:rsidRDefault="00F64A21" w:rsidP="008979CA">
      <w:pPr>
        <w:pStyle w:val="a9"/>
        <w:numPr>
          <w:ilvl w:val="0"/>
          <w:numId w:val="6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F64A21">
        <w:rPr>
          <w:sz w:val="28"/>
          <w:szCs w:val="28"/>
        </w:rPr>
        <w:t>Обеспечение поддержки широкого спектра медиаформатов без необходимости дополнительной настройки.</w:t>
      </w:r>
    </w:p>
    <w:p w14:paraId="6347B06F" w14:textId="77777777" w:rsidR="00F64A21" w:rsidRPr="00F64A21" w:rsidRDefault="00F64A21" w:rsidP="008979CA">
      <w:pPr>
        <w:pStyle w:val="a9"/>
        <w:numPr>
          <w:ilvl w:val="0"/>
          <w:numId w:val="6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F64A21">
        <w:rPr>
          <w:sz w:val="28"/>
          <w:szCs w:val="28"/>
        </w:rPr>
        <w:t xml:space="preserve">Гарантирование высокой производительности и стабильности работы приложения на устройствах с Mac OS. </w:t>
      </w:r>
    </w:p>
    <w:p w14:paraId="2480D6CE" w14:textId="5FF7544B" w:rsidR="001E076A" w:rsidRPr="00F64A21" w:rsidRDefault="00F64A21" w:rsidP="0026218B">
      <w:pPr>
        <w:snapToGrid w:val="0"/>
        <w:spacing w:line="240" w:lineRule="auto"/>
        <w:ind w:firstLine="851"/>
        <w:rPr>
          <w:szCs w:val="28"/>
        </w:rPr>
      </w:pPr>
      <w:r w:rsidRPr="00F64A21">
        <w:rPr>
          <w:szCs w:val="28"/>
        </w:rPr>
        <w:t>Таким образом, анализ исходных данных позволил выявить ключевые требования к проекту и определить направления для дальнейшей разработки и улучшения аудио/видео проигрывателя.</w:t>
      </w:r>
    </w:p>
    <w:p w14:paraId="7DBD57F3" w14:textId="6AC9667B" w:rsidR="001E076A" w:rsidRPr="004000CC" w:rsidRDefault="001E076A" w:rsidP="001E076A">
      <w:pPr>
        <w:pStyle w:val="12"/>
        <w:spacing w:line="240" w:lineRule="auto"/>
        <w:ind w:firstLine="851"/>
        <w:jc w:val="both"/>
        <w:rPr>
          <w:szCs w:val="28"/>
        </w:rPr>
      </w:pPr>
      <w:bookmarkStart w:id="6" w:name="_Toc280893198"/>
      <w:bookmarkStart w:id="7" w:name="_Toc152798551"/>
      <w:bookmarkStart w:id="8" w:name="_Toc152798564"/>
      <w:r w:rsidRPr="00F315E1">
        <w:rPr>
          <w:szCs w:val="28"/>
        </w:rPr>
        <w:lastRenderedPageBreak/>
        <w:t xml:space="preserve">2 </w:t>
      </w:r>
      <w:bookmarkEnd w:id="6"/>
      <w:r>
        <w:rPr>
          <w:szCs w:val="28"/>
        </w:rPr>
        <w:t>ПРОГРАММНОЕ ПРОЕКТИРОВАНИЕ</w:t>
      </w:r>
      <w:bookmarkEnd w:id="7"/>
      <w:bookmarkEnd w:id="8"/>
      <w:r>
        <w:rPr>
          <w:szCs w:val="28"/>
        </w:rPr>
        <w:t xml:space="preserve"> </w:t>
      </w:r>
    </w:p>
    <w:p w14:paraId="63E4118B" w14:textId="0E682DDC" w:rsidR="001E076A" w:rsidRDefault="001E076A" w:rsidP="001E076A"/>
    <w:p w14:paraId="4DB3F76F" w14:textId="77777777" w:rsidR="001520EA" w:rsidRPr="00423ABF" w:rsidRDefault="001520EA" w:rsidP="001E076A"/>
    <w:p w14:paraId="6B6BB815" w14:textId="02F51456" w:rsidR="001520EA" w:rsidRPr="001520EA" w:rsidRDefault="001520EA" w:rsidP="001520EA">
      <w:pPr>
        <w:snapToGrid w:val="0"/>
        <w:spacing w:line="240" w:lineRule="auto"/>
        <w:ind w:firstLine="851"/>
        <w:rPr>
          <w:szCs w:val="28"/>
          <w:lang w:val="be-BY"/>
        </w:rPr>
      </w:pPr>
      <w:r w:rsidRPr="001520EA">
        <w:rPr>
          <w:szCs w:val="28"/>
          <w:lang w:val="be-BY"/>
        </w:rPr>
        <w:t>Программное проектирование аудио/видео проигрывателя для Mac OS охватывает разработку архитектуры приложения, дизайн интерфейса пользователя и выбор технологий для реализации ключевых функций.</w:t>
      </w:r>
    </w:p>
    <w:p w14:paraId="20DD8C46" w14:textId="71398447" w:rsidR="001520EA" w:rsidRPr="001520EA" w:rsidRDefault="001520EA" w:rsidP="001520EA">
      <w:pPr>
        <w:snapToGrid w:val="0"/>
        <w:spacing w:line="240" w:lineRule="auto"/>
        <w:ind w:firstLine="851"/>
        <w:rPr>
          <w:szCs w:val="28"/>
          <w:lang w:val="be-BY"/>
        </w:rPr>
      </w:pPr>
      <w:r w:rsidRPr="001520EA">
        <w:rPr>
          <w:szCs w:val="28"/>
          <w:lang w:val="be-BY"/>
        </w:rPr>
        <w:t>Основа архитектуры приложения строится на фреймворке Qt, выбранном за его мощные возможности по созданию кросс-платформенных приложений и поддержку широкого спектра медиаформатов. Структура приложения включает в себя следующие основные компоненты:</w:t>
      </w:r>
    </w:p>
    <w:p w14:paraId="6E5B299A" w14:textId="12AFD054" w:rsidR="001520EA" w:rsidRPr="001520EA" w:rsidRDefault="001520EA" w:rsidP="008979CA">
      <w:pPr>
        <w:pStyle w:val="a9"/>
        <w:numPr>
          <w:ilvl w:val="0"/>
          <w:numId w:val="6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be-BY"/>
        </w:rPr>
      </w:pPr>
      <w:r w:rsidRPr="001520EA">
        <w:rPr>
          <w:sz w:val="28"/>
          <w:szCs w:val="28"/>
          <w:lang w:val="be-BY"/>
        </w:rPr>
        <w:t xml:space="preserve">Модуль воспроизведения медиа: </w:t>
      </w:r>
      <w:r>
        <w:rPr>
          <w:sz w:val="28"/>
          <w:szCs w:val="28"/>
          <w:lang w:val="be-BY"/>
        </w:rPr>
        <w:t>о</w:t>
      </w:r>
      <w:r w:rsidRPr="001520EA">
        <w:rPr>
          <w:sz w:val="28"/>
          <w:szCs w:val="28"/>
          <w:lang w:val="be-BY"/>
        </w:rPr>
        <w:t>твечает за обработку и воспроизведение аудио и видео файлов. Использует возможности Qt Multimedia для поддержки различных медиаформатов</w:t>
      </w:r>
      <w:r w:rsidR="004A763E">
        <w:rPr>
          <w:sz w:val="28"/>
          <w:szCs w:val="28"/>
          <w:lang w:val="en-US"/>
        </w:rPr>
        <w:t xml:space="preserve"> [1]</w:t>
      </w:r>
      <w:r w:rsidRPr="001520EA">
        <w:rPr>
          <w:sz w:val="28"/>
          <w:szCs w:val="28"/>
          <w:lang w:val="be-BY"/>
        </w:rPr>
        <w:t>.</w:t>
      </w:r>
    </w:p>
    <w:p w14:paraId="3A57E06C" w14:textId="60DAA884" w:rsidR="001520EA" w:rsidRPr="001520EA" w:rsidRDefault="001520EA" w:rsidP="008979CA">
      <w:pPr>
        <w:pStyle w:val="a9"/>
        <w:numPr>
          <w:ilvl w:val="0"/>
          <w:numId w:val="6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be-BY"/>
        </w:rPr>
      </w:pPr>
      <w:r w:rsidRPr="001520EA">
        <w:rPr>
          <w:sz w:val="28"/>
          <w:szCs w:val="28"/>
          <w:lang w:val="be-BY"/>
        </w:rPr>
        <w:t xml:space="preserve">Пользовательский интерфейс (UI): </w:t>
      </w:r>
      <w:r>
        <w:rPr>
          <w:sz w:val="28"/>
          <w:szCs w:val="28"/>
          <w:lang w:val="be-BY"/>
        </w:rPr>
        <w:t>р</w:t>
      </w:r>
      <w:r w:rsidRPr="001520EA">
        <w:rPr>
          <w:sz w:val="28"/>
          <w:szCs w:val="28"/>
          <w:lang w:val="be-BY"/>
        </w:rPr>
        <w:t>азработан с использованием QML и Qt Quick для создания гибкого и адаптивного интерфейса, который легко настраивается под разные размеры экрана и предпочтения пользователя</w:t>
      </w:r>
      <w:r w:rsidR="004A763E">
        <w:rPr>
          <w:sz w:val="28"/>
          <w:szCs w:val="28"/>
          <w:lang w:val="be-BY"/>
        </w:rPr>
        <w:t xml:space="preserve"> </w:t>
      </w:r>
      <w:r w:rsidR="004A763E" w:rsidRPr="004A763E">
        <w:rPr>
          <w:sz w:val="28"/>
          <w:szCs w:val="28"/>
        </w:rPr>
        <w:t>[5]</w:t>
      </w:r>
      <w:r w:rsidRPr="001520EA">
        <w:rPr>
          <w:sz w:val="28"/>
          <w:szCs w:val="28"/>
          <w:lang w:val="be-BY"/>
        </w:rPr>
        <w:t>.</w:t>
      </w:r>
    </w:p>
    <w:p w14:paraId="5849633A" w14:textId="5237DDAF" w:rsidR="001520EA" w:rsidRPr="001520EA" w:rsidRDefault="001520EA" w:rsidP="008979CA">
      <w:pPr>
        <w:pStyle w:val="a9"/>
        <w:numPr>
          <w:ilvl w:val="0"/>
          <w:numId w:val="6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be-BY"/>
        </w:rPr>
      </w:pPr>
      <w:r w:rsidRPr="001520EA">
        <w:rPr>
          <w:sz w:val="28"/>
          <w:szCs w:val="28"/>
          <w:lang w:val="be-BY"/>
        </w:rPr>
        <w:t xml:space="preserve">Модуль управления: </w:t>
      </w:r>
      <w:r>
        <w:rPr>
          <w:sz w:val="28"/>
          <w:szCs w:val="28"/>
          <w:lang w:val="be-BY"/>
        </w:rPr>
        <w:t>в</w:t>
      </w:r>
      <w:r w:rsidRPr="001520EA">
        <w:rPr>
          <w:sz w:val="28"/>
          <w:szCs w:val="28"/>
          <w:lang w:val="be-BY"/>
        </w:rPr>
        <w:t>ключает функции управления воспроизведением, такие как пауза, перемотка, регулировка громкости и выбор треков.</w:t>
      </w:r>
    </w:p>
    <w:p w14:paraId="2C681D6E" w14:textId="49E34E10" w:rsidR="001520EA" w:rsidRPr="001520EA" w:rsidRDefault="001520EA" w:rsidP="001520EA">
      <w:pPr>
        <w:snapToGrid w:val="0"/>
        <w:spacing w:line="240" w:lineRule="auto"/>
        <w:ind w:firstLine="851"/>
        <w:rPr>
          <w:szCs w:val="28"/>
          <w:lang w:val="be-BY"/>
        </w:rPr>
      </w:pPr>
      <w:r w:rsidRPr="001520EA">
        <w:rPr>
          <w:szCs w:val="28"/>
          <w:lang w:val="be-BY"/>
        </w:rPr>
        <w:t>Дизайн интерфейса пользователя разработан с акцентом на простоту и интуитивность. Основные характеристики дизайна включают:</w:t>
      </w:r>
    </w:p>
    <w:p w14:paraId="313DCCE5" w14:textId="759BCF5D" w:rsidR="001520EA" w:rsidRPr="001520EA" w:rsidRDefault="001520EA" w:rsidP="008979CA">
      <w:pPr>
        <w:pStyle w:val="a9"/>
        <w:numPr>
          <w:ilvl w:val="0"/>
          <w:numId w:val="8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be-BY"/>
        </w:rPr>
      </w:pPr>
      <w:r w:rsidRPr="001520EA">
        <w:rPr>
          <w:sz w:val="28"/>
          <w:szCs w:val="28"/>
          <w:lang w:val="be-BY"/>
        </w:rPr>
        <w:t xml:space="preserve">Минималистичный подход: </w:t>
      </w:r>
      <w:r>
        <w:rPr>
          <w:sz w:val="28"/>
          <w:szCs w:val="28"/>
          <w:lang w:val="be-BY"/>
        </w:rPr>
        <w:t>ч</w:t>
      </w:r>
      <w:r w:rsidRPr="001520EA">
        <w:rPr>
          <w:sz w:val="28"/>
          <w:szCs w:val="28"/>
          <w:lang w:val="be-BY"/>
        </w:rPr>
        <w:t>истые линии, сдержанная цветовая палитра и отсутствие ненужных элементов.</w:t>
      </w:r>
    </w:p>
    <w:p w14:paraId="2AEA2F0E" w14:textId="43C0941B" w:rsidR="001520EA" w:rsidRPr="001520EA" w:rsidRDefault="001520EA" w:rsidP="008979CA">
      <w:pPr>
        <w:pStyle w:val="a9"/>
        <w:numPr>
          <w:ilvl w:val="0"/>
          <w:numId w:val="8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be-BY"/>
        </w:rPr>
      </w:pPr>
      <w:r w:rsidRPr="001520EA">
        <w:rPr>
          <w:sz w:val="28"/>
          <w:szCs w:val="28"/>
          <w:lang w:val="be-BY"/>
        </w:rPr>
        <w:t xml:space="preserve">Интуитивные элементы управления: </w:t>
      </w:r>
      <w:r>
        <w:rPr>
          <w:sz w:val="28"/>
          <w:szCs w:val="28"/>
          <w:lang w:val="be-BY"/>
        </w:rPr>
        <w:t>л</w:t>
      </w:r>
      <w:r w:rsidRPr="001520EA">
        <w:rPr>
          <w:sz w:val="28"/>
          <w:szCs w:val="28"/>
          <w:lang w:val="be-BY"/>
        </w:rPr>
        <w:t>егко доступные и понятные кнопки управления воспроизведением, ползунки регулировки громкости и временной шкалы.</w:t>
      </w:r>
    </w:p>
    <w:p w14:paraId="00729DF3" w14:textId="3D129EBD" w:rsidR="001520EA" w:rsidRPr="001520EA" w:rsidRDefault="001520EA" w:rsidP="008979CA">
      <w:pPr>
        <w:pStyle w:val="a9"/>
        <w:numPr>
          <w:ilvl w:val="0"/>
          <w:numId w:val="8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be-BY"/>
        </w:rPr>
      </w:pPr>
      <w:r w:rsidRPr="001520EA">
        <w:rPr>
          <w:sz w:val="28"/>
          <w:szCs w:val="28"/>
          <w:lang w:val="be-BY"/>
        </w:rPr>
        <w:t xml:space="preserve">Адаптивный дизайн: </w:t>
      </w:r>
      <w:r>
        <w:rPr>
          <w:sz w:val="28"/>
          <w:szCs w:val="28"/>
          <w:lang w:val="be-BY"/>
        </w:rPr>
        <w:t>и</w:t>
      </w:r>
      <w:r w:rsidRPr="001520EA">
        <w:rPr>
          <w:sz w:val="28"/>
          <w:szCs w:val="28"/>
          <w:lang w:val="be-BY"/>
        </w:rPr>
        <w:t>нтерфейс автоматически адаптируется под размеры экрана пользователя, обеспечивая удобство просмотра на различных устройствах.</w:t>
      </w:r>
    </w:p>
    <w:p w14:paraId="624C5F3D" w14:textId="3036870B" w:rsidR="001520EA" w:rsidRPr="001520EA" w:rsidRDefault="001520EA" w:rsidP="001520EA">
      <w:pPr>
        <w:snapToGrid w:val="0"/>
        <w:spacing w:line="240" w:lineRule="auto"/>
        <w:ind w:firstLine="851"/>
        <w:rPr>
          <w:szCs w:val="28"/>
          <w:lang w:val="be-BY"/>
        </w:rPr>
      </w:pPr>
      <w:r w:rsidRPr="001520EA">
        <w:rPr>
          <w:szCs w:val="28"/>
          <w:lang w:val="be-BY"/>
        </w:rPr>
        <w:t>Для реализации проекта были выбраны следующие технологии:</w:t>
      </w:r>
    </w:p>
    <w:p w14:paraId="26EEA245" w14:textId="269F6FAE" w:rsidR="001520EA" w:rsidRPr="001520EA" w:rsidRDefault="001520EA" w:rsidP="008979CA">
      <w:pPr>
        <w:pStyle w:val="a9"/>
        <w:numPr>
          <w:ilvl w:val="0"/>
          <w:numId w:val="9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be-BY"/>
        </w:rPr>
      </w:pPr>
      <w:r w:rsidRPr="001520EA">
        <w:rPr>
          <w:sz w:val="28"/>
          <w:szCs w:val="28"/>
          <w:lang w:val="be-BY"/>
        </w:rPr>
        <w:t xml:space="preserve">Qt Framework: </w:t>
      </w:r>
      <w:r>
        <w:rPr>
          <w:sz w:val="28"/>
          <w:szCs w:val="28"/>
          <w:lang w:val="be-BY"/>
        </w:rPr>
        <w:t>и</w:t>
      </w:r>
      <w:r w:rsidRPr="001520EA">
        <w:rPr>
          <w:sz w:val="28"/>
          <w:szCs w:val="28"/>
          <w:lang w:val="be-BY"/>
        </w:rPr>
        <w:t>спользуется для создания основной структуры приложения, включая модули обработки медиа и пользовательского интерфейса.</w:t>
      </w:r>
    </w:p>
    <w:p w14:paraId="2BD3F541" w14:textId="1875AC5F" w:rsidR="001520EA" w:rsidRPr="001520EA" w:rsidRDefault="001520EA" w:rsidP="008979CA">
      <w:pPr>
        <w:pStyle w:val="a9"/>
        <w:numPr>
          <w:ilvl w:val="0"/>
          <w:numId w:val="9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be-BY"/>
        </w:rPr>
      </w:pPr>
      <w:r w:rsidRPr="001520EA">
        <w:rPr>
          <w:sz w:val="28"/>
          <w:szCs w:val="28"/>
          <w:lang w:val="be-BY"/>
        </w:rPr>
        <w:t xml:space="preserve">QML и Qt Quick: </w:t>
      </w:r>
      <w:r>
        <w:rPr>
          <w:sz w:val="28"/>
          <w:szCs w:val="28"/>
          <w:lang w:val="be-BY"/>
        </w:rPr>
        <w:t>п</w:t>
      </w:r>
      <w:r w:rsidRPr="001520EA">
        <w:rPr>
          <w:sz w:val="28"/>
          <w:szCs w:val="28"/>
          <w:lang w:val="be-BY"/>
        </w:rPr>
        <w:t>рименяются для разработки динамичного и адаптивного интерфейса пользователя</w:t>
      </w:r>
      <w:r w:rsidR="004A763E" w:rsidRPr="004A763E">
        <w:rPr>
          <w:sz w:val="28"/>
          <w:szCs w:val="28"/>
        </w:rPr>
        <w:t xml:space="preserve"> [</w:t>
      </w:r>
      <w:r w:rsidR="00C16AE2" w:rsidRPr="00C16AE2">
        <w:rPr>
          <w:sz w:val="28"/>
          <w:szCs w:val="28"/>
        </w:rPr>
        <w:t>4</w:t>
      </w:r>
      <w:r w:rsidR="004A763E" w:rsidRPr="004A763E">
        <w:rPr>
          <w:sz w:val="28"/>
          <w:szCs w:val="28"/>
        </w:rPr>
        <w:t>]</w:t>
      </w:r>
      <w:r w:rsidRPr="001520EA">
        <w:rPr>
          <w:sz w:val="28"/>
          <w:szCs w:val="28"/>
          <w:lang w:val="be-BY"/>
        </w:rPr>
        <w:t>.</w:t>
      </w:r>
    </w:p>
    <w:p w14:paraId="7D747D53" w14:textId="6E5511DC" w:rsidR="001520EA" w:rsidRDefault="001520EA" w:rsidP="008979CA">
      <w:pPr>
        <w:pStyle w:val="a9"/>
        <w:numPr>
          <w:ilvl w:val="0"/>
          <w:numId w:val="9"/>
        </w:numPr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be-BY"/>
        </w:rPr>
      </w:pPr>
      <w:r w:rsidRPr="001520EA">
        <w:rPr>
          <w:sz w:val="28"/>
          <w:szCs w:val="28"/>
          <w:lang w:val="be-BY"/>
        </w:rPr>
        <w:t xml:space="preserve">Qt Multimedia: </w:t>
      </w:r>
      <w:r>
        <w:rPr>
          <w:sz w:val="28"/>
          <w:szCs w:val="28"/>
          <w:lang w:val="be-BY"/>
        </w:rPr>
        <w:t>об</w:t>
      </w:r>
      <w:r w:rsidRPr="001520EA">
        <w:rPr>
          <w:sz w:val="28"/>
          <w:szCs w:val="28"/>
          <w:lang w:val="be-BY"/>
        </w:rPr>
        <w:t>еспечивает поддержку множества аудио и видео форматов, а также различных функций медиавоспроизведения.</w:t>
      </w:r>
    </w:p>
    <w:p w14:paraId="46B1A5C8" w14:textId="50CDBF44" w:rsidR="00DE3A36" w:rsidRPr="00DE3A36" w:rsidRDefault="00DE3A36" w:rsidP="00DE3A36">
      <w:pPr>
        <w:pStyle w:val="a9"/>
        <w:snapToGrid w:val="0"/>
        <w:spacing w:line="240" w:lineRule="auto"/>
        <w:ind w:left="0" w:firstLine="851"/>
        <w:jc w:val="both"/>
        <w:rPr>
          <w:sz w:val="28"/>
          <w:szCs w:val="28"/>
          <w:lang w:val="be-BY"/>
        </w:rPr>
      </w:pPr>
      <w:r w:rsidRPr="00DE3A36">
        <w:rPr>
          <w:sz w:val="28"/>
          <w:szCs w:val="28"/>
          <w:lang w:val="be-BY"/>
        </w:rPr>
        <w:t>В процессе разработки особое внимание уделялось визуализаци</w:t>
      </w:r>
      <w:r>
        <w:rPr>
          <w:sz w:val="28"/>
          <w:szCs w:val="28"/>
          <w:lang w:val="be-BY"/>
        </w:rPr>
        <w:t xml:space="preserve"> </w:t>
      </w:r>
      <w:r w:rsidRPr="00DE3A36">
        <w:rPr>
          <w:sz w:val="28"/>
          <w:szCs w:val="28"/>
          <w:lang w:val="be-BY"/>
        </w:rPr>
        <w:t>ключевых элементов интерфейса:</w:t>
      </w:r>
    </w:p>
    <w:p w14:paraId="2831CFEF" w14:textId="4BE3405B" w:rsidR="00DE3A36" w:rsidRPr="00DE3A36" w:rsidRDefault="00DE3A36" w:rsidP="008979CA">
      <w:pPr>
        <w:pStyle w:val="a9"/>
        <w:numPr>
          <w:ilvl w:val="0"/>
          <w:numId w:val="13"/>
        </w:numPr>
        <w:snapToGrid w:val="0"/>
        <w:spacing w:line="240" w:lineRule="auto"/>
        <w:ind w:left="0" w:firstLine="851"/>
        <w:jc w:val="both"/>
        <w:rPr>
          <w:sz w:val="28"/>
          <w:szCs w:val="28"/>
          <w:lang w:val="be-BY"/>
        </w:rPr>
      </w:pPr>
      <w:r w:rsidRPr="00DE3A36">
        <w:rPr>
          <w:sz w:val="28"/>
          <w:szCs w:val="28"/>
          <w:lang w:val="be-BY"/>
        </w:rPr>
        <w:t>Главный экран проигрывателя: Отображает текущий медиаконтент и основные элементы управления. Пример дизайна главного экрана представлен на рисунке 2.1.</w:t>
      </w:r>
    </w:p>
    <w:p w14:paraId="7AA5786F" w14:textId="77777777" w:rsidR="00DE3A36" w:rsidRPr="00DE3A36" w:rsidRDefault="00DE3A36" w:rsidP="008979CA">
      <w:pPr>
        <w:pStyle w:val="a9"/>
        <w:numPr>
          <w:ilvl w:val="0"/>
          <w:numId w:val="13"/>
        </w:numPr>
        <w:snapToGrid w:val="0"/>
        <w:spacing w:after="120" w:line="240" w:lineRule="auto"/>
        <w:ind w:left="0" w:firstLine="851"/>
        <w:jc w:val="both"/>
        <w:rPr>
          <w:sz w:val="28"/>
          <w:szCs w:val="28"/>
          <w:lang w:val="be-BY"/>
        </w:rPr>
      </w:pPr>
      <w:r w:rsidRPr="00DE3A36">
        <w:rPr>
          <w:sz w:val="28"/>
          <w:szCs w:val="28"/>
          <w:lang w:val="be-BY"/>
        </w:rPr>
        <w:lastRenderedPageBreak/>
        <w:t>Плейлист: Включает в себя список доступных для воспроизведения аудио и видео файлов. Пример интерфейса плейлиста показан на рисунке 2.2.</w:t>
      </w:r>
    </w:p>
    <w:p w14:paraId="0F2D1686" w14:textId="3900CDAF" w:rsidR="00DE3A36" w:rsidRPr="000E092D" w:rsidRDefault="000E092D" w:rsidP="000E092D">
      <w:pPr>
        <w:snapToGrid w:val="0"/>
        <w:spacing w:line="240" w:lineRule="auto"/>
        <w:ind w:firstLine="0"/>
        <w:jc w:val="center"/>
        <w:rPr>
          <w:szCs w:val="28"/>
          <w:lang w:val="be-BY"/>
        </w:rPr>
      </w:pPr>
      <w:r w:rsidRPr="000E092D">
        <w:rPr>
          <w:noProof/>
          <w:lang w:val="be-BY"/>
        </w:rPr>
        <w:drawing>
          <wp:inline distT="0" distB="0" distL="0" distR="0" wp14:anchorId="6EDF8704" wp14:editId="1C41ECB5">
            <wp:extent cx="4920479" cy="33879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440" cy="34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202" w14:textId="475F46C6" w:rsidR="00DE3A36" w:rsidRPr="000E092D" w:rsidRDefault="00DE3A36" w:rsidP="000E092D">
      <w:pPr>
        <w:snapToGrid w:val="0"/>
        <w:spacing w:after="120" w:line="240" w:lineRule="auto"/>
        <w:ind w:firstLine="0"/>
        <w:jc w:val="center"/>
        <w:rPr>
          <w:szCs w:val="28"/>
          <w:lang w:val="be-BY"/>
        </w:rPr>
      </w:pPr>
      <w:r w:rsidRPr="00DE3A36">
        <w:rPr>
          <w:szCs w:val="28"/>
          <w:lang w:val="be-BY"/>
        </w:rPr>
        <w:t>Рисунок 2.1 – Главный экран аудио/видео проигрывателя</w:t>
      </w:r>
    </w:p>
    <w:p w14:paraId="53981CAE" w14:textId="3D555FD5" w:rsidR="000E092D" w:rsidRPr="000E092D" w:rsidRDefault="000E092D" w:rsidP="000E092D">
      <w:pPr>
        <w:snapToGrid w:val="0"/>
        <w:spacing w:line="240" w:lineRule="auto"/>
        <w:ind w:firstLine="0"/>
        <w:jc w:val="center"/>
        <w:rPr>
          <w:szCs w:val="28"/>
          <w:lang w:val="be-BY"/>
        </w:rPr>
      </w:pPr>
      <w:r w:rsidRPr="000E092D">
        <w:rPr>
          <w:noProof/>
          <w:szCs w:val="28"/>
          <w:lang w:val="be-BY"/>
        </w:rPr>
        <w:drawing>
          <wp:inline distT="0" distB="0" distL="0" distR="0" wp14:anchorId="0F4A3D6E" wp14:editId="757C6FCF">
            <wp:extent cx="4969888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970" cy="34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7CA" w14:textId="76A54CD6" w:rsidR="00DE3A36" w:rsidRPr="000E092D" w:rsidRDefault="00DE3A36" w:rsidP="000E092D">
      <w:pPr>
        <w:snapToGrid w:val="0"/>
        <w:spacing w:after="120" w:line="240" w:lineRule="auto"/>
        <w:ind w:firstLine="0"/>
        <w:jc w:val="center"/>
        <w:rPr>
          <w:szCs w:val="28"/>
          <w:lang w:val="be-BY"/>
        </w:rPr>
      </w:pPr>
      <w:r w:rsidRPr="00DE3A36">
        <w:rPr>
          <w:szCs w:val="28"/>
          <w:lang w:val="be-BY"/>
        </w:rPr>
        <w:t>Рисунок 2.2 – Плейлист проигрывателя</w:t>
      </w:r>
    </w:p>
    <w:p w14:paraId="7313438E" w14:textId="29604C7A" w:rsidR="001E076A" w:rsidRPr="001520EA" w:rsidRDefault="001520EA" w:rsidP="001520EA">
      <w:pPr>
        <w:snapToGrid w:val="0"/>
        <w:spacing w:line="240" w:lineRule="auto"/>
        <w:ind w:firstLine="851"/>
        <w:rPr>
          <w:b/>
          <w:szCs w:val="28"/>
        </w:rPr>
      </w:pPr>
      <w:r w:rsidRPr="001520EA">
        <w:rPr>
          <w:szCs w:val="28"/>
          <w:lang w:val="be-BY"/>
        </w:rPr>
        <w:t>Таким образом, программное проектирование аудио/видео проигрывателя для Mac OS было нацелено на создание удобного в использовании и эстетически привлекательного приложения, соответствующего современным стандартам и ожиданиям пользователей.</w:t>
      </w:r>
    </w:p>
    <w:p w14:paraId="4513974C" w14:textId="77777777" w:rsidR="001E076A" w:rsidRPr="005124D1" w:rsidRDefault="001E076A" w:rsidP="001E076A">
      <w:pPr>
        <w:pStyle w:val="12"/>
        <w:spacing w:line="240" w:lineRule="auto"/>
        <w:ind w:firstLine="851"/>
        <w:jc w:val="both"/>
        <w:rPr>
          <w:szCs w:val="28"/>
        </w:rPr>
      </w:pPr>
      <w:bookmarkStart w:id="9" w:name="_Toc280893199"/>
      <w:bookmarkStart w:id="10" w:name="_Toc152798552"/>
      <w:bookmarkStart w:id="11" w:name="_Toc152798565"/>
      <w:r w:rsidRPr="002C4BE4">
        <w:rPr>
          <w:szCs w:val="28"/>
        </w:rPr>
        <w:lastRenderedPageBreak/>
        <w:t xml:space="preserve">3 </w:t>
      </w:r>
      <w:bookmarkEnd w:id="9"/>
      <w:r>
        <w:rPr>
          <w:szCs w:val="28"/>
        </w:rPr>
        <w:t>ПРОГРАММНАЯ РЕАЛИЗАЦИЯ</w:t>
      </w:r>
      <w:bookmarkEnd w:id="10"/>
      <w:bookmarkEnd w:id="11"/>
      <w:r>
        <w:rPr>
          <w:szCs w:val="28"/>
        </w:rPr>
        <w:t xml:space="preserve"> </w:t>
      </w:r>
    </w:p>
    <w:p w14:paraId="1BA00A11" w14:textId="77777777" w:rsidR="001E076A" w:rsidRPr="00F315E1" w:rsidRDefault="001E076A" w:rsidP="001E076A">
      <w:pPr>
        <w:rPr>
          <w:lang w:val="x-none"/>
        </w:rPr>
      </w:pPr>
    </w:p>
    <w:p w14:paraId="65AEDE47" w14:textId="77777777" w:rsidR="001E076A" w:rsidRPr="001E076A" w:rsidRDefault="001E076A" w:rsidP="001E076A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2" w:name="_Toc280893200"/>
      <w:bookmarkStart w:id="13" w:name="_Toc280893844"/>
      <w:bookmarkStart w:id="14" w:name="_Toc152798553"/>
      <w:bookmarkStart w:id="15" w:name="_Toc152798566"/>
      <w:r w:rsidRPr="001E076A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bookmarkEnd w:id="12"/>
      <w:bookmarkEnd w:id="13"/>
      <w:r w:rsidRPr="001E076A">
        <w:rPr>
          <w:rFonts w:ascii="Times New Roman" w:hAnsi="Times New Roman" w:cs="Times New Roman"/>
          <w:b/>
          <w:color w:val="auto"/>
          <w:sz w:val="28"/>
        </w:rPr>
        <w:t>Детальная реализация функциональных частей ПО</w:t>
      </w:r>
      <w:bookmarkEnd w:id="14"/>
      <w:bookmarkEnd w:id="15"/>
    </w:p>
    <w:p w14:paraId="00923B2A" w14:textId="77777777" w:rsidR="001E076A" w:rsidRDefault="001E076A" w:rsidP="001E076A"/>
    <w:p w14:paraId="04F466EB" w14:textId="77777777" w:rsidR="001E076A" w:rsidRDefault="001E076A" w:rsidP="001E076A"/>
    <w:p w14:paraId="04772940" w14:textId="4912D9D8" w:rsidR="009221B7" w:rsidRDefault="009221B7" w:rsidP="009E76C6">
      <w:pPr>
        <w:spacing w:line="240" w:lineRule="auto"/>
        <w:ind w:firstLine="851"/>
        <w:rPr>
          <w:szCs w:val="28"/>
        </w:rPr>
      </w:pPr>
      <w:r w:rsidRPr="009221B7">
        <w:rPr>
          <w:szCs w:val="28"/>
        </w:rPr>
        <w:t>В этом разделе представлено описание основных компонентов аудио/видео проигрывателя для Mac OS, разработанного на базе фреймворка Qt. Основные функциональные части включают модуль воспроизведения медиа, пользовательский интерфейс и модуль управления.</w:t>
      </w:r>
    </w:p>
    <w:p w14:paraId="3AC3629B" w14:textId="32733701" w:rsidR="009221B7" w:rsidRPr="009221B7" w:rsidRDefault="00D33BC3" w:rsidP="009E76C6">
      <w:pPr>
        <w:spacing w:line="240" w:lineRule="auto"/>
        <w:ind w:firstLine="851"/>
        <w:rPr>
          <w:szCs w:val="28"/>
          <w:lang w:val="ru-BY"/>
        </w:rPr>
      </w:pPr>
      <w:r w:rsidRPr="00D33BC3">
        <w:rPr>
          <w:szCs w:val="28"/>
          <w:lang w:val="ru-BY"/>
        </w:rPr>
        <w:t>Модуль воспроизведения медиа отвечает за загрузку и обработку аудио и видео файлов. Реализация этого модуля демонстрируется в листинге 3.1, где настроены основные параметры приложения и создан экземпляр QQmlApplicationEngine.</w:t>
      </w:r>
    </w:p>
    <w:p w14:paraId="51DA2F59" w14:textId="5B2C932D" w:rsidR="00D33BC3" w:rsidRPr="00D33BC3" w:rsidRDefault="00D33BC3" w:rsidP="009E76C6">
      <w:pPr>
        <w:spacing w:before="120" w:line="240" w:lineRule="auto"/>
        <w:ind w:firstLine="0"/>
        <w:rPr>
          <w:szCs w:val="28"/>
        </w:rPr>
      </w:pPr>
      <w:r w:rsidRPr="00D33BC3">
        <w:rPr>
          <w:szCs w:val="28"/>
        </w:rPr>
        <w:t xml:space="preserve">Листинг 3.1 </w:t>
      </w:r>
      <w:r w:rsidRPr="00D33BC3">
        <w:rPr>
          <w:noProof/>
          <w:szCs w:val="28"/>
          <w:lang w:eastAsia="ru-RU"/>
        </w:rPr>
        <w:t>–</w:t>
      </w:r>
      <w:r w:rsidRPr="00D33BC3">
        <w:rPr>
          <w:szCs w:val="28"/>
        </w:rPr>
        <w:t xml:space="preserve"> Основной класс приложения (main.cpp)</w:t>
      </w:r>
    </w:p>
    <w:p w14:paraId="2370CE01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#include &lt;QGuiApplication&gt;</w:t>
      </w:r>
    </w:p>
    <w:p w14:paraId="399BB47C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#include &lt;QQmlApplicationEngine&gt;</w:t>
      </w:r>
    </w:p>
    <w:p w14:paraId="2567D4C3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#include &lt;QCommandLineParser&gt;</w:t>
      </w:r>
    </w:p>
    <w:p w14:paraId="1B59FCE8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#include &lt;QDir&gt;</w:t>
      </w:r>
    </w:p>
    <w:p w14:paraId="66480F5E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#include &lt;QMediaFormat&gt;</w:t>
      </w:r>
    </w:p>
    <w:p w14:paraId="2B85D740" w14:textId="04F28A75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#include &lt;QMimeType&gt;</w:t>
      </w:r>
    </w:p>
    <w:p w14:paraId="489F6DD1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#include &lt;algorithm&gt;</w:t>
      </w:r>
    </w:p>
    <w:p w14:paraId="2744D447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D435E22" w14:textId="3140A3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using namespace </w:t>
      </w:r>
      <w:proofErr w:type="gramStart"/>
      <w:r w:rsidRPr="00652552">
        <w:rPr>
          <w:rFonts w:ascii="Courier New" w:hAnsi="Courier New" w:cs="Courier New"/>
          <w:sz w:val="24"/>
          <w:szCs w:val="24"/>
          <w:lang w:val="en-US"/>
        </w:rPr>
        <w:t>Qt::</w:t>
      </w:r>
      <w:proofErr w:type="gramEnd"/>
      <w:r w:rsidRPr="00652552">
        <w:rPr>
          <w:rFonts w:ascii="Courier New" w:hAnsi="Courier New" w:cs="Courier New"/>
          <w:sz w:val="24"/>
          <w:szCs w:val="24"/>
          <w:lang w:val="en-US"/>
        </w:rPr>
        <w:t>Literals::StringLiterals;</w:t>
      </w:r>
    </w:p>
    <w:p w14:paraId="5C7F0D66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struct NameFilters</w:t>
      </w:r>
    </w:p>
    <w:p w14:paraId="1131F419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6E2817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StringList filters;</w:t>
      </w:r>
    </w:p>
    <w:p w14:paraId="5104DF5C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int preferred = 0;</w:t>
      </w:r>
    </w:p>
    <w:p w14:paraId="7D91B3D6" w14:textId="7A9B4205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9AD1ECA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static NameFilters </w:t>
      </w:r>
      <w:proofErr w:type="gramStart"/>
      <w:r w:rsidRPr="00652552">
        <w:rPr>
          <w:rFonts w:ascii="Courier New" w:hAnsi="Courier New" w:cs="Courier New"/>
          <w:sz w:val="24"/>
          <w:szCs w:val="24"/>
          <w:lang w:val="en-US"/>
        </w:rPr>
        <w:t>nameFilters(</w:t>
      </w:r>
      <w:proofErr w:type="gramEnd"/>
      <w:r w:rsidRPr="0065255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830392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2CF039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StringList result;</w:t>
      </w:r>
    </w:p>
    <w:p w14:paraId="2908A209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String preferredFilter;</w:t>
      </w:r>
    </w:p>
    <w:p w14:paraId="4B3CF954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const auto formats = QMediaFormat(</w:t>
      </w:r>
      <w:proofErr w:type="gramStart"/>
      <w:r w:rsidRPr="00652552">
        <w:rPr>
          <w:rFonts w:ascii="Courier New" w:hAnsi="Courier New" w:cs="Courier New"/>
          <w:sz w:val="24"/>
          <w:szCs w:val="24"/>
          <w:lang w:val="en-US"/>
        </w:rPr>
        <w:t>).supportedFileFormats</w:t>
      </w:r>
      <w:proofErr w:type="gramEnd"/>
      <w:r w:rsidRPr="00652552">
        <w:rPr>
          <w:rFonts w:ascii="Courier New" w:hAnsi="Courier New" w:cs="Courier New"/>
          <w:sz w:val="24"/>
          <w:szCs w:val="24"/>
          <w:lang w:val="en-US"/>
        </w:rPr>
        <w:t>(QMediaFormat::Decode);</w:t>
      </w:r>
    </w:p>
    <w:p w14:paraId="7D35DEFB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for (qsizetype m = 0, size = </w:t>
      </w:r>
      <w:proofErr w:type="gramStart"/>
      <w:r w:rsidRPr="00652552">
        <w:rPr>
          <w:rFonts w:ascii="Courier New" w:hAnsi="Courier New" w:cs="Courier New"/>
          <w:sz w:val="24"/>
          <w:szCs w:val="24"/>
          <w:lang w:val="en-US"/>
        </w:rPr>
        <w:t>formats.size</w:t>
      </w:r>
      <w:proofErr w:type="gramEnd"/>
      <w:r w:rsidRPr="00652552">
        <w:rPr>
          <w:rFonts w:ascii="Courier New" w:hAnsi="Courier New" w:cs="Courier New"/>
          <w:sz w:val="24"/>
          <w:szCs w:val="24"/>
          <w:lang w:val="en-US"/>
        </w:rPr>
        <w:t>(); m &lt; size; ++m) {</w:t>
      </w:r>
    </w:p>
    <w:p w14:paraId="16B850BA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const auto format = formats.at(m);</w:t>
      </w:r>
    </w:p>
    <w:p w14:paraId="37FDA7B1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QMediaFormat mediaFormat(format);</w:t>
      </w:r>
    </w:p>
    <w:p w14:paraId="19170D04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const QMimeType mimeType = mediaFormat.mimeType();</w:t>
      </w:r>
    </w:p>
    <w:p w14:paraId="245B1285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if (mimeType.isValid()) {</w:t>
      </w:r>
    </w:p>
    <w:p w14:paraId="54E23768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QString filter = QMediaFormat::fileFormatDescription(format) + " ("_L1;</w:t>
      </w:r>
    </w:p>
    <w:p w14:paraId="05746860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const auto suffixes = mimeType.suffixes();</w:t>
      </w:r>
    </w:p>
    <w:p w14:paraId="5DD4EB50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for (qsizetype i = 0, size = suffixes.size(); i &lt; size; ++i) {</w:t>
      </w:r>
    </w:p>
    <w:p w14:paraId="4C543DFE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if (i)</w:t>
      </w:r>
    </w:p>
    <w:p w14:paraId="56DB229F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filter += u' ';</w:t>
      </w:r>
    </w:p>
    <w:p w14:paraId="2FCC1670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filter += "*."_L1 + suffixes.at(i);</w:t>
      </w:r>
    </w:p>
    <w:p w14:paraId="3A9355E4" w14:textId="4BFFEADD" w:rsidR="00BF3FF7" w:rsidRPr="00BF3FF7" w:rsidRDefault="00652552" w:rsidP="00BF3FF7">
      <w:pPr>
        <w:snapToGrid w:val="0"/>
        <w:spacing w:line="240" w:lineRule="auto"/>
        <w:ind w:firstLine="0"/>
        <w:jc w:val="right"/>
        <w:rPr>
          <w:rFonts w:cs="Times New Roman"/>
          <w:szCs w:val="28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</w:t>
      </w:r>
      <w:r w:rsidR="00BF3FF7" w:rsidRPr="00BF3FF7">
        <w:rPr>
          <w:rFonts w:cs="Times New Roman"/>
          <w:szCs w:val="28"/>
        </w:rPr>
        <w:t>Продолжение листинга 3.1</w:t>
      </w:r>
    </w:p>
    <w:p w14:paraId="43859703" w14:textId="4152E7EA" w:rsidR="00652552" w:rsidRPr="002A6B42" w:rsidRDefault="00BF3FF7" w:rsidP="00BF3FF7">
      <w:pPr>
        <w:snapToGrid w:val="0"/>
        <w:spacing w:line="240" w:lineRule="auto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52552" w:rsidRPr="00B77B6F">
        <w:rPr>
          <w:rFonts w:ascii="Courier New" w:hAnsi="Courier New" w:cs="Courier New"/>
          <w:sz w:val="24"/>
          <w:szCs w:val="24"/>
        </w:rPr>
        <w:t xml:space="preserve"> }</w:t>
      </w:r>
    </w:p>
    <w:p w14:paraId="76FF1D23" w14:textId="77777777" w:rsidR="00652552" w:rsidRPr="00B77B6F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B77B6F">
        <w:rPr>
          <w:rFonts w:ascii="Courier New" w:hAnsi="Courier New" w:cs="Courier New"/>
          <w:sz w:val="24"/>
          <w:szCs w:val="24"/>
        </w:rPr>
        <w:t xml:space="preserve">            </w:t>
      </w:r>
      <w:r w:rsidRPr="00652552">
        <w:rPr>
          <w:rFonts w:ascii="Courier New" w:hAnsi="Courier New" w:cs="Courier New"/>
          <w:sz w:val="24"/>
          <w:szCs w:val="24"/>
          <w:lang w:val="en-US"/>
        </w:rPr>
        <w:t>filter</w:t>
      </w:r>
      <w:r w:rsidRPr="00B77B6F">
        <w:rPr>
          <w:rFonts w:ascii="Courier New" w:hAnsi="Courier New" w:cs="Courier New"/>
          <w:sz w:val="24"/>
          <w:szCs w:val="24"/>
        </w:rPr>
        <w:t xml:space="preserve"> += </w:t>
      </w:r>
      <w:r w:rsidRPr="00652552">
        <w:rPr>
          <w:rFonts w:ascii="Courier New" w:hAnsi="Courier New" w:cs="Courier New"/>
          <w:sz w:val="24"/>
          <w:szCs w:val="24"/>
          <w:lang w:val="en-US"/>
        </w:rPr>
        <w:t>u</w:t>
      </w:r>
      <w:r w:rsidRPr="00B77B6F">
        <w:rPr>
          <w:rFonts w:ascii="Courier New" w:hAnsi="Courier New" w:cs="Courier New"/>
          <w:sz w:val="24"/>
          <w:szCs w:val="24"/>
        </w:rPr>
        <w:t>')';</w:t>
      </w:r>
    </w:p>
    <w:p w14:paraId="340DB9C2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77B6F">
        <w:rPr>
          <w:rFonts w:ascii="Courier New" w:hAnsi="Courier New" w:cs="Courier New"/>
          <w:sz w:val="24"/>
          <w:szCs w:val="24"/>
        </w:rPr>
        <w:t xml:space="preserve">            </w:t>
      </w:r>
      <w:r w:rsidRPr="00652552">
        <w:rPr>
          <w:rFonts w:ascii="Courier New" w:hAnsi="Courier New" w:cs="Courier New"/>
          <w:sz w:val="24"/>
          <w:szCs w:val="24"/>
          <w:lang w:val="en-US"/>
        </w:rPr>
        <w:t>result.append(filter);</w:t>
      </w:r>
    </w:p>
    <w:p w14:paraId="0D9C0CA4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if (mimeType.name() == "video/mp4"_L1)</w:t>
      </w:r>
    </w:p>
    <w:p w14:paraId="369D95CB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preferredFilter = filter;</w:t>
      </w:r>
    </w:p>
    <w:p w14:paraId="568858A6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BDB238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6AE6FC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std::sort(result.begin(), result.end());</w:t>
      </w:r>
    </w:p>
    <w:p w14:paraId="472C26D1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const int preferred = preferredFilter.isEmpty() ? 0 : int(result.indexOf(preferredFilter));</w:t>
      </w:r>
    </w:p>
    <w:p w14:paraId="03D9EE88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return { result, preferred };</w:t>
      </w:r>
    </w:p>
    <w:p w14:paraId="5959502A" w14:textId="17CBEA91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53E03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int main(int argc, char *argv[])</w:t>
      </w:r>
    </w:p>
    <w:p w14:paraId="1108E25E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E0EB7E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GuiApplication app(argc, argv);</w:t>
      </w:r>
    </w:p>
    <w:p w14:paraId="7BB71537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9B5D405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CoreApplication::setApplicationName("MediaPlayer");</w:t>
      </w:r>
    </w:p>
    <w:p w14:paraId="0F93932B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CoreApplication::setOrganizationName("QtProject");</w:t>
      </w:r>
    </w:p>
    <w:p w14:paraId="2B8199CF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CoreApplication::setApplicationVersion(QT_VERSION_STR);</w:t>
      </w:r>
    </w:p>
    <w:p w14:paraId="25F67517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CommandLineParser parser;</w:t>
      </w:r>
    </w:p>
    <w:p w14:paraId="7AF6B37E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arser.setApplicationDescription(QCoreApplication::translate("main", "MediaPlayer"));</w:t>
      </w:r>
    </w:p>
    <w:p w14:paraId="6550D531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arser.addHelpOption();</w:t>
      </w:r>
    </w:p>
    <w:p w14:paraId="690FB2B5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arser.addVersionOption();</w:t>
      </w:r>
    </w:p>
    <w:p w14:paraId="1A47B7E7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arser.addPositionalArgument("url", QCoreApplication::translate("main", "The URL(s) to open."));</w:t>
      </w:r>
    </w:p>
    <w:p w14:paraId="4C66CCD8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arser.process(app);</w:t>
      </w:r>
    </w:p>
    <w:p w14:paraId="1ECD4F97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731485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QmlApplicationEngine engine;</w:t>
      </w:r>
    </w:p>
    <w:p w14:paraId="3B62DC5F" w14:textId="66BF020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Object::connect(&amp;engine, &amp;QQmlApplicationEngine::quit, &amp;app, &amp;QGuiApplication::quit);</w:t>
      </w:r>
    </w:p>
    <w:p w14:paraId="5AACEC05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Url source;</w:t>
      </w:r>
    </w:p>
    <w:p w14:paraId="36E76EE8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if (!parser.positionalArguments().isEmpty())</w:t>
      </w:r>
    </w:p>
    <w:p w14:paraId="6796941E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source = QUrl::fromUserInput(parser.positionalArguments().at(0), QDir::currentPath());</w:t>
      </w:r>
    </w:p>
    <w:p w14:paraId="16BD3AF0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48ABC36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const auto filters = nameFilters();</w:t>
      </w:r>
    </w:p>
    <w:p w14:paraId="09635836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QVariantMap initialProperties{</w:t>
      </w:r>
    </w:p>
    <w:p w14:paraId="433BB502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{"source", source},</w:t>
      </w:r>
    </w:p>
    <w:p w14:paraId="649BD9B4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{"nameFilters", filters.filters},</w:t>
      </w:r>
    </w:p>
    <w:p w14:paraId="49FBAF46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{"selectedNameFilter", filters.preferred}</w:t>
      </w:r>
    </w:p>
    <w:p w14:paraId="577FE4F3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7F13EB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62C0FD1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engine.setInitialProperties(initialProperties);</w:t>
      </w:r>
    </w:p>
    <w:p w14:paraId="6367788D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engine.loadFromModule("MediaPlayer", "Main");</w:t>
      </w:r>
    </w:p>
    <w:p w14:paraId="138898D6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A5BF486" w14:textId="77777777" w:rsidR="00652552" w:rsidRPr="00652552" w:rsidRDefault="00652552" w:rsidP="0065255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return app.exec();</w:t>
      </w:r>
    </w:p>
    <w:p w14:paraId="6E6655E9" w14:textId="77777777" w:rsidR="00652552" w:rsidRPr="00652552" w:rsidRDefault="00652552" w:rsidP="00652552">
      <w:pPr>
        <w:snapToGrid w:val="0"/>
        <w:spacing w:after="12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652552">
        <w:rPr>
          <w:rFonts w:ascii="Courier New" w:hAnsi="Courier New" w:cs="Courier New"/>
          <w:sz w:val="24"/>
          <w:szCs w:val="24"/>
        </w:rPr>
        <w:t>}</w:t>
      </w:r>
    </w:p>
    <w:p w14:paraId="0BDC63DC" w14:textId="5EE0BAAD" w:rsidR="00D33BC3" w:rsidRPr="00D33BC3" w:rsidRDefault="00D33BC3" w:rsidP="00CA7094">
      <w:pPr>
        <w:spacing w:after="120" w:line="240" w:lineRule="auto"/>
        <w:ind w:firstLine="851"/>
        <w:rPr>
          <w:rFonts w:cs="Times New Roman"/>
          <w:szCs w:val="28"/>
          <w:lang w:val="ru-BY"/>
        </w:rPr>
      </w:pPr>
      <w:r w:rsidRPr="00D33BC3">
        <w:rPr>
          <w:rFonts w:cs="Times New Roman"/>
          <w:szCs w:val="28"/>
          <w:lang w:val="ru-BY"/>
        </w:rPr>
        <w:lastRenderedPageBreak/>
        <w:t>Пользовательский интерфейс разработан с использованием QML и Qt Quick. Пример интерфейса, включая элементы воспроизведения медиа и управления, представлен в листинге 3.2.</w:t>
      </w:r>
    </w:p>
    <w:p w14:paraId="7998E824" w14:textId="7A0EB3CC" w:rsidR="00D33BC3" w:rsidRDefault="00D33BC3" w:rsidP="009E76C6">
      <w:pPr>
        <w:spacing w:line="240" w:lineRule="auto"/>
        <w:ind w:firstLine="0"/>
        <w:rPr>
          <w:szCs w:val="28"/>
        </w:rPr>
      </w:pPr>
      <w:r w:rsidRPr="00D33BC3">
        <w:rPr>
          <w:szCs w:val="28"/>
        </w:rPr>
        <w:t>Листинг 3.2 - Основной интерфейс пользователя (main.qml)</w:t>
      </w:r>
    </w:p>
    <w:p w14:paraId="1BB12F66" w14:textId="77777777" w:rsidR="00D33BC3" w:rsidRPr="00D33BC3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33BC3">
        <w:rPr>
          <w:rFonts w:ascii="Courier New" w:hAnsi="Courier New" w:cs="Courier New"/>
          <w:sz w:val="24"/>
          <w:szCs w:val="24"/>
        </w:rPr>
        <w:t>import QtQuick</w:t>
      </w:r>
    </w:p>
    <w:p w14:paraId="77741CDD" w14:textId="77777777" w:rsidR="00D33BC3" w:rsidRPr="00D33BC3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33BC3">
        <w:rPr>
          <w:rFonts w:ascii="Courier New" w:hAnsi="Courier New" w:cs="Courier New"/>
          <w:sz w:val="24"/>
          <w:szCs w:val="24"/>
        </w:rPr>
        <w:t>// ... [Продолжение импорта модулей]</w:t>
      </w:r>
    </w:p>
    <w:p w14:paraId="3C844F0F" w14:textId="77777777" w:rsidR="00D33BC3" w:rsidRPr="00D33BC3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3AD9C732" w14:textId="77777777" w:rsidR="00D33BC3" w:rsidRPr="00B77B6F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77B6F">
        <w:rPr>
          <w:rFonts w:ascii="Courier New" w:hAnsi="Courier New" w:cs="Courier New"/>
          <w:sz w:val="24"/>
          <w:szCs w:val="24"/>
          <w:lang w:val="en-US"/>
        </w:rPr>
        <w:t>ApplicationWindow {</w:t>
      </w:r>
    </w:p>
    <w:p w14:paraId="4FBB8D59" w14:textId="1210791B" w:rsidR="00D33BC3" w:rsidRPr="00B77B6F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77B6F">
        <w:rPr>
          <w:rFonts w:ascii="Courier New" w:hAnsi="Courier New" w:cs="Courier New"/>
          <w:sz w:val="24"/>
          <w:szCs w:val="24"/>
          <w:lang w:val="en-US"/>
        </w:rPr>
        <w:t xml:space="preserve">    id: root</w:t>
      </w:r>
    </w:p>
    <w:p w14:paraId="1C95BF4D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width: 1200</w:t>
      </w:r>
    </w:p>
    <w:p w14:paraId="37D8A3F9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height: 780</w:t>
      </w:r>
    </w:p>
    <w:p w14:paraId="0D174760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minimumHeight: 460</w:t>
      </w:r>
    </w:p>
    <w:p w14:paraId="5119DF07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minimumWidth: 640</w:t>
      </w:r>
    </w:p>
    <w:p w14:paraId="688DEF60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visible: true</w:t>
      </w:r>
    </w:p>
    <w:p w14:paraId="28251BEE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color: Config.mainColor</w:t>
      </w:r>
    </w:p>
    <w:p w14:paraId="1D02C7EB" w14:textId="32AD3C13" w:rsidR="00252F9F" w:rsidRPr="00B77B6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title</w:t>
      </w:r>
      <w:r w:rsidRPr="00B77B6F">
        <w:rPr>
          <w:rFonts w:ascii="Courier New" w:hAnsi="Courier New" w:cs="Courier New"/>
          <w:sz w:val="24"/>
          <w:szCs w:val="24"/>
        </w:rPr>
        <w:t xml:space="preserve">: </w:t>
      </w:r>
      <w:r w:rsidRPr="00252F9F">
        <w:rPr>
          <w:rFonts w:ascii="Courier New" w:hAnsi="Courier New" w:cs="Courier New"/>
          <w:sz w:val="24"/>
          <w:szCs w:val="24"/>
          <w:lang w:val="en-US"/>
        </w:rPr>
        <w:t>qsTr</w:t>
      </w:r>
      <w:r w:rsidRPr="00B77B6F">
        <w:rPr>
          <w:rFonts w:ascii="Courier New" w:hAnsi="Courier New" w:cs="Courier New"/>
          <w:sz w:val="24"/>
          <w:szCs w:val="24"/>
        </w:rPr>
        <w:t>("</w:t>
      </w:r>
      <w:r w:rsidRPr="00252F9F">
        <w:rPr>
          <w:rFonts w:ascii="Courier New" w:hAnsi="Courier New" w:cs="Courier New"/>
          <w:sz w:val="24"/>
          <w:szCs w:val="24"/>
          <w:lang w:val="en-US"/>
        </w:rPr>
        <w:t>Multimedia</w:t>
      </w:r>
      <w:r w:rsidRPr="00B77B6F">
        <w:rPr>
          <w:rFonts w:ascii="Courier New" w:hAnsi="Courier New" w:cs="Courier New"/>
          <w:sz w:val="24"/>
          <w:szCs w:val="24"/>
        </w:rPr>
        <w:t xml:space="preserve"> </w:t>
      </w:r>
      <w:r w:rsidRPr="00252F9F">
        <w:rPr>
          <w:rFonts w:ascii="Courier New" w:hAnsi="Courier New" w:cs="Courier New"/>
          <w:sz w:val="24"/>
          <w:szCs w:val="24"/>
          <w:lang w:val="en-US"/>
        </w:rPr>
        <w:t>Player</w:t>
      </w:r>
      <w:r w:rsidRPr="00B77B6F">
        <w:rPr>
          <w:rFonts w:ascii="Courier New" w:hAnsi="Courier New" w:cs="Courier New"/>
          <w:sz w:val="24"/>
          <w:szCs w:val="24"/>
        </w:rPr>
        <w:t>")</w:t>
      </w:r>
    </w:p>
    <w:p w14:paraId="692A7468" w14:textId="77777777" w:rsidR="00D33BC3" w:rsidRPr="00D33BC3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B77B6F">
        <w:rPr>
          <w:rFonts w:ascii="Courier New" w:hAnsi="Courier New" w:cs="Courier New"/>
          <w:sz w:val="24"/>
          <w:szCs w:val="24"/>
        </w:rPr>
        <w:t xml:space="preserve">    </w:t>
      </w:r>
      <w:r w:rsidRPr="00D33BC3">
        <w:rPr>
          <w:rFonts w:ascii="Courier New" w:hAnsi="Courier New" w:cs="Courier New"/>
          <w:sz w:val="24"/>
          <w:szCs w:val="24"/>
        </w:rPr>
        <w:t>// Определение свойств и методов окна</w:t>
      </w:r>
    </w:p>
    <w:p w14:paraId="1CC0BB43" w14:textId="77777777" w:rsidR="00D33BC3" w:rsidRPr="00D33BC3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33BC3">
        <w:rPr>
          <w:rFonts w:ascii="Courier New" w:hAnsi="Courier New" w:cs="Courier New"/>
          <w:sz w:val="24"/>
          <w:szCs w:val="24"/>
        </w:rPr>
        <w:t xml:space="preserve">    // ... [Продолжение кода]</w:t>
      </w:r>
    </w:p>
    <w:p w14:paraId="28DCA806" w14:textId="77777777" w:rsidR="00D33BC3" w:rsidRPr="00D33BC3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3426A7E0" w14:textId="77777777" w:rsidR="00D33BC3" w:rsidRPr="00D33BC3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33BC3">
        <w:rPr>
          <w:rFonts w:ascii="Courier New" w:hAnsi="Courier New" w:cs="Courier New"/>
          <w:sz w:val="24"/>
          <w:szCs w:val="24"/>
        </w:rPr>
        <w:t xml:space="preserve">    // MediaPlayer для воспроизведения медиа</w:t>
      </w:r>
    </w:p>
    <w:p w14:paraId="18987646" w14:textId="78F10F74" w:rsidR="00252F9F" w:rsidRPr="00A70B1B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77B6F">
        <w:rPr>
          <w:rFonts w:ascii="Courier New" w:hAnsi="Courier New" w:cs="Courier New"/>
          <w:sz w:val="24"/>
          <w:szCs w:val="24"/>
        </w:rPr>
        <w:t xml:space="preserve">    </w:t>
      </w:r>
      <w:r w:rsidRPr="00252F9F">
        <w:rPr>
          <w:rFonts w:ascii="Courier New" w:hAnsi="Courier New" w:cs="Courier New"/>
          <w:sz w:val="24"/>
          <w:szCs w:val="24"/>
          <w:lang w:val="en-US"/>
        </w:rPr>
        <w:t>MediaPlayer</w:t>
      </w:r>
      <w:r w:rsidRPr="00A70B1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BFE119B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70B1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52F9F">
        <w:rPr>
          <w:rFonts w:ascii="Courier New" w:hAnsi="Courier New" w:cs="Courier New"/>
          <w:sz w:val="24"/>
          <w:szCs w:val="24"/>
          <w:lang w:val="en-US"/>
        </w:rPr>
        <w:t>id: mediaPlayer</w:t>
      </w:r>
    </w:p>
    <w:p w14:paraId="4CF6274C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A4E6D19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playbackRate: playbackControl.playbackRate</w:t>
      </w:r>
    </w:p>
    <w:p w14:paraId="4DBC0D6E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videoOutput: videoOutput</w:t>
      </w:r>
    </w:p>
    <w:p w14:paraId="425C1B63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audioOutput: AudioOutput {</w:t>
      </w:r>
    </w:p>
    <w:p w14:paraId="62938A6A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id: audio</w:t>
      </w:r>
    </w:p>
    <w:p w14:paraId="51320276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volume: playbackControl.volume</w:t>
      </w:r>
    </w:p>
    <w:p w14:paraId="06954FAC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1E350E" w14:textId="6F5CFE7B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source:new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F9F">
        <w:rPr>
          <w:rFonts w:ascii="Courier New" w:hAnsi="Courier New" w:cs="Courier New"/>
          <w:sz w:val="24"/>
          <w:szCs w:val="24"/>
          <w:lang w:val="en-US"/>
        </w:rPr>
        <w:t>URL("http://commondatastorage.googleapis.com/gtv-videos-bucket/sample/BigBuckBunny.mp4")</w:t>
      </w:r>
    </w:p>
    <w:p w14:paraId="06E61D13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F62437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function updateMetadata() {</w:t>
      </w:r>
    </w:p>
    <w:p w14:paraId="31D8224E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root.metadataInfo.clear()</w:t>
      </w:r>
    </w:p>
    <w:p w14:paraId="4BA8D963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root.metadataInfo.read(mediaPlayer.metaData)</w:t>
      </w:r>
    </w:p>
    <w:p w14:paraId="27A876A5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DC5CF4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4E6BB49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onMetaDataChanged: updateMetadata()</w:t>
      </w:r>
    </w:p>
    <w:p w14:paraId="72AB8D4C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onActiveTracksChanged: updateMetadata()</w:t>
      </w:r>
    </w:p>
    <w:p w14:paraId="3A589C23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onErrorOccurred: {</w:t>
      </w:r>
    </w:p>
    <w:p w14:paraId="746ACA8C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errorPopup.errorMsg = mediaPlayer.errorString</w:t>
      </w:r>
    </w:p>
    <w:p w14:paraId="3FE942E9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errorPopup.open()</w:t>
      </w:r>
    </w:p>
    <w:p w14:paraId="72B8CDC4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BAD256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onTracksChanged: {</w:t>
      </w:r>
    </w:p>
    <w:p w14:paraId="38240A14" w14:textId="39AAF7E2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settingsInfo.tracksInfo.selectedAudioTrack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F9F">
        <w:rPr>
          <w:rFonts w:ascii="Courier New" w:hAnsi="Courier New" w:cs="Courier New"/>
          <w:sz w:val="24"/>
          <w:szCs w:val="24"/>
          <w:lang w:val="en-US"/>
        </w:rPr>
        <w:t>= mediaPlayer.activeAudioTrack</w:t>
      </w:r>
    </w:p>
    <w:p w14:paraId="59A37D20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settingsInfo.tracksInfo.selectedVideoTrack = mediaPlayer.activeVideoTrack</w:t>
      </w:r>
    </w:p>
    <w:p w14:paraId="06BAA690" w14:textId="77777777" w:rsidR="002A6B42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</w:p>
    <w:p w14:paraId="7E234274" w14:textId="05EC9E64" w:rsidR="002A6B42" w:rsidRPr="002A6B42" w:rsidRDefault="002A6B42" w:rsidP="002A6B42">
      <w:pPr>
        <w:snapToGrid w:val="0"/>
        <w:spacing w:line="240" w:lineRule="auto"/>
        <w:ind w:firstLine="0"/>
        <w:jc w:val="right"/>
        <w:rPr>
          <w:rFonts w:cs="Times New Roman"/>
          <w:szCs w:val="28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</w:t>
      </w:r>
      <w:r w:rsidRPr="00BF3FF7">
        <w:rPr>
          <w:rFonts w:cs="Times New Roman"/>
          <w:szCs w:val="28"/>
        </w:rPr>
        <w:t>Продолжение</w:t>
      </w:r>
      <w:r w:rsidRPr="00B77B6F">
        <w:rPr>
          <w:rFonts w:cs="Times New Roman"/>
          <w:szCs w:val="28"/>
          <w:lang w:val="en-US"/>
        </w:rPr>
        <w:t xml:space="preserve"> </w:t>
      </w:r>
      <w:r w:rsidRPr="00BF3FF7">
        <w:rPr>
          <w:rFonts w:cs="Times New Roman"/>
          <w:szCs w:val="28"/>
        </w:rPr>
        <w:t>листинга</w:t>
      </w:r>
      <w:r w:rsidRPr="00B77B6F">
        <w:rPr>
          <w:rFonts w:cs="Times New Roman"/>
          <w:szCs w:val="28"/>
          <w:lang w:val="en-US"/>
        </w:rPr>
        <w:t xml:space="preserve"> 3.</w:t>
      </w:r>
      <w:r>
        <w:rPr>
          <w:rFonts w:cs="Times New Roman"/>
          <w:szCs w:val="28"/>
          <w:lang w:val="en-US"/>
        </w:rPr>
        <w:t>2</w:t>
      </w:r>
    </w:p>
    <w:p w14:paraId="700428FC" w14:textId="4194A24D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settingsInfo.tracksInfo.selectedSubtitleTrack = mediaPlayer.activeSubtitleTrack</w:t>
      </w:r>
    </w:p>
    <w:p w14:paraId="6AA54F1E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updateMetadata()</w:t>
      </w:r>
    </w:p>
    <w:p w14:paraId="62D9309A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2A63B4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23FCF7A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onMediaStatusChanged: {</w:t>
      </w:r>
    </w:p>
    <w:p w14:paraId="3507420E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if ((MediaPlayer.EndOfMedia === mediaStatus &amp;&amp; mediaPlayer.loops !== MediaPlayer.Infinite) &amp;&amp;</w:t>
      </w:r>
    </w:p>
    <w:p w14:paraId="727DD88B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        ((root.currentFile &lt; playlistInfo.mediaCount - 1) || playlistInfo.isShuffled)) {</w:t>
      </w:r>
    </w:p>
    <w:p w14:paraId="60E934F2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    if (!playlistInfo.isShuffled) {</w:t>
      </w:r>
    </w:p>
    <w:p w14:paraId="6DA109D8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        ++root.currentFile</w:t>
      </w:r>
    </w:p>
    <w:p w14:paraId="56038CD1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13E16C0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    root.playMedia()</w:t>
      </w:r>
    </w:p>
    <w:p w14:paraId="25FBA203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} else if (MediaPlayer.EndOfMedia === mediaStatus &amp;&amp; root.playlistLooped &amp;&amp; playlistInfo.mediaCount) {</w:t>
      </w:r>
    </w:p>
    <w:p w14:paraId="418313E6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52F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52F9F">
        <w:rPr>
          <w:rFonts w:ascii="Courier New" w:hAnsi="Courier New" w:cs="Courier New"/>
          <w:sz w:val="24"/>
          <w:szCs w:val="24"/>
        </w:rPr>
        <w:t>root.currentFile = 0</w:t>
      </w:r>
    </w:p>
    <w:p w14:paraId="5C9F2AFB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52F9F">
        <w:rPr>
          <w:rFonts w:ascii="Courier New" w:hAnsi="Courier New" w:cs="Courier New"/>
          <w:sz w:val="24"/>
          <w:szCs w:val="24"/>
        </w:rPr>
        <w:t xml:space="preserve">                root.playMedia()</w:t>
      </w:r>
    </w:p>
    <w:p w14:paraId="6140C383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52F9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C995AC0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52F9F">
        <w:rPr>
          <w:rFonts w:ascii="Courier New" w:hAnsi="Courier New" w:cs="Courier New"/>
          <w:sz w:val="24"/>
          <w:szCs w:val="24"/>
        </w:rPr>
        <w:t xml:space="preserve">        }</w:t>
      </w:r>
    </w:p>
    <w:p w14:paraId="593A085C" w14:textId="723B2946" w:rsidR="00D33BC3" w:rsidRPr="00D33BC3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52F9F">
        <w:rPr>
          <w:rFonts w:ascii="Courier New" w:hAnsi="Courier New" w:cs="Courier New"/>
          <w:sz w:val="24"/>
          <w:szCs w:val="24"/>
        </w:rPr>
        <w:t xml:space="preserve">    }</w:t>
      </w:r>
    </w:p>
    <w:p w14:paraId="225FA902" w14:textId="77777777" w:rsidR="00D33BC3" w:rsidRPr="00D33BC3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33BC3">
        <w:rPr>
          <w:rFonts w:ascii="Courier New" w:hAnsi="Courier New" w:cs="Courier New"/>
          <w:sz w:val="24"/>
          <w:szCs w:val="24"/>
        </w:rPr>
        <w:t xml:space="preserve">    // Определение элементов управления воспроизведением</w:t>
      </w:r>
    </w:p>
    <w:p w14:paraId="4E297B5E" w14:textId="77777777" w:rsidR="00252F9F" w:rsidRPr="009E76C6" w:rsidRDefault="00D33BC3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77B6F">
        <w:rPr>
          <w:rFonts w:ascii="Courier New" w:hAnsi="Courier New" w:cs="Courier New"/>
          <w:sz w:val="24"/>
          <w:szCs w:val="24"/>
        </w:rPr>
        <w:t xml:space="preserve">    </w:t>
      </w:r>
      <w:r w:rsidR="00252F9F" w:rsidRPr="009E76C6">
        <w:rPr>
          <w:rFonts w:ascii="Courier New" w:hAnsi="Courier New" w:cs="Courier New"/>
          <w:sz w:val="24"/>
          <w:szCs w:val="24"/>
          <w:lang w:val="en-US"/>
        </w:rPr>
        <w:t>PlaybackControl {</w:t>
      </w:r>
    </w:p>
    <w:p w14:paraId="286EB3E5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id: playbackControl</w:t>
      </w:r>
    </w:p>
    <w:p w14:paraId="39F81D80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E909203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anchors.bottom: parent.bottom</w:t>
      </w:r>
    </w:p>
    <w:p w14:paraId="0B3E671E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anchors.left: parent.left</w:t>
      </w:r>
    </w:p>
    <w:p w14:paraId="74069E45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anchors.right: parent.right</w:t>
      </w:r>
    </w:p>
    <w:p w14:paraId="3CF2BBFF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722F416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mediaPlayer: mediaPlayer</w:t>
      </w:r>
    </w:p>
    <w:p w14:paraId="22FAD0A7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isPlaylistVisible: playlistInfo.visible</w:t>
      </w:r>
    </w:p>
    <w:p w14:paraId="0B235649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B1EA29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onPlayNextFile: {</w:t>
      </w:r>
    </w:p>
    <w:p w14:paraId="75711736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if (playlistInfo.mediaCount) {</w:t>
      </w:r>
    </w:p>
    <w:p w14:paraId="0E94572D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if (!playlistInfo.isShuffled){</w:t>
      </w:r>
    </w:p>
    <w:p w14:paraId="6BE103D4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++root.currentFile</w:t>
      </w:r>
    </w:p>
    <w:p w14:paraId="325CDBD8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if (root.currentFile &gt; playlistInfo.mediaCount - 1 &amp;&amp; root.playlistLooped) {</w:t>
      </w:r>
    </w:p>
    <w:p w14:paraId="2F6AC2D0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    root.currentFile = 0</w:t>
      </w:r>
    </w:p>
    <w:p w14:paraId="2DC07B22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} else if (root.currentFile &gt; playlistInfo.mediaCount - 1 &amp;&amp; !root.playlistLooped) {</w:t>
      </w:r>
    </w:p>
    <w:p w14:paraId="4C408B76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    --root.currentFile</w:t>
      </w:r>
    </w:p>
    <w:p w14:paraId="63330BFA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    return</w:t>
      </w:r>
    </w:p>
    <w:p w14:paraId="385F550E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C4ECEC1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65EA5B2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root.playMedia()</w:t>
      </w:r>
    </w:p>
    <w:p w14:paraId="6807607F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0DE93C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B9A1B9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A7E2B05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onPlayPreviousFile: {</w:t>
      </w:r>
    </w:p>
    <w:p w14:paraId="353288CA" w14:textId="7AEC6C94" w:rsidR="002A6B42" w:rsidRPr="00B77B6F" w:rsidRDefault="00252F9F" w:rsidP="002A6B42">
      <w:pPr>
        <w:snapToGrid w:val="0"/>
        <w:spacing w:line="240" w:lineRule="auto"/>
        <w:ind w:firstLine="0"/>
        <w:jc w:val="right"/>
        <w:rPr>
          <w:rFonts w:cs="Times New Roman"/>
          <w:szCs w:val="28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</w:t>
      </w:r>
      <w:r w:rsidR="002A6B42"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="002A6B42" w:rsidRPr="00BF3FF7">
        <w:rPr>
          <w:rFonts w:cs="Times New Roman"/>
          <w:szCs w:val="28"/>
        </w:rPr>
        <w:t>Продолжение</w:t>
      </w:r>
      <w:r w:rsidR="002A6B42" w:rsidRPr="002A6B42">
        <w:rPr>
          <w:rFonts w:cs="Times New Roman"/>
          <w:szCs w:val="28"/>
          <w:lang w:val="en-US"/>
        </w:rPr>
        <w:t xml:space="preserve"> </w:t>
      </w:r>
      <w:r w:rsidR="002A6B42" w:rsidRPr="00BF3FF7">
        <w:rPr>
          <w:rFonts w:cs="Times New Roman"/>
          <w:szCs w:val="28"/>
        </w:rPr>
        <w:t>листинга</w:t>
      </w:r>
      <w:r w:rsidR="002A6B42" w:rsidRPr="002A6B42">
        <w:rPr>
          <w:rFonts w:cs="Times New Roman"/>
          <w:szCs w:val="28"/>
          <w:lang w:val="en-US"/>
        </w:rPr>
        <w:t xml:space="preserve"> 3.</w:t>
      </w:r>
      <w:r w:rsidR="002A6B42" w:rsidRPr="00B77B6F">
        <w:rPr>
          <w:rFonts w:cs="Times New Roman"/>
          <w:szCs w:val="28"/>
          <w:lang w:val="en-US"/>
        </w:rPr>
        <w:t>2</w:t>
      </w:r>
    </w:p>
    <w:p w14:paraId="65453F8C" w14:textId="122BCBB5" w:rsidR="00252F9F" w:rsidRPr="009E76C6" w:rsidRDefault="00252F9F" w:rsidP="002A6B42">
      <w:pPr>
        <w:spacing w:line="24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if (playlistInfo.mediaCount) {</w:t>
      </w:r>
    </w:p>
    <w:p w14:paraId="2CA3CACE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if (!playlistInfo.isShuffled){</w:t>
      </w:r>
    </w:p>
    <w:p w14:paraId="22A81EB9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--root.currentFile</w:t>
      </w:r>
    </w:p>
    <w:p w14:paraId="26AF698A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if (root.currentFile &lt; 0 &amp;&amp; isPlaylistLooped) {</w:t>
      </w:r>
    </w:p>
    <w:p w14:paraId="32708DCE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    root.currentFile = playlistInfo.mediaCount - 1</w:t>
      </w:r>
    </w:p>
    <w:p w14:paraId="22FCD3EE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} else if (root.currentFile &lt; 0 &amp;&amp; !root.playlistLooped) {</w:t>
      </w:r>
    </w:p>
    <w:p w14:paraId="585B1EDC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    ++root.currentFile</w:t>
      </w:r>
    </w:p>
    <w:p w14:paraId="3ABBD01D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    return</w:t>
      </w:r>
    </w:p>
    <w:p w14:paraId="522BBB7B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2C43A71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D02FC4E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    root.playMedia()</w:t>
      </w:r>
    </w:p>
    <w:p w14:paraId="269634E6" w14:textId="77777777" w:rsidR="00252F9F" w:rsidRPr="00B77B6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B77B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781912" w14:textId="77777777" w:rsidR="00252F9F" w:rsidRPr="00B77B6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77B6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66A63F" w14:textId="77777777" w:rsidR="00252F9F" w:rsidRPr="00B77B6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04AF80" w14:textId="77777777" w:rsidR="00252F9F" w:rsidRPr="009E76C6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77B6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E76C6">
        <w:rPr>
          <w:rFonts w:ascii="Courier New" w:hAnsi="Courier New" w:cs="Courier New"/>
          <w:sz w:val="24"/>
          <w:szCs w:val="24"/>
          <w:lang w:val="en-US"/>
        </w:rPr>
        <w:t>playlistButton.onClicked: !playlistInfo.visible ? root.showOverlay(playlistInfo) : root.closeOverlays()</w:t>
      </w:r>
    </w:p>
    <w:p w14:paraId="38CDC201" w14:textId="77777777" w:rsidR="00252F9F" w:rsidRP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52F9F">
        <w:rPr>
          <w:rFonts w:ascii="Courier New" w:hAnsi="Courier New" w:cs="Courier New"/>
          <w:sz w:val="24"/>
          <w:szCs w:val="24"/>
        </w:rPr>
        <w:t>menuButton.onClicked: menuPopup.open()</w:t>
      </w:r>
    </w:p>
    <w:p w14:paraId="445A4ED1" w14:textId="77777777" w:rsidR="00252F9F" w:rsidRDefault="00252F9F" w:rsidP="009E76C6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52F9F">
        <w:rPr>
          <w:rFonts w:ascii="Courier New" w:hAnsi="Courier New" w:cs="Courier New"/>
          <w:sz w:val="24"/>
          <w:szCs w:val="24"/>
        </w:rPr>
        <w:t xml:space="preserve">    }</w:t>
      </w:r>
    </w:p>
    <w:p w14:paraId="211489BB" w14:textId="19CC0EA3" w:rsidR="00D33BC3" w:rsidRPr="00D33BC3" w:rsidRDefault="00D33BC3" w:rsidP="009E76C6">
      <w:pPr>
        <w:spacing w:after="12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33BC3">
        <w:rPr>
          <w:rFonts w:ascii="Courier New" w:hAnsi="Courier New" w:cs="Courier New"/>
          <w:sz w:val="24"/>
          <w:szCs w:val="24"/>
        </w:rPr>
        <w:t>}</w:t>
      </w:r>
    </w:p>
    <w:p w14:paraId="7555389E" w14:textId="77777777" w:rsidR="00D33BC3" w:rsidRDefault="00D33BC3" w:rsidP="009E76C6">
      <w:pPr>
        <w:spacing w:after="120" w:line="240" w:lineRule="auto"/>
        <w:ind w:firstLine="0"/>
        <w:rPr>
          <w:szCs w:val="28"/>
        </w:rPr>
      </w:pPr>
      <w:r w:rsidRPr="00D33BC3">
        <w:rPr>
          <w:szCs w:val="28"/>
        </w:rPr>
        <w:t>Модуль управления обеспечивает функционал управления воспроизведением, включая паузу, перемотку и регулировку громкости. Пример реализации модуля управления представлен в листинге 3.3.</w:t>
      </w:r>
    </w:p>
    <w:p w14:paraId="74EE7BD0" w14:textId="77777777" w:rsidR="009E76C6" w:rsidRDefault="009E76C6" w:rsidP="009E76C6">
      <w:pPr>
        <w:spacing w:line="240" w:lineRule="auto"/>
        <w:ind w:firstLine="0"/>
        <w:rPr>
          <w:szCs w:val="28"/>
        </w:rPr>
      </w:pPr>
      <w:r w:rsidRPr="009E76C6">
        <w:rPr>
          <w:szCs w:val="28"/>
        </w:rPr>
        <w:t>Листинг 3.3 - Управление воспроизведением (PlaybackControl.qml)</w:t>
      </w:r>
    </w:p>
    <w:p w14:paraId="431F821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import QtQuick</w:t>
      </w:r>
    </w:p>
    <w:p w14:paraId="2ACE64C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import QtQuick.Layouts</w:t>
      </w:r>
    </w:p>
    <w:p w14:paraId="4AFCF784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import QtMultimedia</w:t>
      </w:r>
    </w:p>
    <w:p w14:paraId="65B058E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import Config</w:t>
      </w:r>
    </w:p>
    <w:p w14:paraId="394F302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F6C4F3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>Item {</w:t>
      </w:r>
    </w:p>
    <w:p w14:paraId="6EEE590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id: root</w:t>
      </w:r>
    </w:p>
    <w:p w14:paraId="48D9FE3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FB59E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implicitHeight: 100</w:t>
      </w:r>
    </w:p>
    <w:p w14:paraId="5EB3DFE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5A1B91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required property MediaPlayer mediaPlayer</w:t>
      </w:r>
    </w:p>
    <w:p w14:paraId="1846CA8D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readonly property int mediaPlayerState: root.mediaPlayer.playbackState</w:t>
      </w:r>
    </w:p>
    <w:p w14:paraId="6ED54E3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roperty bool isPlaylistShuffled: false</w:t>
      </w:r>
    </w:p>
    <w:p w14:paraId="0826DA1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roperty bool isPlaylistLooped: false</w:t>
      </w:r>
    </w:p>
    <w:p w14:paraId="5589881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roperty bool isPlaylistVisible: false</w:t>
      </w:r>
    </w:p>
    <w:p w14:paraId="183684C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roperty url playlistIcon: !root.isPlaylistVisible ? ControlImages.iconSource("Playlist_Icon") : ControlImages.iconSource("Playlist_Active", false)</w:t>
      </w:r>
    </w:p>
    <w:p w14:paraId="7E9025B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roperty url shuffleIcon: !root.isPlaylistShuffled ? ControlImages.iconSource("Shuffle_Icon") : ControlImages.iconSource("Shuffle_Active", false)</w:t>
      </w:r>
    </w:p>
    <w:p w14:paraId="7B031D5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FE8C89" w14:textId="01BC671E" w:rsidR="002A6B42" w:rsidRPr="00D43F2C" w:rsidRDefault="002A6B42" w:rsidP="002A6B42">
      <w:pPr>
        <w:snapToGrid w:val="0"/>
        <w:spacing w:line="240" w:lineRule="auto"/>
        <w:ind w:firstLine="0"/>
        <w:jc w:val="right"/>
        <w:rPr>
          <w:rFonts w:cs="Times New Roman"/>
          <w:szCs w:val="28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</w:t>
      </w:r>
      <w:r w:rsidRPr="00BF3FF7">
        <w:rPr>
          <w:rFonts w:cs="Times New Roman"/>
          <w:szCs w:val="28"/>
        </w:rPr>
        <w:t>Продолжение</w:t>
      </w:r>
      <w:r w:rsidRPr="00D43F2C">
        <w:rPr>
          <w:rFonts w:cs="Times New Roman"/>
          <w:szCs w:val="28"/>
          <w:lang w:val="en-US"/>
        </w:rPr>
        <w:t xml:space="preserve"> </w:t>
      </w:r>
      <w:r w:rsidRPr="00BF3FF7">
        <w:rPr>
          <w:rFonts w:cs="Times New Roman"/>
          <w:szCs w:val="28"/>
        </w:rPr>
        <w:t>листинга</w:t>
      </w:r>
      <w:r w:rsidRPr="00D43F2C">
        <w:rPr>
          <w:rFonts w:cs="Times New Roman"/>
          <w:szCs w:val="28"/>
          <w:lang w:val="en-US"/>
        </w:rPr>
        <w:t xml:space="preserve"> 3.3</w:t>
      </w:r>
    </w:p>
    <w:p w14:paraId="4189803A" w14:textId="5B0E6326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roperty alias volume: audio.volume</w:t>
      </w:r>
    </w:p>
    <w:p w14:paraId="5309010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roperty alias playbackRate: rate.playbackRate</w:t>
      </w:r>
    </w:p>
    <w:p w14:paraId="1B78EF64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roperty alias playlistButton: playlistButton</w:t>
      </w:r>
    </w:p>
    <w:p w14:paraId="0984894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property alias menuButton: menuButton</w:t>
      </w:r>
    </w:p>
    <w:p w14:paraId="3C921F63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CCAE93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signal playNextFile()</w:t>
      </w:r>
    </w:p>
    <w:p w14:paraId="1F61AB1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signal playPreviousFile()</w:t>
      </w:r>
    </w:p>
    <w:p w14:paraId="00EC549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76CFA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function changeLoopMode() {</w:t>
      </w:r>
    </w:p>
    <w:p w14:paraId="3A09BBA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if (root.mediaPlayer.loops === 1 &amp;&amp; !root.isPlaylistLooped) {</w:t>
      </w:r>
    </w:p>
    <w:p w14:paraId="22709D31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root.mediaPlayer.loops = MediaPlayer.Infinite</w:t>
      </w:r>
    </w:p>
    <w:p w14:paraId="554B18C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} else if (root.mediaPlayer.loops === MediaPlayer.Infinite) {</w:t>
      </w:r>
    </w:p>
    <w:p w14:paraId="3D0231B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root.mediaPlayer.loops = 1</w:t>
      </w:r>
    </w:p>
    <w:p w14:paraId="1839B51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root.isPlaylistLooped = true</w:t>
      </w:r>
    </w:p>
    <w:p w14:paraId="78E3E52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9DAE7CD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root.mediaPlayer.loops = 1</w:t>
      </w:r>
    </w:p>
    <w:p w14:paraId="3DFB8D3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root.isPlaylistLooped = false</w:t>
      </w:r>
    </w:p>
    <w:p w14:paraId="76649C5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CDB183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1F993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946071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Item {</w:t>
      </w:r>
    </w:p>
    <w:p w14:paraId="4E8B8A1F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anchors.fill: root</w:t>
      </w:r>
    </w:p>
    <w:p w14:paraId="5A3EB601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2D9300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RowLayout {</w:t>
      </w:r>
    </w:p>
    <w:p w14:paraId="5114A3C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id: playerButtons</w:t>
      </w:r>
    </w:p>
    <w:p w14:paraId="1FDC19AF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anchors.fill: parent</w:t>
      </w:r>
    </w:p>
    <w:p w14:paraId="59D202DF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C51CF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Item {</w:t>
      </w:r>
    </w:p>
    <w:p w14:paraId="6CF54EE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CustomButton {</w:t>
      </w:r>
    </w:p>
    <w:p w14:paraId="19DFE01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d: menuButton</w:t>
      </w:r>
    </w:p>
    <w:p w14:paraId="3CA4777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con.source: ControlImages.iconSource("Menu_Icon")</w:t>
      </w:r>
    </w:p>
    <w:p w14:paraId="0C8726E3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visible: Config.isMobileTarget</w:t>
      </w:r>
    </w:p>
    <w:p w14:paraId="37EB771B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anchors.centerIn: parent</w:t>
      </w:r>
    </w:p>
    <w:p w14:paraId="5F4519D4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8FCBDB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308192A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fillWidth: true</w:t>
      </w:r>
    </w:p>
    <w:p w14:paraId="38BA0C8B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minimumWidth: 40</w:t>
      </w:r>
    </w:p>
    <w:p w14:paraId="547FF16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maximumWidth: 95</w:t>
      </w:r>
    </w:p>
    <w:p w14:paraId="4B5C21FB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8906ACF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75E4BC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PlaybackRateControl {</w:t>
      </w:r>
    </w:p>
    <w:p w14:paraId="078D330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id: rate</w:t>
      </w:r>
    </w:p>
    <w:p w14:paraId="4EEBA6C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fillHeight: true</w:t>
      </w:r>
    </w:p>
    <w:p w14:paraId="4169F73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fillWidth: true</w:t>
      </w:r>
    </w:p>
    <w:p w14:paraId="193DA11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58E9D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0F765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Item {</w:t>
      </w:r>
    </w:p>
    <w:p w14:paraId="4A3FEEC0" w14:textId="6E81CA1B" w:rsidR="002A6B42" w:rsidRPr="00D43F2C" w:rsidRDefault="00652552" w:rsidP="002A6B42">
      <w:pPr>
        <w:snapToGrid w:val="0"/>
        <w:spacing w:line="240" w:lineRule="auto"/>
        <w:ind w:firstLine="0"/>
        <w:jc w:val="right"/>
        <w:rPr>
          <w:rFonts w:cs="Times New Roman"/>
          <w:szCs w:val="28"/>
          <w:lang w:val="en-US"/>
        </w:rPr>
      </w:pPr>
      <w:r w:rsidRPr="00D43F2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r w:rsidR="002A6B42" w:rsidRPr="00D43F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="002A6B42" w:rsidRPr="00BF3FF7">
        <w:rPr>
          <w:rFonts w:cs="Times New Roman"/>
          <w:szCs w:val="28"/>
        </w:rPr>
        <w:t>Продолжение</w:t>
      </w:r>
      <w:r w:rsidR="002A6B42" w:rsidRPr="00D43F2C">
        <w:rPr>
          <w:rFonts w:cs="Times New Roman"/>
          <w:szCs w:val="28"/>
          <w:lang w:val="en-US"/>
        </w:rPr>
        <w:t xml:space="preserve"> </w:t>
      </w:r>
      <w:r w:rsidR="002A6B42" w:rsidRPr="00BF3FF7">
        <w:rPr>
          <w:rFonts w:cs="Times New Roman"/>
          <w:szCs w:val="28"/>
        </w:rPr>
        <w:t>листинга</w:t>
      </w:r>
      <w:r w:rsidR="002A6B42" w:rsidRPr="00D43F2C">
        <w:rPr>
          <w:rFonts w:cs="Times New Roman"/>
          <w:szCs w:val="28"/>
          <w:lang w:val="en-US"/>
        </w:rPr>
        <w:t xml:space="preserve"> 3.3</w:t>
      </w:r>
      <w:r w:rsidRPr="00D43F2C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2E3C6324" w14:textId="33CC9369" w:rsidR="00652552" w:rsidRPr="00D43F2C" w:rsidRDefault="00652552" w:rsidP="002A6B42">
      <w:pPr>
        <w:spacing w:line="24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D43F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52552">
        <w:rPr>
          <w:rFonts w:ascii="Courier New" w:hAnsi="Courier New" w:cs="Courier New"/>
          <w:sz w:val="24"/>
          <w:szCs w:val="24"/>
          <w:lang w:val="en-US"/>
        </w:rPr>
        <w:t>Layout</w:t>
      </w:r>
      <w:r w:rsidRPr="00D43F2C">
        <w:rPr>
          <w:rFonts w:ascii="Courier New" w:hAnsi="Courier New" w:cs="Courier New"/>
          <w:sz w:val="24"/>
          <w:szCs w:val="24"/>
          <w:lang w:val="en-US"/>
        </w:rPr>
        <w:t>.</w:t>
      </w:r>
      <w:r w:rsidRPr="00652552">
        <w:rPr>
          <w:rFonts w:ascii="Courier New" w:hAnsi="Courier New" w:cs="Courier New"/>
          <w:sz w:val="24"/>
          <w:szCs w:val="24"/>
          <w:lang w:val="en-US"/>
        </w:rPr>
        <w:t>fillWidth</w:t>
      </w:r>
      <w:r w:rsidRPr="00D43F2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652552">
        <w:rPr>
          <w:rFonts w:ascii="Courier New" w:hAnsi="Courier New" w:cs="Courier New"/>
          <w:sz w:val="24"/>
          <w:szCs w:val="24"/>
          <w:lang w:val="en-US"/>
        </w:rPr>
        <w:t>true</w:t>
      </w:r>
    </w:p>
    <w:p w14:paraId="5DB42D0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43F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65255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2F396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BB286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RowLayout {</w:t>
      </w:r>
    </w:p>
    <w:p w14:paraId="6109990F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id: controlButtons</w:t>
      </w:r>
    </w:p>
    <w:p w14:paraId="4841C3A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spacing: Screen.primaryOrientation === Qt.LandscapeOrientation ? 25 : 1</w:t>
      </w:r>
    </w:p>
    <w:p w14:paraId="1DFB70B4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1F621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alignment: Qt.AlignHCenter</w:t>
      </w:r>
    </w:p>
    <w:p w14:paraId="1903B94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fillWidth: true</w:t>
      </w:r>
    </w:p>
    <w:p w14:paraId="3EE7518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2F6A21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CustomButton {</w:t>
      </w:r>
    </w:p>
    <w:p w14:paraId="750755C4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d: shuffleButton</w:t>
      </w:r>
    </w:p>
    <w:p w14:paraId="357241FB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con.source: root.shuffleIcon</w:t>
      </w:r>
    </w:p>
    <w:p w14:paraId="7B5A04B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visible: Screen.primaryOrientation === Qt.LandscapeOrientation</w:t>
      </w:r>
    </w:p>
    <w:p w14:paraId="4774963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onClicked: root.isPlaylistShuffled = !root.isPlaylistShuffled</w:t>
      </w:r>
    </w:p>
    <w:p w14:paraId="5EB4520A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6BC261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B0E461A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CustomButton {</w:t>
      </w:r>
    </w:p>
    <w:p w14:paraId="2DA4360D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d: previousButton</w:t>
      </w:r>
    </w:p>
    <w:p w14:paraId="0FBA6C1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con.source: ControlImages.iconSource("Previous_Icon")</w:t>
      </w:r>
    </w:p>
    <w:p w14:paraId="7DD0656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onClicked: root.playPreviousFile()</w:t>
      </w:r>
    </w:p>
    <w:p w14:paraId="3ECECDC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EB8148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F8F184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CustomButton {</w:t>
      </w:r>
    </w:p>
    <w:p w14:paraId="6756005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d: playButton</w:t>
      </w:r>
    </w:p>
    <w:p w14:paraId="6957C39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con.source: ControlImages.iconSource("Play_Icon", false)</w:t>
      </w:r>
    </w:p>
    <w:p w14:paraId="66F7B50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onClicked: root.mediaPlayer.play()</w:t>
      </w:r>
    </w:p>
    <w:p w14:paraId="47E97FDA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3DA96A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D250F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CustomButton {</w:t>
      </w:r>
    </w:p>
    <w:p w14:paraId="46782A4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d: pausedButton</w:t>
      </w:r>
    </w:p>
    <w:p w14:paraId="0AFBDCBD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con.source: ControlImages.iconSource("Stop_Icon", false)</w:t>
      </w:r>
    </w:p>
    <w:p w14:paraId="7B4FEF6F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onClicked: root.mediaPlayer.pause()</w:t>
      </w:r>
    </w:p>
    <w:p w14:paraId="44A17F0B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2939D7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40BC6B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CustomButton {</w:t>
      </w:r>
    </w:p>
    <w:p w14:paraId="02D39CC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d: nextButton</w:t>
      </w:r>
    </w:p>
    <w:p w14:paraId="0B32223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con.source: ControlImages.iconSource("Next_Icon")</w:t>
      </w:r>
    </w:p>
    <w:p w14:paraId="1D563F2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onClicked: root.playNextFile()</w:t>
      </w:r>
    </w:p>
    <w:p w14:paraId="10C11F4A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BDA0E9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6EC1F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CustomButton {</w:t>
      </w:r>
    </w:p>
    <w:p w14:paraId="4F13C95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d: loopButton</w:t>
      </w:r>
    </w:p>
    <w:p w14:paraId="600B3A60" w14:textId="1F6ECEAD" w:rsidR="002A6B42" w:rsidRPr="002A6B42" w:rsidRDefault="00652552" w:rsidP="002A6B42">
      <w:pPr>
        <w:snapToGrid w:val="0"/>
        <w:spacing w:line="240" w:lineRule="auto"/>
        <w:ind w:firstLine="0"/>
        <w:jc w:val="right"/>
        <w:rPr>
          <w:rFonts w:cs="Times New Roman"/>
          <w:szCs w:val="28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</w:t>
      </w:r>
      <w:r w:rsidR="002A6B42"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="002A6B42" w:rsidRPr="00BF3FF7">
        <w:rPr>
          <w:rFonts w:cs="Times New Roman"/>
          <w:szCs w:val="28"/>
        </w:rPr>
        <w:t>Продолжение</w:t>
      </w:r>
      <w:r w:rsidR="002A6B42" w:rsidRPr="002A6B42">
        <w:rPr>
          <w:rFonts w:cs="Times New Roman"/>
          <w:szCs w:val="28"/>
          <w:lang w:val="en-US"/>
        </w:rPr>
        <w:t xml:space="preserve"> </w:t>
      </w:r>
      <w:r w:rsidR="002A6B42" w:rsidRPr="00BF3FF7">
        <w:rPr>
          <w:rFonts w:cs="Times New Roman"/>
          <w:szCs w:val="28"/>
        </w:rPr>
        <w:t>листинга</w:t>
      </w:r>
      <w:r w:rsidR="002A6B42" w:rsidRPr="002A6B42">
        <w:rPr>
          <w:rFonts w:cs="Times New Roman"/>
          <w:szCs w:val="28"/>
          <w:lang w:val="en-US"/>
        </w:rPr>
        <w:t xml:space="preserve"> 3.3</w:t>
      </w:r>
    </w:p>
    <w:p w14:paraId="451FF9AE" w14:textId="501F68FB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icon.source: ControlImages.iconSource("Loop_Icon")</w:t>
      </w:r>
    </w:p>
    <w:p w14:paraId="76BA515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visible: Screen.primaryOrientation === Qt.LandscapeOrientation</w:t>
      </w:r>
    </w:p>
    <w:p w14:paraId="64CF5B3B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onClicked: root.changeLoopMode()</w:t>
      </w:r>
    </w:p>
    <w:p w14:paraId="01EBE48B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AB508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states: [</w:t>
      </w:r>
    </w:p>
    <w:p w14:paraId="343C64EB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State {</w:t>
      </w:r>
    </w:p>
    <w:p w14:paraId="0BF8661D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name: "noActiveLooping"</w:t>
      </w:r>
    </w:p>
    <w:p w14:paraId="537218B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when: root.mediaPlayer.loops === 1 &amp;&amp; !root.isPlaylistLooped</w:t>
      </w:r>
    </w:p>
    <w:p w14:paraId="5B2BD8F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PropertyChanges {</w:t>
      </w:r>
    </w:p>
    <w:p w14:paraId="3C2F281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loopButton.icon.source: ControlImages.iconSource("Loop_Icon")</w:t>
      </w:r>
    </w:p>
    <w:p w14:paraId="7821C23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422472E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},</w:t>
      </w:r>
    </w:p>
    <w:p w14:paraId="0B57CC8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State {</w:t>
      </w:r>
    </w:p>
    <w:p w14:paraId="424DFFA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name: "singleLoop"</w:t>
      </w:r>
    </w:p>
    <w:p w14:paraId="455594B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when: root.mediaPlayer.loops === MediaPlayer.Infinite</w:t>
      </w:r>
    </w:p>
    <w:p w14:paraId="7F38062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PropertyChanges {</w:t>
      </w:r>
    </w:p>
    <w:p w14:paraId="2350EAC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loopButton.icon.source: ControlImages.iconSource("Single_Loop", false)</w:t>
      </w:r>
    </w:p>
    <w:p w14:paraId="724C6BD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78D25891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},</w:t>
      </w:r>
    </w:p>
    <w:p w14:paraId="389CB2E1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State {</w:t>
      </w:r>
    </w:p>
    <w:p w14:paraId="6E87337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name: "playlistLoop"</w:t>
      </w:r>
    </w:p>
    <w:p w14:paraId="53CEFC6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when: root.isPlaylistLooped</w:t>
      </w:r>
    </w:p>
    <w:p w14:paraId="46B5EC0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PropertyChanges {</w:t>
      </w:r>
    </w:p>
    <w:p w14:paraId="4C2CEF5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loopButton.icon.source: ControlImages.iconSource("Loop_Playlist", false)</w:t>
      </w:r>
    </w:p>
    <w:p w14:paraId="72E67674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0E5B338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BD4B7C1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]</w:t>
      </w:r>
    </w:p>
    <w:p w14:paraId="0A9A4EAB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CC8AAA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947627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298757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Item {</w:t>
      </w:r>
    </w:p>
    <w:p w14:paraId="0DDF766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fillWidth: true</w:t>
      </w:r>
    </w:p>
    <w:p w14:paraId="50CF1AC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42FC5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8D76A5A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AudioControl {</w:t>
      </w:r>
    </w:p>
    <w:p w14:paraId="4B17C2E1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id: audio</w:t>
      </w:r>
    </w:p>
    <w:p w14:paraId="699C16D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fillHeight: true</w:t>
      </w:r>
    </w:p>
    <w:p w14:paraId="24242B0A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fillWidth: true</w:t>
      </w:r>
    </w:p>
    <w:p w14:paraId="1A93F3A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8F813E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0207FE1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Item {</w:t>
      </w:r>
    </w:p>
    <w:p w14:paraId="19D690FD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fillWidth: true</w:t>
      </w:r>
    </w:p>
    <w:p w14:paraId="578500D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minimumWidth:40</w:t>
      </w:r>
    </w:p>
    <w:p w14:paraId="247F1F04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Layout.maximumWidth: 95</w:t>
      </w:r>
    </w:p>
    <w:p w14:paraId="3BD5922D" w14:textId="21A84368" w:rsidR="00652552" w:rsidRPr="00D43F2C" w:rsidRDefault="002A6B42" w:rsidP="002A6B42">
      <w:pPr>
        <w:snapToGrid w:val="0"/>
        <w:spacing w:line="240" w:lineRule="auto"/>
        <w:ind w:firstLine="0"/>
        <w:jc w:val="right"/>
        <w:rPr>
          <w:rFonts w:cs="Times New Roman"/>
          <w:szCs w:val="28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</w:t>
      </w:r>
      <w:r w:rsidRPr="00BF3FF7">
        <w:rPr>
          <w:rFonts w:cs="Times New Roman"/>
          <w:szCs w:val="28"/>
        </w:rPr>
        <w:t>Продолжение</w:t>
      </w:r>
      <w:r w:rsidRPr="00D43F2C">
        <w:rPr>
          <w:rFonts w:cs="Times New Roman"/>
          <w:szCs w:val="28"/>
          <w:lang w:val="en-US"/>
        </w:rPr>
        <w:t xml:space="preserve"> </w:t>
      </w:r>
      <w:r w:rsidRPr="00BF3FF7">
        <w:rPr>
          <w:rFonts w:cs="Times New Roman"/>
          <w:szCs w:val="28"/>
        </w:rPr>
        <w:t>листинга</w:t>
      </w:r>
      <w:r w:rsidRPr="00D43F2C">
        <w:rPr>
          <w:rFonts w:cs="Times New Roman"/>
          <w:szCs w:val="28"/>
          <w:lang w:val="en-US"/>
        </w:rPr>
        <w:t xml:space="preserve"> 3.3</w:t>
      </w:r>
    </w:p>
    <w:p w14:paraId="0B55AB4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CustomButton {</w:t>
      </w:r>
    </w:p>
    <w:p w14:paraId="7097AD75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d: playlistButton</w:t>
      </w:r>
    </w:p>
    <w:p w14:paraId="05E6615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anchors.centerIn: parent</w:t>
      </w:r>
    </w:p>
    <w:p w14:paraId="7230CF3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    icon.source: root.playlistIcon</w:t>
      </w:r>
    </w:p>
    <w:p w14:paraId="558A934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040CF0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5411C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3A898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BC085F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99DAAF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states: [</w:t>
      </w:r>
    </w:p>
    <w:p w14:paraId="166751E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State {</w:t>
      </w:r>
    </w:p>
    <w:p w14:paraId="14BECF96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name: "playing"</w:t>
      </w:r>
    </w:p>
    <w:p w14:paraId="772E62D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when: root.mediaPlayerState == MediaPlayer.PlayingState</w:t>
      </w:r>
    </w:p>
    <w:p w14:paraId="4992B888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CBE1EF0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PropertyChanges {</w:t>
      </w:r>
    </w:p>
    <w:p w14:paraId="44B5956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playButton.visible: false</w:t>
      </w:r>
    </w:p>
    <w:p w14:paraId="0530B34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85AB377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PropertyChanges {</w:t>
      </w:r>
    </w:p>
    <w:p w14:paraId="0AA39BB3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pausedButton.visible: true</w:t>
      </w:r>
    </w:p>
    <w:p w14:paraId="4198CFBC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E66317F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51859294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State {</w:t>
      </w:r>
    </w:p>
    <w:p w14:paraId="0C550F83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name: "paused"</w:t>
      </w:r>
    </w:p>
    <w:p w14:paraId="3640BC9A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when: root.mediaPlayerState == MediaPlayer.PausedState || root.mediaPlayerState == MediaPlayer.StoppedState</w:t>
      </w:r>
    </w:p>
    <w:p w14:paraId="6C9039A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3FFE5F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PropertyChanges {</w:t>
      </w:r>
    </w:p>
    <w:p w14:paraId="3B257CE9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playButton.visible: true</w:t>
      </w:r>
    </w:p>
    <w:p w14:paraId="2835C432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1B48BEE" w14:textId="77777777" w:rsidR="00652552" w:rsidRPr="00652552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PropertyChanges {</w:t>
      </w:r>
    </w:p>
    <w:p w14:paraId="7668F429" w14:textId="77777777" w:rsidR="00652552" w:rsidRPr="00D43F2C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     pausedButton</w:t>
      </w:r>
      <w:r w:rsidRPr="00D43F2C">
        <w:rPr>
          <w:rFonts w:ascii="Courier New" w:hAnsi="Courier New" w:cs="Courier New"/>
          <w:sz w:val="24"/>
          <w:szCs w:val="24"/>
        </w:rPr>
        <w:t>.</w:t>
      </w:r>
      <w:r w:rsidRPr="00652552">
        <w:rPr>
          <w:rFonts w:ascii="Courier New" w:hAnsi="Courier New" w:cs="Courier New"/>
          <w:sz w:val="24"/>
          <w:szCs w:val="24"/>
          <w:lang w:val="en-US"/>
        </w:rPr>
        <w:t>visible</w:t>
      </w:r>
      <w:r w:rsidRPr="00D43F2C">
        <w:rPr>
          <w:rFonts w:ascii="Courier New" w:hAnsi="Courier New" w:cs="Courier New"/>
          <w:sz w:val="24"/>
          <w:szCs w:val="24"/>
        </w:rPr>
        <w:t xml:space="preserve">: </w:t>
      </w:r>
      <w:r w:rsidRPr="00652552">
        <w:rPr>
          <w:rFonts w:ascii="Courier New" w:hAnsi="Courier New" w:cs="Courier New"/>
          <w:sz w:val="24"/>
          <w:szCs w:val="24"/>
          <w:lang w:val="en-US"/>
        </w:rPr>
        <w:t>false</w:t>
      </w:r>
    </w:p>
    <w:p w14:paraId="336BCCC5" w14:textId="77777777" w:rsidR="00652552" w:rsidRPr="00D43F2C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43F2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99B6F6B" w14:textId="77777777" w:rsidR="00652552" w:rsidRPr="00D43F2C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43F2C">
        <w:rPr>
          <w:rFonts w:ascii="Courier New" w:hAnsi="Courier New" w:cs="Courier New"/>
          <w:sz w:val="24"/>
          <w:szCs w:val="24"/>
        </w:rPr>
        <w:t xml:space="preserve">        }</w:t>
      </w:r>
    </w:p>
    <w:p w14:paraId="6B0E2B25" w14:textId="77777777" w:rsidR="00652552" w:rsidRPr="00D43F2C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43F2C">
        <w:rPr>
          <w:rFonts w:ascii="Courier New" w:hAnsi="Courier New" w:cs="Courier New"/>
          <w:sz w:val="24"/>
          <w:szCs w:val="24"/>
        </w:rPr>
        <w:t xml:space="preserve">    ]</w:t>
      </w:r>
    </w:p>
    <w:p w14:paraId="199A0B07" w14:textId="77777777" w:rsidR="00652552" w:rsidRPr="00D43F2C" w:rsidRDefault="00652552" w:rsidP="0065255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D43F2C">
        <w:rPr>
          <w:rFonts w:ascii="Courier New" w:hAnsi="Courier New" w:cs="Courier New"/>
          <w:sz w:val="24"/>
          <w:szCs w:val="24"/>
        </w:rPr>
        <w:t>}</w:t>
      </w:r>
    </w:p>
    <w:p w14:paraId="4E713617" w14:textId="6F5D1F16" w:rsidR="00652552" w:rsidRPr="00D43F2C" w:rsidRDefault="00652552" w:rsidP="00652552">
      <w:pPr>
        <w:spacing w:line="240" w:lineRule="auto"/>
        <w:ind w:firstLine="0"/>
        <w:rPr>
          <w:rFonts w:cs="Times New Roman"/>
          <w:szCs w:val="28"/>
        </w:rPr>
      </w:pPr>
    </w:p>
    <w:p w14:paraId="627E830E" w14:textId="77777777" w:rsidR="00652552" w:rsidRPr="00D43F2C" w:rsidRDefault="00652552" w:rsidP="00652552">
      <w:pPr>
        <w:spacing w:line="240" w:lineRule="auto"/>
        <w:ind w:firstLine="0"/>
        <w:rPr>
          <w:rFonts w:cs="Times New Roman"/>
          <w:szCs w:val="28"/>
        </w:rPr>
      </w:pPr>
    </w:p>
    <w:p w14:paraId="6D9B773D" w14:textId="77777777" w:rsidR="001E076A" w:rsidRPr="001E076A" w:rsidRDefault="001E076A" w:rsidP="00BA2526">
      <w:pPr>
        <w:pStyle w:val="20"/>
        <w:snapToGrid w:val="0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6" w:name="_Toc280893201"/>
      <w:bookmarkStart w:id="17" w:name="_Toc280893845"/>
      <w:bookmarkStart w:id="18" w:name="_Toc152798554"/>
      <w:bookmarkStart w:id="19" w:name="_Toc152798567"/>
      <w:r w:rsidRPr="001E076A">
        <w:rPr>
          <w:rFonts w:ascii="Times New Roman" w:hAnsi="Times New Roman" w:cs="Times New Roman"/>
          <w:b/>
          <w:color w:val="auto"/>
          <w:sz w:val="28"/>
        </w:rPr>
        <w:t xml:space="preserve">3.2 </w:t>
      </w:r>
      <w:bookmarkEnd w:id="16"/>
      <w:bookmarkEnd w:id="17"/>
      <w:r w:rsidRPr="001E076A">
        <w:rPr>
          <w:rFonts w:ascii="Times New Roman" w:hAnsi="Times New Roman" w:cs="Times New Roman"/>
          <w:b/>
          <w:color w:val="auto"/>
          <w:sz w:val="28"/>
        </w:rPr>
        <w:t>Сопроводительная документация</w:t>
      </w:r>
      <w:bookmarkEnd w:id="18"/>
      <w:bookmarkEnd w:id="19"/>
      <w:r w:rsidRPr="001E076A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03A5B78" w14:textId="77777777" w:rsidR="001E076A" w:rsidRDefault="001E076A" w:rsidP="00BA2526">
      <w:pPr>
        <w:snapToGrid w:val="0"/>
        <w:spacing w:line="240" w:lineRule="auto"/>
      </w:pPr>
    </w:p>
    <w:p w14:paraId="59D3CB41" w14:textId="77777777" w:rsidR="001E076A" w:rsidRPr="00F315E1" w:rsidRDefault="001E076A" w:rsidP="00BA2526">
      <w:pPr>
        <w:snapToGrid w:val="0"/>
        <w:spacing w:line="240" w:lineRule="auto"/>
      </w:pPr>
    </w:p>
    <w:p w14:paraId="2D297374" w14:textId="77777777" w:rsidR="001E076A" w:rsidRPr="00400A60" w:rsidRDefault="001E076A" w:rsidP="00BA2526">
      <w:pPr>
        <w:snapToGrid w:val="0"/>
        <w:spacing w:line="240" w:lineRule="auto"/>
        <w:ind w:firstLine="851"/>
        <w:rPr>
          <w:szCs w:val="28"/>
        </w:rPr>
      </w:pPr>
      <w:r w:rsidRPr="00400A60">
        <w:rPr>
          <w:szCs w:val="28"/>
        </w:rPr>
        <w:t>Сопроводительная документация</w:t>
      </w:r>
      <w:r>
        <w:rPr>
          <w:szCs w:val="28"/>
        </w:rPr>
        <w:t xml:space="preserve"> по разработанному программному </w:t>
      </w:r>
      <w:r w:rsidRPr="00400A60">
        <w:rPr>
          <w:szCs w:val="28"/>
        </w:rPr>
        <w:t>продукту предоставляется в составе технического задания (приложение А)</w:t>
      </w:r>
      <w:r>
        <w:rPr>
          <w:szCs w:val="28"/>
        </w:rPr>
        <w:t xml:space="preserve"> </w:t>
      </w:r>
      <w:r w:rsidRPr="00400A60">
        <w:rPr>
          <w:szCs w:val="28"/>
        </w:rPr>
        <w:t>согласно ГОСТ 19.201-78.</w:t>
      </w:r>
    </w:p>
    <w:p w14:paraId="2A3EEE27" w14:textId="7B3E0E6F" w:rsidR="001E076A" w:rsidRDefault="001E076A" w:rsidP="00BA2526">
      <w:pPr>
        <w:snapToGrid w:val="0"/>
        <w:spacing w:line="240" w:lineRule="auto"/>
        <w:ind w:firstLine="851"/>
        <w:rPr>
          <w:szCs w:val="28"/>
        </w:rPr>
      </w:pPr>
      <w:r w:rsidRPr="00400A60">
        <w:rPr>
          <w:szCs w:val="28"/>
        </w:rPr>
        <w:t>Требования к сопроводительной до</w:t>
      </w:r>
      <w:r>
        <w:rPr>
          <w:szCs w:val="28"/>
        </w:rPr>
        <w:t>кументации устанавливаются гос</w:t>
      </w:r>
      <w:r w:rsidRPr="00400A60">
        <w:rPr>
          <w:szCs w:val="28"/>
        </w:rPr>
        <w:t>ударственными стандартами ЕСПД.</w:t>
      </w:r>
    </w:p>
    <w:p w14:paraId="4B430CCF" w14:textId="77777777" w:rsidR="001E076A" w:rsidRDefault="001E076A" w:rsidP="00BA2526">
      <w:pPr>
        <w:snapToGrid w:val="0"/>
        <w:spacing w:line="240" w:lineRule="auto"/>
        <w:rPr>
          <w:szCs w:val="28"/>
        </w:rPr>
      </w:pPr>
    </w:p>
    <w:p w14:paraId="664F3557" w14:textId="77777777" w:rsidR="001E076A" w:rsidRDefault="001E076A" w:rsidP="00BA2526">
      <w:pPr>
        <w:snapToGrid w:val="0"/>
        <w:spacing w:line="240" w:lineRule="auto"/>
        <w:rPr>
          <w:szCs w:val="28"/>
        </w:rPr>
      </w:pPr>
    </w:p>
    <w:p w14:paraId="07BE4A23" w14:textId="77777777" w:rsidR="001E076A" w:rsidRPr="001E076A" w:rsidRDefault="001E076A" w:rsidP="00BA2526">
      <w:pPr>
        <w:pStyle w:val="20"/>
        <w:snapToGrid w:val="0"/>
        <w:spacing w:before="0" w:line="240" w:lineRule="auto"/>
        <w:ind w:firstLine="851"/>
        <w:rPr>
          <w:rFonts w:ascii="Times New Roman" w:hAnsi="Times New Roman" w:cs="Times New Roman"/>
          <w:b/>
          <w:sz w:val="28"/>
        </w:rPr>
      </w:pPr>
      <w:bookmarkStart w:id="20" w:name="_Toc280893202"/>
      <w:bookmarkStart w:id="21" w:name="_Toc280893846"/>
      <w:bookmarkStart w:id="22" w:name="_Toc152798555"/>
      <w:bookmarkStart w:id="23" w:name="_Toc152798568"/>
      <w:r w:rsidRPr="001E076A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3 </w:t>
      </w:r>
      <w:bookmarkEnd w:id="20"/>
      <w:bookmarkEnd w:id="21"/>
      <w:r w:rsidRPr="001E076A">
        <w:rPr>
          <w:rFonts w:ascii="Times New Roman" w:hAnsi="Times New Roman" w:cs="Times New Roman"/>
          <w:b/>
          <w:color w:val="auto"/>
          <w:sz w:val="28"/>
        </w:rPr>
        <w:t>Анализ ПО</w:t>
      </w:r>
      <w:bookmarkEnd w:id="22"/>
      <w:bookmarkEnd w:id="23"/>
    </w:p>
    <w:p w14:paraId="2A2EDA09" w14:textId="77777777" w:rsidR="001E076A" w:rsidRDefault="001E076A" w:rsidP="00BA2526">
      <w:pPr>
        <w:snapToGrid w:val="0"/>
        <w:spacing w:line="240" w:lineRule="auto"/>
        <w:rPr>
          <w:lang w:val="x-none"/>
        </w:rPr>
      </w:pPr>
    </w:p>
    <w:p w14:paraId="626F6362" w14:textId="77777777" w:rsidR="001E076A" w:rsidRPr="002877EB" w:rsidRDefault="001E076A" w:rsidP="00BA2526">
      <w:pPr>
        <w:snapToGrid w:val="0"/>
        <w:spacing w:line="240" w:lineRule="auto"/>
        <w:ind w:firstLine="851"/>
        <w:rPr>
          <w:szCs w:val="28"/>
          <w:lang w:val="x-none"/>
        </w:rPr>
      </w:pPr>
    </w:p>
    <w:p w14:paraId="269782C5" w14:textId="3966362C" w:rsidR="002877EB" w:rsidRPr="002877EB" w:rsidRDefault="002877EB" w:rsidP="00BA2526">
      <w:pPr>
        <w:autoSpaceDE w:val="0"/>
        <w:autoSpaceDN w:val="0"/>
        <w:adjustRightInd w:val="0"/>
        <w:snapToGrid w:val="0"/>
        <w:spacing w:line="240" w:lineRule="auto"/>
        <w:ind w:firstLine="851"/>
        <w:rPr>
          <w:szCs w:val="28"/>
          <w:lang w:val="ru-BY" w:eastAsia="ru-RU"/>
        </w:rPr>
      </w:pPr>
      <w:r w:rsidRPr="002877EB">
        <w:rPr>
          <w:szCs w:val="28"/>
          <w:lang w:val="ru-BY" w:eastAsia="ru-RU"/>
        </w:rPr>
        <w:t>В процессе анализа программного обеспечения аудио/видео проигрывателя для Mac OS особое внимание уделялось следующим аспектам:</w:t>
      </w:r>
    </w:p>
    <w:p w14:paraId="1D808387" w14:textId="77777777" w:rsidR="002877EB" w:rsidRPr="002877EB" w:rsidRDefault="002877EB" w:rsidP="008979CA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ru-BY"/>
        </w:rPr>
      </w:pPr>
      <w:r w:rsidRPr="002877EB">
        <w:rPr>
          <w:sz w:val="28"/>
          <w:szCs w:val="28"/>
          <w:lang w:val="ru-BY"/>
        </w:rPr>
        <w:t>Производительность и совместимость: Оценка эффективности использования системных ресурсов и совместимости с различными версиями Mac OS. Приложение оптимизировано для плавного воспроизведения медиафайлов различных форматов без задержек и сбоев.</w:t>
      </w:r>
    </w:p>
    <w:p w14:paraId="6642A237" w14:textId="77777777" w:rsidR="002877EB" w:rsidRPr="002877EB" w:rsidRDefault="002877EB" w:rsidP="008979CA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ru-BY"/>
        </w:rPr>
      </w:pPr>
      <w:r w:rsidRPr="002877EB">
        <w:rPr>
          <w:sz w:val="28"/>
          <w:szCs w:val="28"/>
          <w:lang w:val="ru-BY"/>
        </w:rPr>
        <w:t>Интуитивный пользовательский интерфейс: Анализ показал, что использование QML и Qt Quick способствует созданию гибкого и интуитивно понятного интерфейса, что делает приложение доступным для широкого круга пользователей.</w:t>
      </w:r>
    </w:p>
    <w:p w14:paraId="2555FF75" w14:textId="77777777" w:rsidR="002877EB" w:rsidRPr="002877EB" w:rsidRDefault="002877EB" w:rsidP="008979CA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auto"/>
        <w:ind w:left="0" w:firstLine="851"/>
        <w:contextualSpacing w:val="0"/>
        <w:jc w:val="both"/>
        <w:rPr>
          <w:sz w:val="28"/>
          <w:szCs w:val="28"/>
          <w:lang w:val="ru-BY"/>
        </w:rPr>
      </w:pPr>
      <w:r w:rsidRPr="002877EB">
        <w:rPr>
          <w:sz w:val="28"/>
          <w:szCs w:val="28"/>
          <w:lang w:val="ru-BY"/>
        </w:rPr>
        <w:t>Функциональность воспроизведения: Оценка обширной поддержки медиаформатов и разнообразных функций управления воспроизведением, включая регулировку громкости, перемотку и выбор треков.</w:t>
      </w:r>
    </w:p>
    <w:p w14:paraId="01CFCE52" w14:textId="6F35FF6C" w:rsidR="001E076A" w:rsidRPr="002877EB" w:rsidRDefault="002877EB" w:rsidP="00BA2526">
      <w:pPr>
        <w:autoSpaceDE w:val="0"/>
        <w:autoSpaceDN w:val="0"/>
        <w:adjustRightInd w:val="0"/>
        <w:snapToGrid w:val="0"/>
        <w:spacing w:line="240" w:lineRule="auto"/>
        <w:ind w:firstLine="851"/>
        <w:rPr>
          <w:szCs w:val="28"/>
          <w:lang w:val="ru-BY" w:eastAsia="ru-RU"/>
        </w:rPr>
      </w:pPr>
      <w:r w:rsidRPr="002877EB">
        <w:rPr>
          <w:szCs w:val="28"/>
          <w:lang w:val="ru-BY" w:eastAsia="ru-RU"/>
        </w:rPr>
        <w:t>Таким образом, аудио/видео проигрыватель был нацелен на обеспечение высокой функциональности и удобства использования, при этом поддерживая широкий спектр медиаформатов.</w:t>
      </w:r>
    </w:p>
    <w:p w14:paraId="1C2AE3AD" w14:textId="0594BCDC" w:rsidR="001E076A" w:rsidRDefault="001E076A" w:rsidP="00BA2526">
      <w:pPr>
        <w:autoSpaceDE w:val="0"/>
        <w:autoSpaceDN w:val="0"/>
        <w:adjustRightInd w:val="0"/>
        <w:snapToGrid w:val="0"/>
        <w:spacing w:line="240" w:lineRule="auto"/>
        <w:ind w:firstLine="851"/>
        <w:rPr>
          <w:szCs w:val="28"/>
          <w:lang w:eastAsia="ru-RU"/>
        </w:rPr>
      </w:pPr>
    </w:p>
    <w:p w14:paraId="361E09AE" w14:textId="77777777" w:rsidR="002877EB" w:rsidRPr="00F11D21" w:rsidRDefault="002877EB" w:rsidP="00BA2526">
      <w:pPr>
        <w:autoSpaceDE w:val="0"/>
        <w:autoSpaceDN w:val="0"/>
        <w:adjustRightInd w:val="0"/>
        <w:snapToGrid w:val="0"/>
        <w:spacing w:line="240" w:lineRule="auto"/>
        <w:ind w:firstLine="851"/>
        <w:rPr>
          <w:szCs w:val="28"/>
          <w:lang w:eastAsia="ru-RU"/>
        </w:rPr>
      </w:pPr>
    </w:p>
    <w:p w14:paraId="346D2D0E" w14:textId="77777777" w:rsidR="001E076A" w:rsidRPr="001E076A" w:rsidRDefault="001E076A" w:rsidP="00BA2526">
      <w:pPr>
        <w:pStyle w:val="20"/>
        <w:snapToGrid w:val="0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4" w:name="_Toc280893203"/>
      <w:bookmarkStart w:id="25" w:name="_Toc280893847"/>
      <w:bookmarkStart w:id="26" w:name="_Toc152798556"/>
      <w:bookmarkStart w:id="27" w:name="_Toc152798569"/>
      <w:r w:rsidRPr="001E076A">
        <w:rPr>
          <w:rFonts w:ascii="Times New Roman" w:hAnsi="Times New Roman" w:cs="Times New Roman"/>
          <w:b/>
          <w:color w:val="auto"/>
          <w:sz w:val="28"/>
        </w:rPr>
        <w:t xml:space="preserve">3.4 </w:t>
      </w:r>
      <w:bookmarkEnd w:id="24"/>
      <w:bookmarkEnd w:id="25"/>
      <w:r w:rsidRPr="001E076A">
        <w:rPr>
          <w:rFonts w:ascii="Times New Roman" w:hAnsi="Times New Roman" w:cs="Times New Roman"/>
          <w:b/>
          <w:color w:val="auto"/>
          <w:sz w:val="28"/>
        </w:rPr>
        <w:t>Тестирование ПО</w:t>
      </w:r>
      <w:bookmarkEnd w:id="26"/>
      <w:bookmarkEnd w:id="27"/>
    </w:p>
    <w:p w14:paraId="5B664E52" w14:textId="77777777" w:rsidR="001E076A" w:rsidRDefault="001E076A" w:rsidP="00BA2526">
      <w:pPr>
        <w:snapToGrid w:val="0"/>
        <w:spacing w:line="240" w:lineRule="auto"/>
        <w:ind w:firstLine="0"/>
        <w:rPr>
          <w:lang w:val="x-none"/>
        </w:rPr>
      </w:pPr>
    </w:p>
    <w:p w14:paraId="7ED790A1" w14:textId="24171CBD" w:rsidR="001E076A" w:rsidRDefault="001E076A" w:rsidP="00BA2526">
      <w:pPr>
        <w:snapToGrid w:val="0"/>
        <w:spacing w:line="240" w:lineRule="auto"/>
        <w:ind w:firstLine="0"/>
        <w:rPr>
          <w:lang w:val="x-none"/>
        </w:rPr>
      </w:pPr>
    </w:p>
    <w:p w14:paraId="54D2D7CA" w14:textId="06115701" w:rsidR="002877EB" w:rsidRPr="002877EB" w:rsidRDefault="002877EB" w:rsidP="00BA2526">
      <w:pPr>
        <w:snapToGrid w:val="0"/>
        <w:spacing w:line="240" w:lineRule="auto"/>
        <w:ind w:firstLine="851"/>
        <w:rPr>
          <w:szCs w:val="28"/>
          <w:lang w:val="ru-BY"/>
        </w:rPr>
      </w:pPr>
      <w:r w:rsidRPr="002877EB">
        <w:rPr>
          <w:szCs w:val="28"/>
          <w:lang w:val="ru-BY"/>
        </w:rPr>
        <w:t>Тестирование программного обеспечения включало следующие ключевые аспекты:</w:t>
      </w:r>
    </w:p>
    <w:p w14:paraId="37AD4AC8" w14:textId="77C68527" w:rsidR="002877EB" w:rsidRPr="002877EB" w:rsidRDefault="002877EB" w:rsidP="008979CA">
      <w:pPr>
        <w:pStyle w:val="a9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  <w:lang w:val="ru-BY"/>
        </w:rPr>
      </w:pPr>
      <w:r w:rsidRPr="002877EB">
        <w:rPr>
          <w:sz w:val="28"/>
          <w:szCs w:val="28"/>
          <w:lang w:val="ru-BY"/>
        </w:rPr>
        <w:t xml:space="preserve">Запуск приложения: </w:t>
      </w:r>
      <w:r w:rsidR="00305399">
        <w:rPr>
          <w:sz w:val="28"/>
          <w:szCs w:val="28"/>
        </w:rPr>
        <w:t>п</w:t>
      </w:r>
      <w:r w:rsidRPr="002877EB">
        <w:rPr>
          <w:sz w:val="28"/>
          <w:szCs w:val="28"/>
          <w:lang w:val="ru-BY"/>
        </w:rPr>
        <w:t>роверка инициализации и запуска приложения.</w:t>
      </w:r>
    </w:p>
    <w:p w14:paraId="0E1AB1CD" w14:textId="138BADD4" w:rsidR="002877EB" w:rsidRPr="002877EB" w:rsidRDefault="002877EB" w:rsidP="008979CA">
      <w:pPr>
        <w:pStyle w:val="a9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  <w:lang w:val="ru-BY"/>
        </w:rPr>
      </w:pPr>
      <w:r w:rsidRPr="002877EB">
        <w:rPr>
          <w:sz w:val="28"/>
          <w:szCs w:val="28"/>
          <w:lang w:val="ru-BY"/>
        </w:rPr>
        <w:t xml:space="preserve">Воспроизведение медиафайлов: </w:t>
      </w:r>
      <w:r w:rsidR="00305399">
        <w:rPr>
          <w:sz w:val="28"/>
          <w:szCs w:val="28"/>
        </w:rPr>
        <w:t>т</w:t>
      </w:r>
      <w:r w:rsidRPr="002877EB">
        <w:rPr>
          <w:sz w:val="28"/>
          <w:szCs w:val="28"/>
          <w:lang w:val="ru-BY"/>
        </w:rPr>
        <w:t>естирование открытия и воспроизведения различных аудио и видео форматов.</w:t>
      </w:r>
    </w:p>
    <w:p w14:paraId="3123C277" w14:textId="7323B743" w:rsidR="002877EB" w:rsidRPr="002877EB" w:rsidRDefault="002877EB" w:rsidP="008979CA">
      <w:pPr>
        <w:pStyle w:val="a9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  <w:lang w:val="ru-BY"/>
        </w:rPr>
      </w:pPr>
      <w:r w:rsidRPr="002877EB">
        <w:rPr>
          <w:sz w:val="28"/>
          <w:szCs w:val="28"/>
          <w:lang w:val="ru-BY"/>
        </w:rPr>
        <w:t>Работа интерфейса управления:</w:t>
      </w:r>
      <w:r w:rsidR="00305399">
        <w:rPr>
          <w:sz w:val="28"/>
          <w:szCs w:val="28"/>
        </w:rPr>
        <w:t xml:space="preserve"> п</w:t>
      </w:r>
      <w:r w:rsidRPr="002877EB">
        <w:rPr>
          <w:sz w:val="28"/>
          <w:szCs w:val="28"/>
          <w:lang w:val="ru-BY"/>
        </w:rPr>
        <w:t>роверка функционирования элементов управления воспроизведением, включая кнопки паузы, остановки и перемотки.</w:t>
      </w:r>
    </w:p>
    <w:p w14:paraId="43E82386" w14:textId="29C65267" w:rsidR="002877EB" w:rsidRPr="002877EB" w:rsidRDefault="002877EB" w:rsidP="008979CA">
      <w:pPr>
        <w:pStyle w:val="a9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  <w:lang w:val="ru-BY"/>
        </w:rPr>
      </w:pPr>
      <w:r w:rsidRPr="002877EB">
        <w:rPr>
          <w:sz w:val="28"/>
          <w:szCs w:val="28"/>
          <w:lang w:val="ru-BY"/>
        </w:rPr>
        <w:t xml:space="preserve">Тестирование адаптивности интерфейса: </w:t>
      </w:r>
      <w:r w:rsidR="00305399">
        <w:rPr>
          <w:sz w:val="28"/>
          <w:szCs w:val="28"/>
        </w:rPr>
        <w:t>у</w:t>
      </w:r>
      <w:r w:rsidRPr="002877EB">
        <w:rPr>
          <w:sz w:val="28"/>
          <w:szCs w:val="28"/>
          <w:lang w:val="ru-BY"/>
        </w:rPr>
        <w:t>бедиться, что интерфейс корректно отображается на различных размерах экранов.</w:t>
      </w:r>
    </w:p>
    <w:p w14:paraId="3BA7B2C8" w14:textId="0AE40EA1" w:rsidR="002877EB" w:rsidRDefault="002877EB" w:rsidP="008979CA">
      <w:pPr>
        <w:pStyle w:val="a9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  <w:lang w:val="ru-BY"/>
        </w:rPr>
      </w:pPr>
      <w:r w:rsidRPr="002877EB">
        <w:rPr>
          <w:sz w:val="28"/>
          <w:szCs w:val="28"/>
          <w:lang w:val="ru-BY"/>
        </w:rPr>
        <w:t xml:space="preserve">Стабильность приложения: </w:t>
      </w:r>
      <w:r w:rsidR="00305399">
        <w:rPr>
          <w:sz w:val="28"/>
          <w:szCs w:val="28"/>
        </w:rPr>
        <w:t>п</w:t>
      </w:r>
      <w:r w:rsidRPr="002877EB">
        <w:rPr>
          <w:sz w:val="28"/>
          <w:szCs w:val="28"/>
          <w:lang w:val="ru-BY"/>
        </w:rPr>
        <w:t>роверка работы приложения в различных условиях, включая длительное воспроизведение.</w:t>
      </w:r>
    </w:p>
    <w:p w14:paraId="7DD4DE06" w14:textId="416ED450" w:rsidR="00305399" w:rsidRPr="002877EB" w:rsidRDefault="00305399" w:rsidP="008979CA">
      <w:pPr>
        <w:pStyle w:val="a9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  <w:lang w:val="ru-BY"/>
        </w:rPr>
      </w:pPr>
      <w:r>
        <w:rPr>
          <w:sz w:val="28"/>
          <w:szCs w:val="28"/>
        </w:rPr>
        <w:t>Работоспособность плейлиста</w:t>
      </w:r>
      <w:r w:rsidRPr="00305399">
        <w:rPr>
          <w:sz w:val="28"/>
          <w:szCs w:val="28"/>
        </w:rPr>
        <w:t xml:space="preserve">: </w:t>
      </w:r>
      <w:r>
        <w:rPr>
          <w:sz w:val="28"/>
          <w:szCs w:val="28"/>
        </w:rPr>
        <w:t>добавление в плейлист нескольких видео и переключение между ними.</w:t>
      </w:r>
    </w:p>
    <w:p w14:paraId="2B827A19" w14:textId="77777777" w:rsidR="002877EB" w:rsidRPr="002877EB" w:rsidRDefault="002877EB" w:rsidP="00305399">
      <w:pPr>
        <w:spacing w:after="120" w:line="240" w:lineRule="auto"/>
        <w:ind w:firstLine="851"/>
        <w:rPr>
          <w:szCs w:val="28"/>
          <w:lang w:val="ru-BY"/>
        </w:rPr>
      </w:pPr>
      <w:r w:rsidRPr="002877EB">
        <w:rPr>
          <w:szCs w:val="28"/>
          <w:lang w:val="ru-BY"/>
        </w:rPr>
        <w:t>Пример работы интерфейса управления воспроизведением представлен на рисунке 3.1.</w:t>
      </w:r>
    </w:p>
    <w:p w14:paraId="4792E9F2" w14:textId="658CF5A1" w:rsidR="002877EB" w:rsidRPr="002877EB" w:rsidRDefault="002877EB" w:rsidP="002877EB">
      <w:pPr>
        <w:spacing w:line="240" w:lineRule="auto"/>
        <w:ind w:firstLine="0"/>
        <w:jc w:val="center"/>
        <w:rPr>
          <w:szCs w:val="28"/>
          <w:lang w:val="ru-BY"/>
        </w:rPr>
      </w:pPr>
      <w:r w:rsidRPr="002877EB">
        <w:rPr>
          <w:noProof/>
          <w:szCs w:val="28"/>
          <w:lang w:eastAsia="ru-RU"/>
        </w:rPr>
        <w:lastRenderedPageBreak/>
        <w:drawing>
          <wp:inline distT="0" distB="0" distL="0" distR="0" wp14:anchorId="6BB80969" wp14:editId="150CC69B">
            <wp:extent cx="3841961" cy="25204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077" cy="25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B98" w14:textId="05B80012" w:rsidR="002877EB" w:rsidRPr="002877EB" w:rsidRDefault="002877EB" w:rsidP="00305399">
      <w:pPr>
        <w:spacing w:after="120" w:line="240" w:lineRule="auto"/>
        <w:ind w:firstLine="0"/>
        <w:jc w:val="center"/>
        <w:rPr>
          <w:szCs w:val="28"/>
          <w:lang w:val="ru-BY"/>
        </w:rPr>
      </w:pPr>
      <w:r w:rsidRPr="002877EB">
        <w:rPr>
          <w:szCs w:val="28"/>
          <w:lang w:val="ru-BY"/>
        </w:rPr>
        <w:t>Рисунок 3.1 – Интерфейс управления воспроизведением</w:t>
      </w:r>
    </w:p>
    <w:p w14:paraId="09381F94" w14:textId="77777777" w:rsidR="002877EB" w:rsidRPr="002877EB" w:rsidRDefault="002877EB" w:rsidP="00305399">
      <w:pPr>
        <w:spacing w:after="120" w:line="240" w:lineRule="auto"/>
        <w:ind w:firstLine="851"/>
        <w:rPr>
          <w:szCs w:val="28"/>
          <w:lang w:val="ru-BY"/>
        </w:rPr>
      </w:pPr>
      <w:r w:rsidRPr="002877EB">
        <w:rPr>
          <w:szCs w:val="28"/>
          <w:lang w:val="ru-BY"/>
        </w:rPr>
        <w:t>Пример адаптивности интерфейса к различным размерам экранов представлен на рисунке 3.2.</w:t>
      </w:r>
    </w:p>
    <w:p w14:paraId="6E13C23D" w14:textId="77777777" w:rsidR="002877EB" w:rsidRDefault="002877EB" w:rsidP="002877EB">
      <w:pPr>
        <w:spacing w:line="240" w:lineRule="auto"/>
        <w:ind w:firstLine="0"/>
        <w:jc w:val="center"/>
        <w:rPr>
          <w:szCs w:val="28"/>
          <w:lang w:val="ru-BY"/>
        </w:rPr>
      </w:pPr>
      <w:r w:rsidRPr="002877EB">
        <w:rPr>
          <w:noProof/>
          <w:szCs w:val="28"/>
          <w:lang w:val="ru-BY"/>
        </w:rPr>
        <w:drawing>
          <wp:inline distT="0" distB="0" distL="0" distR="0" wp14:anchorId="79E3B28D" wp14:editId="6211460D">
            <wp:extent cx="3544191" cy="448993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523" cy="45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748" w14:textId="7D249BBD" w:rsidR="002877EB" w:rsidRDefault="002877EB" w:rsidP="00305399">
      <w:pPr>
        <w:spacing w:after="120" w:line="240" w:lineRule="auto"/>
        <w:ind w:firstLine="0"/>
        <w:jc w:val="center"/>
        <w:rPr>
          <w:szCs w:val="28"/>
          <w:lang w:val="ru-BY"/>
        </w:rPr>
      </w:pPr>
      <w:r w:rsidRPr="002877EB">
        <w:rPr>
          <w:szCs w:val="28"/>
          <w:lang w:val="ru-BY"/>
        </w:rPr>
        <w:t>Рисунок 3.2 – Адаптивность интерфейса</w:t>
      </w:r>
    </w:p>
    <w:p w14:paraId="09894173" w14:textId="227E245B" w:rsidR="00305399" w:rsidRPr="002877EB" w:rsidRDefault="00305399" w:rsidP="00305399">
      <w:pPr>
        <w:spacing w:after="120" w:line="240" w:lineRule="auto"/>
        <w:ind w:firstLine="851"/>
        <w:rPr>
          <w:szCs w:val="28"/>
          <w:lang w:val="ru-BY"/>
        </w:rPr>
      </w:pPr>
      <w:r w:rsidRPr="002877EB">
        <w:rPr>
          <w:szCs w:val="28"/>
          <w:lang w:val="ru-BY"/>
        </w:rPr>
        <w:t xml:space="preserve">Пример </w:t>
      </w:r>
      <w:r>
        <w:rPr>
          <w:szCs w:val="28"/>
        </w:rPr>
        <w:t>добавления видео в плейлист</w:t>
      </w:r>
      <w:r w:rsidRPr="002877EB">
        <w:rPr>
          <w:szCs w:val="28"/>
          <w:lang w:val="ru-BY"/>
        </w:rPr>
        <w:t xml:space="preserve"> представлен на рисунке 3.</w:t>
      </w:r>
      <w:r>
        <w:rPr>
          <w:szCs w:val="28"/>
        </w:rPr>
        <w:t>3</w:t>
      </w:r>
      <w:r w:rsidRPr="002877EB">
        <w:rPr>
          <w:szCs w:val="28"/>
          <w:lang w:val="ru-BY"/>
        </w:rPr>
        <w:t>.</w:t>
      </w:r>
    </w:p>
    <w:p w14:paraId="71A09CA9" w14:textId="073DC668" w:rsidR="00305399" w:rsidRDefault="00E37847" w:rsidP="00305399">
      <w:pPr>
        <w:spacing w:line="240" w:lineRule="auto"/>
        <w:ind w:firstLine="0"/>
        <w:jc w:val="center"/>
        <w:rPr>
          <w:szCs w:val="28"/>
          <w:lang w:val="ru-BY"/>
        </w:rPr>
      </w:pPr>
      <w:r w:rsidRPr="00E37847">
        <w:rPr>
          <w:noProof/>
          <w:szCs w:val="28"/>
          <w:lang w:val="ru-BY"/>
        </w:rPr>
        <w:lastRenderedPageBreak/>
        <w:drawing>
          <wp:inline distT="0" distB="0" distL="0" distR="0" wp14:anchorId="027F9086" wp14:editId="44C44DA3">
            <wp:extent cx="2520461" cy="317338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10" cy="31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A041" w14:textId="5A74F842" w:rsidR="001E076A" w:rsidRPr="00AC2F7E" w:rsidRDefault="00305399" w:rsidP="00C7284F">
      <w:pPr>
        <w:spacing w:after="120" w:line="240" w:lineRule="auto"/>
        <w:ind w:firstLine="0"/>
        <w:jc w:val="center"/>
        <w:rPr>
          <w:szCs w:val="28"/>
        </w:rPr>
      </w:pPr>
      <w:r w:rsidRPr="002877EB">
        <w:rPr>
          <w:szCs w:val="28"/>
          <w:lang w:val="ru-BY"/>
        </w:rPr>
        <w:t>Рисунок 3.</w:t>
      </w:r>
      <w:r w:rsidR="00E37847">
        <w:rPr>
          <w:szCs w:val="28"/>
        </w:rPr>
        <w:t>3</w:t>
      </w:r>
      <w:r w:rsidRPr="002877EB">
        <w:rPr>
          <w:szCs w:val="28"/>
          <w:lang w:val="ru-BY"/>
        </w:rPr>
        <w:t xml:space="preserve"> – </w:t>
      </w:r>
      <w:r w:rsidR="00E37847">
        <w:rPr>
          <w:szCs w:val="28"/>
        </w:rPr>
        <w:t>Добавление видео в плейлист</w:t>
      </w:r>
    </w:p>
    <w:p w14:paraId="3D31A060" w14:textId="77777777" w:rsidR="001E076A" w:rsidRDefault="001E076A" w:rsidP="00C7284F">
      <w:pPr>
        <w:pStyle w:val="12"/>
        <w:spacing w:line="240" w:lineRule="auto"/>
        <w:ind w:firstLine="0"/>
        <w:rPr>
          <w:szCs w:val="28"/>
        </w:rPr>
      </w:pPr>
      <w:bookmarkStart w:id="28" w:name="_Toc280893213"/>
      <w:bookmarkStart w:id="29" w:name="_Toc152798557"/>
      <w:bookmarkStart w:id="30" w:name="_Toc152798570"/>
      <w:r w:rsidRPr="002C4BE4">
        <w:rPr>
          <w:szCs w:val="28"/>
        </w:rPr>
        <w:lastRenderedPageBreak/>
        <w:t>ЗАКЛЮЧЕНИЕ</w:t>
      </w:r>
      <w:bookmarkEnd w:id="28"/>
      <w:bookmarkEnd w:id="29"/>
      <w:bookmarkEnd w:id="30"/>
    </w:p>
    <w:p w14:paraId="33E256A5" w14:textId="58A16AE4" w:rsidR="001E076A" w:rsidRDefault="001E076A" w:rsidP="00C7284F">
      <w:pPr>
        <w:spacing w:line="240" w:lineRule="auto"/>
        <w:rPr>
          <w:lang w:val="x-none"/>
        </w:rPr>
      </w:pPr>
    </w:p>
    <w:p w14:paraId="438E8F49" w14:textId="77777777" w:rsidR="00C7284F" w:rsidRDefault="00C7284F" w:rsidP="00C7284F">
      <w:pPr>
        <w:spacing w:line="240" w:lineRule="auto"/>
        <w:rPr>
          <w:lang w:val="x-none"/>
        </w:rPr>
      </w:pPr>
    </w:p>
    <w:p w14:paraId="3D9AAFAC" w14:textId="523601FA" w:rsidR="00C7284F" w:rsidRPr="00C7284F" w:rsidRDefault="00C7284F" w:rsidP="00C7284F">
      <w:pPr>
        <w:spacing w:line="240" w:lineRule="auto"/>
        <w:ind w:firstLine="851"/>
        <w:rPr>
          <w:szCs w:val="28"/>
          <w:lang w:val="x-none"/>
        </w:rPr>
      </w:pPr>
      <w:r w:rsidRPr="00C7284F">
        <w:rPr>
          <w:szCs w:val="28"/>
          <w:lang w:val="x-none"/>
        </w:rPr>
        <w:t xml:space="preserve">В результате работы над курсовым проектом </w:t>
      </w:r>
      <w:r w:rsidR="000C6926" w:rsidRPr="00730504">
        <w:rPr>
          <w:szCs w:val="28"/>
        </w:rPr>
        <w:t>«</w:t>
      </w:r>
      <w:r w:rsidRPr="00C7284F">
        <w:rPr>
          <w:szCs w:val="28"/>
          <w:lang w:val="x-none"/>
        </w:rPr>
        <w:t>Аудио/видео проигрыватель для Mac OS</w:t>
      </w:r>
      <w:r w:rsidR="000C6926" w:rsidRPr="00730504">
        <w:rPr>
          <w:szCs w:val="28"/>
        </w:rPr>
        <w:t>»</w:t>
      </w:r>
      <w:r w:rsidRPr="00C7284F">
        <w:rPr>
          <w:szCs w:val="28"/>
          <w:lang w:val="x-none"/>
        </w:rPr>
        <w:t xml:space="preserve"> на базе Qt, было разработано полнофункциональное приложение для воспроизведения медиафайлов. Проект реализован на языке C++ с использованием фреймворка Qt, что обеспечило высокую переносимость и адаптивность приложения к операционной системе Mac OS.</w:t>
      </w:r>
    </w:p>
    <w:p w14:paraId="545A21EA" w14:textId="11E1723A" w:rsidR="00C7284F" w:rsidRPr="00C7284F" w:rsidRDefault="00C7284F" w:rsidP="00C7284F">
      <w:pPr>
        <w:spacing w:line="240" w:lineRule="auto"/>
        <w:ind w:firstLine="851"/>
        <w:rPr>
          <w:szCs w:val="28"/>
          <w:lang w:val="x-none"/>
        </w:rPr>
      </w:pPr>
      <w:r w:rsidRPr="00C7284F">
        <w:rPr>
          <w:szCs w:val="28"/>
          <w:lang w:val="x-none"/>
        </w:rPr>
        <w:t>В ходе разработки были освоены ключевые навыки программирования на C++ в контексте создания кросс-платформенных приложений. Был достигнут глубокий уровень понимания работы с медиафайлами, включая их загрузку, обработку и воспроизведение, а также были разработаны интуитивно понятные и удобные для пользователя интерфейс и элементы управления.</w:t>
      </w:r>
    </w:p>
    <w:p w14:paraId="7B754CE2" w14:textId="10E7D298" w:rsidR="00C7284F" w:rsidRPr="00C7284F" w:rsidRDefault="00C7284F" w:rsidP="00C7284F">
      <w:pPr>
        <w:spacing w:line="240" w:lineRule="auto"/>
        <w:ind w:firstLine="851"/>
        <w:rPr>
          <w:szCs w:val="28"/>
          <w:lang w:val="x-none"/>
        </w:rPr>
      </w:pPr>
      <w:r w:rsidRPr="00C7284F">
        <w:rPr>
          <w:szCs w:val="28"/>
          <w:lang w:val="x-none"/>
        </w:rPr>
        <w:t>Ключевым аспектом проекта стало создание адаптивного пользовательского интерфейса с использованием QML и Qt Quick, что позволило обеспечить удобство использования приложения на различных устройствах. Приложение поддерживает широкий спектр медиаформатов, предоставляя пользователю гибкие возможности для воспроизведения аудио и видео контента.</w:t>
      </w:r>
    </w:p>
    <w:p w14:paraId="2911B912" w14:textId="2886DB8D" w:rsidR="00C7284F" w:rsidRPr="00C7284F" w:rsidRDefault="00C7284F" w:rsidP="00C7284F">
      <w:pPr>
        <w:spacing w:line="240" w:lineRule="auto"/>
        <w:ind w:firstLine="851"/>
        <w:rPr>
          <w:szCs w:val="28"/>
          <w:lang w:val="x-none"/>
        </w:rPr>
      </w:pPr>
      <w:r w:rsidRPr="00C7284F">
        <w:rPr>
          <w:szCs w:val="28"/>
          <w:lang w:val="x-none"/>
        </w:rPr>
        <w:t>В процессе тестирования приложения были выявлены и успешно устранены некоторые недочеты, что способствовало повышению его стабильности и надежности. В результате, приложение демонстрирует высокую производительность и отзывчивость, соответствуя всем заявленным требованиям и ожиданиям.</w:t>
      </w:r>
    </w:p>
    <w:p w14:paraId="35090300" w14:textId="27F5BD42" w:rsidR="001E076A" w:rsidRPr="002C4BE4" w:rsidRDefault="00C7284F" w:rsidP="00C7284F">
      <w:pPr>
        <w:spacing w:line="240" w:lineRule="auto"/>
        <w:ind w:firstLine="851"/>
        <w:rPr>
          <w:lang w:val="x-none"/>
        </w:rPr>
      </w:pPr>
      <w:r w:rsidRPr="00C7284F">
        <w:rPr>
          <w:szCs w:val="28"/>
          <w:lang w:val="x-none"/>
        </w:rPr>
        <w:t>Таким образом, разработанный аудио/видео проигрыватель для Mac OS является функциональным и удобным решением, сочетающим в себе передовые технологии программирования и удобный интерфейс, что делает его привлекательным для широкого круга пользователей.</w:t>
      </w:r>
    </w:p>
    <w:p w14:paraId="35C4F99B" w14:textId="77777777" w:rsidR="001E076A" w:rsidRDefault="001E076A" w:rsidP="00395496">
      <w:pPr>
        <w:pStyle w:val="12"/>
        <w:ind w:firstLine="0"/>
        <w:rPr>
          <w:szCs w:val="28"/>
        </w:rPr>
      </w:pPr>
      <w:bookmarkStart w:id="31" w:name="_Toc280893214"/>
      <w:bookmarkStart w:id="32" w:name="_Toc152798558"/>
      <w:bookmarkStart w:id="33" w:name="_Toc152798571"/>
      <w:r w:rsidRPr="002C4BE4">
        <w:rPr>
          <w:szCs w:val="28"/>
        </w:rPr>
        <w:lastRenderedPageBreak/>
        <w:t>С</w:t>
      </w:r>
      <w:r>
        <w:rPr>
          <w:szCs w:val="28"/>
        </w:rPr>
        <w:t>ПИС</w:t>
      </w:r>
      <w:r w:rsidRPr="002C4BE4">
        <w:rPr>
          <w:szCs w:val="28"/>
        </w:rPr>
        <w:t xml:space="preserve">ОК </w:t>
      </w:r>
      <w:bookmarkEnd w:id="31"/>
      <w:r w:rsidRPr="007324B0">
        <w:rPr>
          <w:szCs w:val="28"/>
        </w:rPr>
        <w:t>ИСПОЛЬЗОВАННЫХ ИСТОЧНИКОВ</w:t>
      </w:r>
      <w:bookmarkEnd w:id="32"/>
      <w:bookmarkEnd w:id="33"/>
    </w:p>
    <w:p w14:paraId="60A88AA5" w14:textId="77777777" w:rsidR="001E076A" w:rsidRDefault="001E076A" w:rsidP="001E076A">
      <w:pPr>
        <w:rPr>
          <w:lang w:val="x-none"/>
        </w:rPr>
      </w:pPr>
    </w:p>
    <w:p w14:paraId="3CDBC5E4" w14:textId="77777777" w:rsidR="001E076A" w:rsidRPr="002C4BE4" w:rsidRDefault="001E076A" w:rsidP="00395496">
      <w:pPr>
        <w:rPr>
          <w:lang w:val="x-none"/>
        </w:rPr>
      </w:pPr>
    </w:p>
    <w:p w14:paraId="44B8F28C" w14:textId="50FF51F5" w:rsidR="00395496" w:rsidRPr="00395496" w:rsidRDefault="00395496" w:rsidP="00395496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1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Qt Documentation [Электронный ресурс] – Режим доступа: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https://doc.qt.io. Дата </w:t>
      </w:r>
      <w:r w:rsidR="00B77B6F" w:rsidRPr="00B77B6F">
        <w:rPr>
          <w:rStyle w:val="FontStyle103"/>
          <w:rFonts w:ascii="Times New Roman" w:eastAsia="Calibri" w:hAnsi="Times New Roman" w:cs="Times New Roman"/>
          <w:sz w:val="28"/>
          <w:szCs w:val="28"/>
        </w:rPr>
        <w:t>д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</w:rPr>
        <w:t>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5.11.2023.</w:t>
      </w:r>
    </w:p>
    <w:p w14:paraId="063DD003" w14:textId="16C7C95D" w:rsidR="00395496" w:rsidRPr="00395496" w:rsidRDefault="00395496" w:rsidP="00395496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2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C++ Reference [Электронный ресурс] – Режим доступа: https://en.cppreference.com. 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5.11.2023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C61ACD4" w14:textId="6B0FBA70" w:rsidR="00395496" w:rsidRPr="00395496" w:rsidRDefault="00395496" w:rsidP="00395496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3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Stack Overflow [Электронный ресурс] – Режим доступа: https://stackoverflow.com. 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5.11.2023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A2FFB2A" w14:textId="76DA67A4" w:rsidR="00395496" w:rsidRPr="00395496" w:rsidRDefault="00395496" w:rsidP="00395496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4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QML Tutorial [Электронный ресурс] – Режим доступа: https://qmlbook.github.io. 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6.11.2023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DC32BF0" w14:textId="1F84725F" w:rsidR="00395496" w:rsidRPr="00395496" w:rsidRDefault="00395496" w:rsidP="00395496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5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Qt Multimedia Overview [Электронный ресурс] – Режим доступа: https://doc.qt.io/qt-5/qtmultimediaoverview.html. 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5.11.2023.</w:t>
      </w:r>
    </w:p>
    <w:p w14:paraId="23EC0F64" w14:textId="0C1B085D" w:rsidR="001E076A" w:rsidRPr="00395496" w:rsidRDefault="00395496" w:rsidP="00395496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6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Qt Quick Controls [Электронный ресурс] – Режим доступа: https://doc.qt.io/qt-5/qtquickcontrols-index.html. 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5.11.2023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2172FEB" w14:textId="77777777" w:rsidR="001E076A" w:rsidRPr="001E076A" w:rsidRDefault="001E076A" w:rsidP="00A0447F">
      <w:pPr>
        <w:pStyle w:val="12"/>
        <w:spacing w:line="240" w:lineRule="auto"/>
        <w:ind w:firstLine="0"/>
        <w:rPr>
          <w:rFonts w:cs="Times New Roman"/>
          <w:szCs w:val="28"/>
        </w:rPr>
      </w:pPr>
      <w:bookmarkStart w:id="34" w:name="_Toc280893215"/>
      <w:bookmarkStart w:id="35" w:name="_Toc152798559"/>
      <w:bookmarkStart w:id="36" w:name="_Toc152798572"/>
      <w:r w:rsidRPr="001E076A">
        <w:rPr>
          <w:rStyle w:val="FontStyle103"/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34"/>
      <w:bookmarkEnd w:id="35"/>
      <w:bookmarkEnd w:id="36"/>
    </w:p>
    <w:p w14:paraId="3E9613E0" w14:textId="77777777" w:rsidR="001E076A" w:rsidRPr="002E5661" w:rsidRDefault="001E076A" w:rsidP="00A0447F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2E5661">
        <w:rPr>
          <w:rFonts w:cs="Times New Roman"/>
          <w:bCs/>
          <w:szCs w:val="28"/>
        </w:rPr>
        <w:t>(обязательное)</w:t>
      </w:r>
    </w:p>
    <w:p w14:paraId="1E85597C" w14:textId="77777777" w:rsidR="001E076A" w:rsidRPr="001E076A" w:rsidRDefault="001E076A" w:rsidP="00A0447F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1E076A">
        <w:rPr>
          <w:rFonts w:cs="Times New Roman"/>
          <w:b/>
          <w:szCs w:val="28"/>
        </w:rPr>
        <w:t>Техническое задание</w:t>
      </w:r>
    </w:p>
    <w:p w14:paraId="7CC6AD1B" w14:textId="77777777" w:rsidR="001E076A" w:rsidRPr="001E076A" w:rsidRDefault="001E076A" w:rsidP="00A0447F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CEBD473" w14:textId="77777777" w:rsidR="001E076A" w:rsidRPr="001E076A" w:rsidRDefault="001E076A" w:rsidP="00A0447F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1E076A">
        <w:rPr>
          <w:rFonts w:cs="Times New Roman"/>
          <w:b/>
          <w:szCs w:val="28"/>
        </w:rPr>
        <w:t>Введение</w:t>
      </w:r>
    </w:p>
    <w:p w14:paraId="2E42327E" w14:textId="77777777" w:rsidR="001E076A" w:rsidRPr="001E076A" w:rsidRDefault="001E076A" w:rsidP="00A0447F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ADA8380" w14:textId="4ECFE841" w:rsidR="001E076A" w:rsidRPr="001E076A" w:rsidRDefault="00A0447F" w:rsidP="00A0447F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A0447F">
        <w:rPr>
          <w:rStyle w:val="FontStyle103"/>
          <w:rFonts w:ascii="Times New Roman" w:hAnsi="Times New Roman" w:cs="Times New Roman"/>
          <w:sz w:val="28"/>
          <w:szCs w:val="28"/>
        </w:rPr>
        <w:t xml:space="preserve">Наименование программного продукта – </w:t>
      </w:r>
      <w:r w:rsidR="00922AF0" w:rsidRPr="00730504">
        <w:rPr>
          <w:szCs w:val="28"/>
        </w:rPr>
        <w:t>«</w:t>
      </w:r>
      <w:r w:rsidRPr="00A0447F">
        <w:rPr>
          <w:rStyle w:val="FontStyle103"/>
          <w:rFonts w:ascii="Times New Roman" w:hAnsi="Times New Roman" w:cs="Times New Roman"/>
          <w:sz w:val="28"/>
          <w:szCs w:val="28"/>
        </w:rPr>
        <w:t>Аудио/видео проигрыватель для Mac OS</w:t>
      </w:r>
      <w:r w:rsidR="00922AF0" w:rsidRPr="00730504">
        <w:rPr>
          <w:szCs w:val="28"/>
        </w:rPr>
        <w:t>»</w:t>
      </w:r>
      <w:r w:rsidRPr="00A0447F">
        <w:rPr>
          <w:rStyle w:val="FontStyle103"/>
          <w:rFonts w:ascii="Times New Roman" w:hAnsi="Times New Roman" w:cs="Times New Roman"/>
          <w:sz w:val="28"/>
          <w:szCs w:val="28"/>
        </w:rPr>
        <w:t xml:space="preserve">. </w:t>
      </w:r>
      <w:r w:rsidR="00922AF0">
        <w:rPr>
          <w:szCs w:val="28"/>
        </w:rPr>
        <w:t xml:space="preserve"> </w:t>
      </w:r>
      <w:r w:rsidRPr="00A0447F">
        <w:rPr>
          <w:rStyle w:val="FontStyle103"/>
          <w:rFonts w:ascii="Times New Roman" w:hAnsi="Times New Roman" w:cs="Times New Roman"/>
          <w:sz w:val="28"/>
          <w:szCs w:val="28"/>
        </w:rPr>
        <w:t>Данное приложение разработано для воспроизведения медиафайлов на операционной системе Mac OS и написано с использованием фреймворка Qt</w:t>
      </w:r>
      <w:r>
        <w:rPr>
          <w:rStyle w:val="FontStyle103"/>
          <w:rFonts w:ascii="Times New Roman" w:hAnsi="Times New Roman" w:cs="Times New Roman"/>
          <w:sz w:val="28"/>
          <w:szCs w:val="28"/>
        </w:rPr>
        <w:t>.</w:t>
      </w:r>
    </w:p>
    <w:p w14:paraId="1BF398E6" w14:textId="6E0B2893" w:rsidR="001E076A" w:rsidRDefault="001E076A" w:rsidP="00A0447F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3D207F6C" w14:textId="77777777" w:rsidR="00A0447F" w:rsidRPr="001E076A" w:rsidRDefault="00A0447F" w:rsidP="00A0447F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B3D6966" w14:textId="77777777" w:rsidR="001E076A" w:rsidRPr="001E076A" w:rsidRDefault="001E076A" w:rsidP="00CE7A0B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1 Основание для разработки</w:t>
      </w:r>
    </w:p>
    <w:p w14:paraId="2E015096" w14:textId="77777777" w:rsidR="001E076A" w:rsidRPr="001E076A" w:rsidRDefault="001E076A" w:rsidP="00A0447F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37D5EF1" w14:textId="77777777" w:rsidR="001E076A" w:rsidRPr="00D43F2C" w:rsidRDefault="001E076A" w:rsidP="00A0447F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BAFEBDC" w14:textId="197770C8" w:rsidR="001E076A" w:rsidRPr="001E076A" w:rsidRDefault="001E076A" w:rsidP="00A0447F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Программа разрабатывается в рамках курсового проекта студента учебного заведения «Полоцкий государственный университет имени Ефросинии Полоцкой». Основанием для разработки является задание курсового проекта.</w:t>
      </w:r>
    </w:p>
    <w:p w14:paraId="26F84C7C" w14:textId="77777777" w:rsidR="001E076A" w:rsidRPr="001E076A" w:rsidRDefault="001E076A" w:rsidP="00A0447F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1E9B0ABD" w14:textId="77777777" w:rsidR="001E076A" w:rsidRPr="001E076A" w:rsidRDefault="001E076A" w:rsidP="001E076A">
      <w:pPr>
        <w:autoSpaceDE w:val="0"/>
        <w:autoSpaceDN w:val="0"/>
        <w:adjustRightInd w:val="0"/>
        <w:spacing w:line="360" w:lineRule="auto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3CF7B865" w14:textId="50E9E446" w:rsidR="001E076A" w:rsidRPr="001E076A" w:rsidRDefault="001E076A" w:rsidP="00CE7A0B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2 Назначение разработки</w:t>
      </w:r>
    </w:p>
    <w:p w14:paraId="0669DC54" w14:textId="77777777" w:rsidR="001E076A" w:rsidRPr="001E076A" w:rsidRDefault="001E076A" w:rsidP="00CE7A0B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263629A1" w14:textId="77777777" w:rsidR="001E076A" w:rsidRPr="001E076A" w:rsidRDefault="001E076A" w:rsidP="00CE7A0B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07613759" w14:textId="12948BA4" w:rsidR="001E076A" w:rsidRPr="001E076A" w:rsidRDefault="00CE7A0B" w:rsidP="00CE7A0B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CE7A0B">
        <w:rPr>
          <w:rStyle w:val="FontStyle103"/>
          <w:rFonts w:ascii="Times New Roman" w:hAnsi="Times New Roman" w:cs="Times New Roman"/>
          <w:sz w:val="28"/>
          <w:szCs w:val="28"/>
        </w:rPr>
        <w:t>Функциональное и эксплуатационное назначение программы – обеспечение пользователей Mac OS удобным и функциональным средством для воспроизведения аудио и видео файлов.</w:t>
      </w:r>
    </w:p>
    <w:p w14:paraId="3795081B" w14:textId="79DAA625" w:rsidR="001E076A" w:rsidRDefault="001E076A" w:rsidP="00CE7A0B">
      <w:p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5424C7F6" w14:textId="77777777" w:rsidR="00CE7A0B" w:rsidRPr="001E076A" w:rsidRDefault="00CE7A0B" w:rsidP="00CE7A0B">
      <w:p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B64C52E" w14:textId="77777777" w:rsidR="001E076A" w:rsidRPr="001E076A" w:rsidRDefault="001E076A" w:rsidP="00CE7A0B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 xml:space="preserve">А.3 Требования к программному продукту </w:t>
      </w:r>
    </w:p>
    <w:p w14:paraId="13ED5998" w14:textId="77777777" w:rsidR="001E076A" w:rsidRPr="001E076A" w:rsidRDefault="001E076A" w:rsidP="00CE7A0B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1392D4A5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3.1 Требования к функциональным характеристикам</w:t>
      </w:r>
    </w:p>
    <w:p w14:paraId="02F468CE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565566A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3B784497" w14:textId="182B6653" w:rsidR="009075E8" w:rsidRPr="009075E8" w:rsidRDefault="009075E8" w:rsidP="009075E8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  <w:lang w:val="ru-BY"/>
        </w:rPr>
      </w:pPr>
      <w:r w:rsidRPr="009075E8">
        <w:rPr>
          <w:rStyle w:val="FontStyle103"/>
          <w:rFonts w:ascii="Times New Roman" w:hAnsi="Times New Roman" w:cs="Times New Roman"/>
          <w:sz w:val="28"/>
          <w:szCs w:val="28"/>
          <w:lang w:val="ru-BY"/>
        </w:rPr>
        <w:t>Для программы</w:t>
      </w:r>
      <w:r w:rsidR="0049677A">
        <w:rPr>
          <w:rStyle w:val="FontStyle103"/>
          <w:rFonts w:ascii="Times New Roman" w:hAnsi="Times New Roman" w:cs="Times New Roman"/>
          <w:sz w:val="28"/>
          <w:szCs w:val="28"/>
        </w:rPr>
        <w:t xml:space="preserve"> </w:t>
      </w:r>
      <w:r w:rsidR="0049677A" w:rsidRPr="00730504">
        <w:rPr>
          <w:szCs w:val="28"/>
        </w:rPr>
        <w:t>«</w:t>
      </w:r>
      <w:r w:rsidRPr="009075E8">
        <w:rPr>
          <w:rStyle w:val="FontStyle103"/>
          <w:rFonts w:ascii="Times New Roman" w:hAnsi="Times New Roman" w:cs="Times New Roman"/>
          <w:sz w:val="28"/>
          <w:szCs w:val="28"/>
          <w:lang w:val="ru-BY"/>
        </w:rPr>
        <w:t>Аудио/видео проигрыватель для Mac OS</w:t>
      </w:r>
      <w:r w:rsidR="0049677A" w:rsidRPr="00730504">
        <w:rPr>
          <w:szCs w:val="28"/>
        </w:rPr>
        <w:t>»</w:t>
      </w:r>
      <w:r w:rsidR="0049677A">
        <w:rPr>
          <w:szCs w:val="28"/>
        </w:rPr>
        <w:t xml:space="preserve"> </w:t>
      </w:r>
      <w:r w:rsidRPr="009075E8">
        <w:rPr>
          <w:rStyle w:val="FontStyle103"/>
          <w:rFonts w:ascii="Times New Roman" w:hAnsi="Times New Roman" w:cs="Times New Roman"/>
          <w:sz w:val="28"/>
          <w:szCs w:val="28"/>
          <w:lang w:val="ru-BY"/>
        </w:rPr>
        <w:t>выдвигаются следующие требования:</w:t>
      </w:r>
    </w:p>
    <w:p w14:paraId="0FEC2D80" w14:textId="058B06F4" w:rsidR="009075E8" w:rsidRPr="009075E8" w:rsidRDefault="009075E8" w:rsidP="008979CA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FontStyle103"/>
          <w:rFonts w:ascii="Times New Roman" w:hAnsi="Times New Roman" w:cs="Times New Roman"/>
          <w:sz w:val="28"/>
          <w:szCs w:val="28"/>
          <w:lang w:val="ru-BY"/>
        </w:rPr>
      </w:pPr>
      <w:r w:rsidRPr="009075E8">
        <w:rPr>
          <w:rStyle w:val="FontStyle103"/>
          <w:rFonts w:ascii="Times New Roman" w:hAnsi="Times New Roman" w:cs="Times New Roman"/>
          <w:sz w:val="28"/>
          <w:szCs w:val="28"/>
          <w:lang w:val="ru-BY"/>
        </w:rPr>
        <w:t>Поддержка медиаформатов:</w:t>
      </w:r>
      <w:r>
        <w:rPr>
          <w:rStyle w:val="FontStyle103"/>
          <w:rFonts w:ascii="Times New Roman" w:hAnsi="Times New Roman" w:cs="Times New Roman"/>
          <w:sz w:val="28"/>
          <w:szCs w:val="28"/>
        </w:rPr>
        <w:t xml:space="preserve"> в</w:t>
      </w:r>
      <w:r w:rsidRPr="009075E8">
        <w:rPr>
          <w:rStyle w:val="FontStyle103"/>
          <w:rFonts w:ascii="Times New Roman" w:hAnsi="Times New Roman" w:cs="Times New Roman"/>
          <w:sz w:val="28"/>
          <w:szCs w:val="28"/>
          <w:lang w:val="ru-BY"/>
        </w:rPr>
        <w:t>оспроизведение широкого спектра аудио и видео форматов.</w:t>
      </w:r>
    </w:p>
    <w:p w14:paraId="729A3667" w14:textId="42460A59" w:rsidR="009075E8" w:rsidRPr="009075E8" w:rsidRDefault="009075E8" w:rsidP="008979CA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FontStyle103"/>
          <w:rFonts w:ascii="Times New Roman" w:hAnsi="Times New Roman" w:cs="Times New Roman"/>
          <w:sz w:val="28"/>
          <w:szCs w:val="28"/>
          <w:lang w:val="ru-BY"/>
        </w:rPr>
      </w:pPr>
      <w:r w:rsidRPr="009075E8">
        <w:rPr>
          <w:rStyle w:val="FontStyle103"/>
          <w:rFonts w:ascii="Times New Roman" w:hAnsi="Times New Roman" w:cs="Times New Roman"/>
          <w:sz w:val="28"/>
          <w:szCs w:val="28"/>
          <w:lang w:val="ru-BY"/>
        </w:rPr>
        <w:t xml:space="preserve">Пользовательский интерфейс: </w:t>
      </w:r>
      <w:r>
        <w:rPr>
          <w:rStyle w:val="FontStyle103"/>
          <w:rFonts w:ascii="Times New Roman" w:hAnsi="Times New Roman" w:cs="Times New Roman"/>
          <w:sz w:val="28"/>
          <w:szCs w:val="28"/>
        </w:rPr>
        <w:t>и</w:t>
      </w:r>
      <w:r w:rsidRPr="009075E8">
        <w:rPr>
          <w:rStyle w:val="FontStyle103"/>
          <w:rFonts w:ascii="Times New Roman" w:hAnsi="Times New Roman" w:cs="Times New Roman"/>
          <w:sz w:val="28"/>
          <w:szCs w:val="28"/>
          <w:lang w:val="ru-BY"/>
        </w:rPr>
        <w:t>нтуитивно понятный и адаптивный интерфейс пользователя.</w:t>
      </w:r>
    </w:p>
    <w:p w14:paraId="15F8A53B" w14:textId="44311444" w:rsidR="001E076A" w:rsidRPr="001A0B23" w:rsidRDefault="009075E8" w:rsidP="008979CA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FontStyle103"/>
          <w:rFonts w:ascii="Times New Roman" w:hAnsi="Times New Roman" w:cs="Times New Roman"/>
          <w:sz w:val="28"/>
          <w:szCs w:val="28"/>
          <w:lang w:val="ru-BY"/>
        </w:rPr>
      </w:pPr>
      <w:r w:rsidRPr="009075E8">
        <w:rPr>
          <w:rStyle w:val="FontStyle103"/>
          <w:rFonts w:ascii="Times New Roman" w:hAnsi="Times New Roman" w:cs="Times New Roman"/>
          <w:sz w:val="28"/>
          <w:szCs w:val="28"/>
          <w:lang w:val="ru-BY"/>
        </w:rPr>
        <w:t xml:space="preserve">Управление воспроизведением: </w:t>
      </w:r>
      <w:r>
        <w:rPr>
          <w:rStyle w:val="FontStyle103"/>
          <w:rFonts w:ascii="Times New Roman" w:hAnsi="Times New Roman" w:cs="Times New Roman"/>
          <w:sz w:val="28"/>
          <w:szCs w:val="28"/>
        </w:rPr>
        <w:t>ф</w:t>
      </w:r>
      <w:r w:rsidRPr="009075E8">
        <w:rPr>
          <w:rStyle w:val="FontStyle103"/>
          <w:rFonts w:ascii="Times New Roman" w:hAnsi="Times New Roman" w:cs="Times New Roman"/>
          <w:sz w:val="28"/>
          <w:szCs w:val="28"/>
          <w:lang w:val="ru-BY"/>
        </w:rPr>
        <w:t>ункции паузы, остановки, перемотки, регулировки громкости и выбора треков.</w:t>
      </w:r>
    </w:p>
    <w:p w14:paraId="1A21B287" w14:textId="77777777" w:rsidR="00C51440" w:rsidRDefault="00C51440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7EE772B1" w14:textId="0398DB4C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3.2 Требования к надежности</w:t>
      </w:r>
    </w:p>
    <w:p w14:paraId="1027DB3A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411FB56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0E40615" w14:textId="77777777" w:rsidR="001E076A" w:rsidRPr="001E076A" w:rsidRDefault="001E076A" w:rsidP="008979C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Устойчивость к возможным сбоям и ошибкам.</w:t>
      </w:r>
    </w:p>
    <w:p w14:paraId="66CA266C" w14:textId="73ACE1CE" w:rsidR="001E076A" w:rsidRPr="001E076A" w:rsidRDefault="001A0B23" w:rsidP="008979C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851"/>
        <w:rPr>
          <w:rStyle w:val="FontStyle103"/>
          <w:rFonts w:ascii="Times New Roman" w:hAnsi="Times New Roman" w:cs="Times New Roman"/>
          <w:sz w:val="28"/>
          <w:szCs w:val="28"/>
        </w:rPr>
      </w:pPr>
      <w:r>
        <w:rPr>
          <w:rStyle w:val="FontStyle103"/>
          <w:rFonts w:ascii="Times New Roman" w:hAnsi="Times New Roman" w:cs="Times New Roman"/>
          <w:sz w:val="28"/>
          <w:szCs w:val="28"/>
        </w:rPr>
        <w:t>Стабильность воспроизведения.</w:t>
      </w:r>
    </w:p>
    <w:p w14:paraId="7430F26B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14D0F660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F886BF6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3.3 Условия эксплуатации</w:t>
      </w:r>
    </w:p>
    <w:p w14:paraId="1FA280DB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383605C9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56907ECD" w14:textId="3A05701A" w:rsidR="001E076A" w:rsidRPr="001A0B23" w:rsidRDefault="001A0B23" w:rsidP="001A0B23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  <w:lang w:val="ru-BY"/>
        </w:rPr>
      </w:pPr>
      <w:r w:rsidRPr="001A0B23">
        <w:rPr>
          <w:rStyle w:val="FontStyle103"/>
          <w:rFonts w:ascii="Times New Roman" w:hAnsi="Times New Roman" w:cs="Times New Roman"/>
          <w:sz w:val="28"/>
          <w:szCs w:val="28"/>
        </w:rPr>
        <w:t>Эксплуатация программы должна осуществляться на устройствах с операционной системой Mac OS. Пользователи должны иметь базовые навыки работы с компьютером и операционной системой.</w:t>
      </w:r>
    </w:p>
    <w:p w14:paraId="005D73BD" w14:textId="75C1AD62" w:rsid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2257626" w14:textId="77777777" w:rsidR="001A0B23" w:rsidRPr="001E076A" w:rsidRDefault="001A0B23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1C2DD767" w14:textId="6DA3AE8E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 xml:space="preserve">А.3.4 </w:t>
      </w:r>
      <w:r w:rsidR="001A0B23" w:rsidRPr="001A0B23">
        <w:rPr>
          <w:rStyle w:val="FontStyle103"/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25AD57AC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6092DC4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C7978F1" w14:textId="7497A4DE" w:rsidR="001A0B23" w:rsidRPr="001A0B23" w:rsidRDefault="001A0B23" w:rsidP="001A0B23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A0B23">
        <w:rPr>
          <w:rStyle w:val="FontStyle103"/>
          <w:rFonts w:ascii="Times New Roman" w:hAnsi="Times New Roman" w:cs="Times New Roman"/>
          <w:sz w:val="28"/>
          <w:szCs w:val="28"/>
        </w:rPr>
        <w:t>Минимальные системные требования для стабильной работы приложения:</w:t>
      </w:r>
    </w:p>
    <w:p w14:paraId="4B217DDB" w14:textId="09DBB983" w:rsidR="001A0B23" w:rsidRPr="001A0B23" w:rsidRDefault="001A0B23" w:rsidP="008979CA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 w:rsidRPr="001A0B23">
        <w:rPr>
          <w:rStyle w:val="FontStyle103"/>
          <w:rFonts w:ascii="Times New Roman" w:hAnsi="Times New Roman" w:cs="Times New Roman"/>
          <w:sz w:val="28"/>
          <w:szCs w:val="28"/>
        </w:rPr>
        <w:t>Процессор Intel или Apple M1 и выше.</w:t>
      </w:r>
    </w:p>
    <w:p w14:paraId="4E0489D5" w14:textId="3431F05A" w:rsidR="001E076A" w:rsidRPr="001A0B23" w:rsidRDefault="001A0B23" w:rsidP="008979CA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 w:rsidRPr="001A0B23">
        <w:rPr>
          <w:rStyle w:val="FontStyle103"/>
          <w:rFonts w:ascii="Times New Roman" w:hAnsi="Times New Roman" w:cs="Times New Roman"/>
          <w:sz w:val="28"/>
          <w:szCs w:val="28"/>
        </w:rPr>
        <w:t>Минимум 4 ГБ оперативной памяти.</w:t>
      </w:r>
    </w:p>
    <w:p w14:paraId="655CEBFA" w14:textId="77777777" w:rsidR="001E076A" w:rsidRPr="001E076A" w:rsidRDefault="001E076A" w:rsidP="00831662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38D5BC40" w14:textId="6317080F" w:rsidR="001E076A" w:rsidRDefault="001E076A" w:rsidP="00831662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BBA0522" w14:textId="01EE306E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bCs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b/>
          <w:bCs/>
          <w:sz w:val="28"/>
          <w:szCs w:val="28"/>
        </w:rPr>
        <w:t>А.3.5 Требования к информационной и программной совместимости</w:t>
      </w:r>
    </w:p>
    <w:p w14:paraId="2A63DD91" w14:textId="312E8439" w:rsidR="00943A89" w:rsidRDefault="00943A89" w:rsidP="00943A89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0934703" w14:textId="77777777" w:rsidR="007975CB" w:rsidRPr="00943A89" w:rsidRDefault="007975CB" w:rsidP="00943A89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CA774BA" w14:textId="5EFF3453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sz w:val="28"/>
          <w:szCs w:val="28"/>
        </w:rPr>
        <w:t xml:space="preserve">Программное средство должно удовлетворять следующему требованию: </w:t>
      </w:r>
      <w:r>
        <w:rPr>
          <w:rStyle w:val="FontStyle103"/>
          <w:rFonts w:ascii="Times New Roman" w:hAnsi="Times New Roman" w:cs="Times New Roman"/>
          <w:sz w:val="28"/>
          <w:szCs w:val="28"/>
          <w:lang w:val="en-US"/>
        </w:rPr>
        <w:t>Mas</w:t>
      </w:r>
      <w:r w:rsidRPr="00943A89">
        <w:rPr>
          <w:rStyle w:val="FontStyle10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03"/>
          <w:rFonts w:ascii="Times New Roman" w:hAnsi="Times New Roman" w:cs="Times New Roman"/>
          <w:sz w:val="28"/>
          <w:szCs w:val="28"/>
          <w:lang w:val="en-US"/>
        </w:rPr>
        <w:t>OS</w:t>
      </w:r>
      <w:r w:rsidR="00034C48" w:rsidRPr="00034C48">
        <w:rPr>
          <w:rStyle w:val="FontStyle103"/>
          <w:rFonts w:ascii="Times New Roman" w:hAnsi="Times New Roman" w:cs="Times New Roman"/>
          <w:sz w:val="28"/>
          <w:szCs w:val="28"/>
        </w:rPr>
        <w:t xml:space="preserve"> Mojave</w:t>
      </w:r>
      <w:r w:rsidRPr="00943A89">
        <w:rPr>
          <w:rStyle w:val="FontStyle103"/>
          <w:rFonts w:ascii="Times New Roman" w:hAnsi="Times New Roman" w:cs="Times New Roman"/>
          <w:sz w:val="28"/>
          <w:szCs w:val="28"/>
        </w:rPr>
        <w:t xml:space="preserve"> и выше.</w:t>
      </w:r>
    </w:p>
    <w:p w14:paraId="3F3604D2" w14:textId="77777777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E9D5BAE" w14:textId="77777777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5D2CB32" w14:textId="77777777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bCs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b/>
          <w:bCs/>
          <w:sz w:val="28"/>
          <w:szCs w:val="28"/>
        </w:rPr>
        <w:t>А.3.6 Требования к маркировке и упаковке</w:t>
      </w:r>
    </w:p>
    <w:p w14:paraId="42CA24B7" w14:textId="3C0DBF32" w:rsidR="00943A89" w:rsidRDefault="00943A89" w:rsidP="00943A89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66CA964" w14:textId="77777777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5FEF5B5E" w14:textId="77777777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sz w:val="28"/>
          <w:szCs w:val="28"/>
        </w:rPr>
        <w:t>Требования к маркировке и упаковке отсутствуют.</w:t>
      </w:r>
    </w:p>
    <w:p w14:paraId="7C910BA6" w14:textId="41AB656D" w:rsid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75EE96D" w14:textId="77777777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378CBB9" w14:textId="77777777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bCs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b/>
          <w:bCs/>
          <w:sz w:val="28"/>
          <w:szCs w:val="28"/>
        </w:rPr>
        <w:t>А.3.7 Требования к транспортированию и хранению</w:t>
      </w:r>
    </w:p>
    <w:p w14:paraId="2C2C721E" w14:textId="3F2DEAD7" w:rsid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5F9717B0" w14:textId="77777777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022B0AE" w14:textId="77777777" w:rsidR="00943A89" w:rsidRP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sz w:val="28"/>
          <w:szCs w:val="28"/>
        </w:rPr>
        <w:t>Программное средство должно храниться на электронном носителе в</w:t>
      </w:r>
    </w:p>
    <w:p w14:paraId="059D24E2" w14:textId="0DE0DD81" w:rsidR="00943A89" w:rsidRDefault="00943A89" w:rsidP="00943A89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sz w:val="28"/>
          <w:szCs w:val="28"/>
        </w:rPr>
        <w:t>виде исполняемого файла.</w:t>
      </w:r>
    </w:p>
    <w:p w14:paraId="2CEAAC0B" w14:textId="4274B61F" w:rsidR="00943A89" w:rsidRDefault="00943A89" w:rsidP="00831662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65C05B7" w14:textId="77777777" w:rsidR="00943A89" w:rsidRPr="001E076A" w:rsidRDefault="00943A89" w:rsidP="00831662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AA3A256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4 Требования к программной документации</w:t>
      </w:r>
    </w:p>
    <w:p w14:paraId="7297BB32" w14:textId="24B2B507" w:rsid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6D789B5" w14:textId="77777777" w:rsidR="007B6CC9" w:rsidRPr="001E076A" w:rsidRDefault="007B6CC9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1F5540A" w14:textId="4324764D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Программная документация по приложению должна быть предоставлена в следующем составе:</w:t>
      </w:r>
    </w:p>
    <w:p w14:paraId="7BA5EC9B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1 техническое задание. Согласно ГОСТ 19.201-78;</w:t>
      </w:r>
    </w:p>
    <w:p w14:paraId="2772E282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2 пояснительная записка. Согласно ГОСТ 19.101-77.</w:t>
      </w:r>
    </w:p>
    <w:p w14:paraId="7D6853CA" w14:textId="37E731DD" w:rsid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Требования к перечисленным программным документам устанавли-ваются государственными стандартами ЕСПД.</w:t>
      </w:r>
    </w:p>
    <w:p w14:paraId="3B70BC5C" w14:textId="6EF6DD6D" w:rsidR="00831662" w:rsidRDefault="00831662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F998DCB" w14:textId="77777777" w:rsidR="00831662" w:rsidRPr="001E076A" w:rsidRDefault="00831662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6635FED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5 Стадии и этапы разработки</w:t>
      </w:r>
    </w:p>
    <w:p w14:paraId="4D63BE2B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68364DF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73F6978" w14:textId="74C63198" w:rsidR="00831662" w:rsidRPr="00831662" w:rsidRDefault="00831662" w:rsidP="008979CA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851"/>
        <w:rPr>
          <w:rFonts w:cs="Times New Roman"/>
          <w:szCs w:val="28"/>
          <w:lang w:val="ru-BY"/>
        </w:rPr>
      </w:pPr>
      <w:r w:rsidRPr="00831662">
        <w:rPr>
          <w:rFonts w:cs="Times New Roman"/>
          <w:szCs w:val="28"/>
          <w:lang w:val="ru-BY"/>
        </w:rPr>
        <w:t>Анализ исходных данных, постановка задачи проектирования, разработка</w:t>
      </w:r>
      <w:r>
        <w:rPr>
          <w:rFonts w:cs="Times New Roman"/>
          <w:szCs w:val="28"/>
        </w:rPr>
        <w:t xml:space="preserve"> </w:t>
      </w:r>
      <w:r w:rsidRPr="00831662">
        <w:rPr>
          <w:rFonts w:cs="Times New Roman"/>
          <w:szCs w:val="28"/>
          <w:lang w:val="ru-BY"/>
        </w:rPr>
        <w:t>технического задания.</w:t>
      </w:r>
    </w:p>
    <w:p w14:paraId="66BDF7BC" w14:textId="77777777" w:rsidR="00831662" w:rsidRPr="00831662" w:rsidRDefault="00831662" w:rsidP="008979CA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851"/>
        <w:rPr>
          <w:rFonts w:cs="Times New Roman"/>
          <w:szCs w:val="28"/>
          <w:lang w:val="ru-BY"/>
        </w:rPr>
      </w:pPr>
      <w:r w:rsidRPr="00831662">
        <w:rPr>
          <w:rFonts w:cs="Times New Roman"/>
          <w:szCs w:val="28"/>
          <w:lang w:val="ru-BY"/>
        </w:rPr>
        <w:t>Разработка архитектуры, интерфейса и структуры программы.</w:t>
      </w:r>
    </w:p>
    <w:p w14:paraId="20D5CAA7" w14:textId="77777777" w:rsidR="00831662" w:rsidRPr="00831662" w:rsidRDefault="00831662" w:rsidP="008979CA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851"/>
        <w:rPr>
          <w:rFonts w:cs="Times New Roman"/>
          <w:szCs w:val="28"/>
          <w:lang w:val="ru-BY"/>
        </w:rPr>
      </w:pPr>
      <w:r w:rsidRPr="00831662">
        <w:rPr>
          <w:rFonts w:cs="Times New Roman"/>
          <w:szCs w:val="28"/>
          <w:lang w:val="ru-BY"/>
        </w:rPr>
        <w:t>Реализация, тестирование программы.</w:t>
      </w:r>
    </w:p>
    <w:p w14:paraId="44CC3CF6" w14:textId="77777777" w:rsidR="00831662" w:rsidRPr="00831662" w:rsidRDefault="00831662" w:rsidP="008979CA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851"/>
        <w:rPr>
          <w:rFonts w:cs="Times New Roman"/>
          <w:szCs w:val="28"/>
          <w:lang w:val="ru-BY"/>
        </w:rPr>
      </w:pPr>
      <w:r w:rsidRPr="00831662">
        <w:rPr>
          <w:rFonts w:cs="Times New Roman"/>
          <w:szCs w:val="28"/>
          <w:lang w:val="ru-BY"/>
        </w:rPr>
        <w:t>Разработка программной документации.</w:t>
      </w:r>
    </w:p>
    <w:p w14:paraId="7AB81909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3A5772B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DD95AB3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6 Порядок контроля и приемки</w:t>
      </w:r>
    </w:p>
    <w:p w14:paraId="16797A11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D4CAD86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D49F8BC" w14:textId="77777777" w:rsidR="006D039D" w:rsidRPr="006D039D" w:rsidRDefault="006D039D" w:rsidP="006D039D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  <w:lang w:val="ru-BY"/>
        </w:rPr>
      </w:pPr>
      <w:r w:rsidRPr="006D039D">
        <w:rPr>
          <w:rFonts w:cs="Times New Roman"/>
          <w:szCs w:val="28"/>
          <w:lang w:val="ru-BY"/>
        </w:rPr>
        <w:t>Контроль и приемка программы осуществляются по результатам тестирования функциональности и стабильности работы. Методы испытаний включают визуальный контроль и выполнение тестовых сценариев для проверки соответствия функциональности техническому заданию.</w:t>
      </w:r>
    </w:p>
    <w:p w14:paraId="4350A9CE" w14:textId="77777777" w:rsidR="001E076A" w:rsidRPr="001E076A" w:rsidRDefault="001E076A" w:rsidP="006D039D">
      <w:p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88F2B04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771F07F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924333E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CCEBC26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1214C37E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19C6967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88469D7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ADD1346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E397126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CB67713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F02FD8E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0C5E869" w14:textId="77777777" w:rsidR="001E076A" w:rsidRPr="001E076A" w:rsidRDefault="001E076A" w:rsidP="001E076A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371C3FC" w14:textId="77777777" w:rsidR="001E076A" w:rsidRDefault="001E076A" w:rsidP="001E076A">
      <w:pPr>
        <w:autoSpaceDE w:val="0"/>
        <w:autoSpaceDN w:val="0"/>
        <w:adjustRightInd w:val="0"/>
        <w:spacing w:line="240" w:lineRule="auto"/>
        <w:jc w:val="center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6CB16722" w14:textId="77777777" w:rsidR="001E076A" w:rsidRDefault="001E076A" w:rsidP="007B6CC9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3B56CF7C" w14:textId="45F6AB64" w:rsidR="002E5661" w:rsidRPr="001E076A" w:rsidRDefault="002E5661" w:rsidP="002E5661">
      <w:pPr>
        <w:pStyle w:val="12"/>
        <w:spacing w:line="240" w:lineRule="auto"/>
        <w:ind w:firstLine="0"/>
        <w:rPr>
          <w:rFonts w:cs="Times New Roman"/>
          <w:szCs w:val="28"/>
        </w:rPr>
      </w:pPr>
      <w:bookmarkStart w:id="37" w:name="_Toc152798560"/>
      <w:bookmarkStart w:id="38" w:name="_Toc152798573"/>
      <w:r w:rsidRPr="001E076A">
        <w:rPr>
          <w:rStyle w:val="FontStyle103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Style w:val="FontStyle103"/>
          <w:rFonts w:ascii="Times New Roman" w:hAnsi="Times New Roman" w:cs="Times New Roman"/>
          <w:sz w:val="28"/>
          <w:szCs w:val="28"/>
        </w:rPr>
        <w:t>б</w:t>
      </w:r>
      <w:bookmarkEnd w:id="37"/>
      <w:bookmarkEnd w:id="38"/>
    </w:p>
    <w:p w14:paraId="0C628D22" w14:textId="77777777" w:rsidR="002E5661" w:rsidRPr="002E5661" w:rsidRDefault="002E5661" w:rsidP="002E5661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2E5661">
        <w:rPr>
          <w:rFonts w:cs="Times New Roman"/>
          <w:bCs/>
          <w:szCs w:val="28"/>
        </w:rPr>
        <w:t>(обязательное)</w:t>
      </w:r>
    </w:p>
    <w:p w14:paraId="776A5701" w14:textId="77777777" w:rsidR="001E076A" w:rsidRPr="001E076A" w:rsidRDefault="001E076A" w:rsidP="004442A1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4598BB7F" w14:textId="77777777" w:rsidR="001E076A" w:rsidRPr="001E076A" w:rsidRDefault="001E076A" w:rsidP="004442A1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0F5DD3FA" w14:textId="77777777" w:rsidR="001E076A" w:rsidRPr="00755EFE" w:rsidRDefault="001E076A" w:rsidP="00852052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755EFE">
        <w:rPr>
          <w:rStyle w:val="FontStyle103"/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1D99D352" w14:textId="5DE1E6F1" w:rsidR="001E076A" w:rsidRPr="004220DC" w:rsidRDefault="004220DC" w:rsidP="00D36B86">
      <w:pPr>
        <w:autoSpaceDE w:val="0"/>
        <w:autoSpaceDN w:val="0"/>
        <w:adjustRightInd w:val="0"/>
        <w:spacing w:line="240" w:lineRule="auto"/>
        <w:ind w:firstLine="0"/>
        <w:jc w:val="center"/>
        <w:rPr>
          <w:rStyle w:val="FontStyle103"/>
          <w:b/>
          <w:sz w:val="28"/>
          <w:szCs w:val="28"/>
          <w:lang w:val="en-US"/>
        </w:rPr>
      </w:pPr>
      <w:r>
        <w:rPr>
          <w:rFonts w:ascii="Calibri" w:hAnsi="Calibri" w:cs="Calibri"/>
          <w:b/>
          <w:noProof/>
          <w:szCs w:val="28"/>
          <w:lang w:val="en-US"/>
        </w:rPr>
        <w:drawing>
          <wp:inline distT="0" distB="0" distL="0" distR="0" wp14:anchorId="3E659460" wp14:editId="4D8A3BBC">
            <wp:extent cx="5112912" cy="7052292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63" cy="70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BECA" w14:textId="77777777" w:rsidR="001E076A" w:rsidRPr="00755EFE" w:rsidRDefault="001E076A" w:rsidP="00D36B86">
      <w:pPr>
        <w:autoSpaceDE w:val="0"/>
        <w:autoSpaceDN w:val="0"/>
        <w:adjustRightInd w:val="0"/>
        <w:spacing w:line="240" w:lineRule="auto"/>
        <w:ind w:firstLine="0"/>
        <w:jc w:val="center"/>
        <w:rPr>
          <w:rStyle w:val="FontStyle103"/>
          <w:rFonts w:ascii="Times New Roman" w:hAnsi="Times New Roman" w:cs="Times New Roman"/>
          <w:sz w:val="28"/>
          <w:szCs w:val="28"/>
        </w:rPr>
      </w:pPr>
      <w:r w:rsidRPr="00755EFE">
        <w:rPr>
          <w:rStyle w:val="FontStyle103"/>
          <w:rFonts w:ascii="Times New Roman" w:hAnsi="Times New Roman" w:cs="Times New Roman"/>
          <w:sz w:val="28"/>
          <w:szCs w:val="28"/>
        </w:rPr>
        <w:t>Рисунок Б.1 – Диаграмма вариантов использования</w:t>
      </w:r>
    </w:p>
    <w:p w14:paraId="68402897" w14:textId="77777777" w:rsidR="001E076A" w:rsidRPr="003E1084" w:rsidRDefault="001E076A" w:rsidP="003E1084"/>
    <w:p w14:paraId="509478B5" w14:textId="4AE5F475" w:rsidR="002E5661" w:rsidRDefault="002E5661">
      <w:pPr>
        <w:spacing w:after="160" w:line="259" w:lineRule="auto"/>
        <w:ind w:firstLine="0"/>
        <w:jc w:val="left"/>
      </w:pPr>
    </w:p>
    <w:p w14:paraId="785FE162" w14:textId="35D3C4D0" w:rsidR="002E5661" w:rsidRPr="001E076A" w:rsidRDefault="002E5661" w:rsidP="002E5661">
      <w:pPr>
        <w:pStyle w:val="12"/>
        <w:spacing w:line="240" w:lineRule="auto"/>
        <w:ind w:firstLine="0"/>
        <w:rPr>
          <w:rFonts w:cs="Times New Roman"/>
          <w:szCs w:val="28"/>
        </w:rPr>
      </w:pPr>
      <w:bookmarkStart w:id="39" w:name="_Toc152798561"/>
      <w:bookmarkStart w:id="40" w:name="_Toc152798574"/>
      <w:r w:rsidRPr="001E076A">
        <w:rPr>
          <w:rStyle w:val="FontStyle103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Style w:val="FontStyle103"/>
          <w:rFonts w:ascii="Times New Roman" w:hAnsi="Times New Roman" w:cs="Times New Roman"/>
          <w:sz w:val="28"/>
          <w:szCs w:val="28"/>
        </w:rPr>
        <w:t>В</w:t>
      </w:r>
      <w:bookmarkEnd w:id="39"/>
      <w:bookmarkEnd w:id="40"/>
    </w:p>
    <w:p w14:paraId="11566B15" w14:textId="77777777" w:rsidR="002E5661" w:rsidRPr="002E5661" w:rsidRDefault="002E5661" w:rsidP="002E5661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2E5661">
        <w:rPr>
          <w:rFonts w:cs="Times New Roman"/>
          <w:bCs/>
          <w:szCs w:val="28"/>
        </w:rPr>
        <w:t>(обязательное)</w:t>
      </w:r>
    </w:p>
    <w:p w14:paraId="71D8DF71" w14:textId="77777777" w:rsidR="003E1084" w:rsidRPr="003E1084" w:rsidRDefault="003E1084" w:rsidP="003E1084"/>
    <w:p w14:paraId="4B6F1FAF" w14:textId="77777777" w:rsidR="006710BD" w:rsidRPr="000C222A" w:rsidRDefault="006710BD" w:rsidP="006710BD">
      <w:pPr>
        <w:spacing w:line="240" w:lineRule="auto"/>
        <w:ind w:firstLine="0"/>
        <w:rPr>
          <w:rFonts w:cs="Times New Roman"/>
          <w:caps/>
          <w:color w:val="000000"/>
          <w:szCs w:val="28"/>
        </w:rPr>
      </w:pPr>
    </w:p>
    <w:p w14:paraId="011F6627" w14:textId="1B02B515" w:rsidR="006710BD" w:rsidRPr="00084750" w:rsidRDefault="006710BD" w:rsidP="006710BD">
      <w:pPr>
        <w:spacing w:line="240" w:lineRule="auto"/>
        <w:ind w:firstLine="0"/>
        <w:rPr>
          <w:rFonts w:cs="Times New Roman"/>
          <w:szCs w:val="28"/>
        </w:rPr>
      </w:pPr>
      <w:r w:rsidRPr="00084750">
        <w:rPr>
          <w:rFonts w:cs="Times New Roman"/>
          <w:szCs w:val="28"/>
        </w:rPr>
        <w:t xml:space="preserve">Таблица </w:t>
      </w:r>
      <w:r w:rsidR="00026DB5">
        <w:rPr>
          <w:rFonts w:cs="Times New Roman"/>
          <w:szCs w:val="28"/>
        </w:rPr>
        <w:t>В</w:t>
      </w:r>
      <w:r w:rsidRPr="00084750">
        <w:rPr>
          <w:rFonts w:cs="Times New Roman"/>
          <w:szCs w:val="28"/>
        </w:rPr>
        <w:t>.1 – Способы проверок с указанием ожидаемых результатов испытаний</w:t>
      </w:r>
    </w:p>
    <w:tbl>
      <w:tblPr>
        <w:tblStyle w:val="af1"/>
        <w:tblW w:w="9811" w:type="dxa"/>
        <w:tblInd w:w="-5" w:type="dxa"/>
        <w:tblLook w:val="04A0" w:firstRow="1" w:lastRow="0" w:firstColumn="1" w:lastColumn="0" w:noHBand="0" w:noVBand="1"/>
      </w:tblPr>
      <w:tblGrid>
        <w:gridCol w:w="2428"/>
        <w:gridCol w:w="2428"/>
        <w:gridCol w:w="3130"/>
        <w:gridCol w:w="1825"/>
      </w:tblGrid>
      <w:tr w:rsidR="006710BD" w14:paraId="13FABDC6" w14:textId="77777777" w:rsidTr="00D01D7A">
        <w:tc>
          <w:tcPr>
            <w:tcW w:w="2428" w:type="dxa"/>
            <w:vAlign w:val="center"/>
          </w:tcPr>
          <w:p w14:paraId="2C9E9706" w14:textId="77777777" w:rsidR="006710BD" w:rsidRDefault="006710BD" w:rsidP="00391476">
            <w:pPr>
              <w:pStyle w:val="afc"/>
              <w:ind w:firstLine="0"/>
              <w:jc w:val="left"/>
            </w:pPr>
            <w:r>
              <w:t>Тестовый вариант</w:t>
            </w:r>
          </w:p>
        </w:tc>
        <w:tc>
          <w:tcPr>
            <w:tcW w:w="2428" w:type="dxa"/>
            <w:vAlign w:val="center"/>
          </w:tcPr>
          <w:p w14:paraId="5B148524" w14:textId="77777777" w:rsidR="006710BD" w:rsidRDefault="006710BD" w:rsidP="00391476">
            <w:pPr>
              <w:pStyle w:val="afc"/>
              <w:ind w:firstLine="0"/>
              <w:jc w:val="left"/>
            </w:pPr>
            <w:r>
              <w:t>Входные данные</w:t>
            </w:r>
          </w:p>
        </w:tc>
        <w:tc>
          <w:tcPr>
            <w:tcW w:w="3130" w:type="dxa"/>
            <w:vAlign w:val="center"/>
          </w:tcPr>
          <w:p w14:paraId="3D4491C1" w14:textId="77777777" w:rsidR="006710BD" w:rsidRDefault="006710BD" w:rsidP="00391476">
            <w:pPr>
              <w:pStyle w:val="afc"/>
              <w:ind w:firstLine="0"/>
              <w:jc w:val="left"/>
            </w:pPr>
            <w:r>
              <w:t>Ожидаемый результат</w:t>
            </w:r>
          </w:p>
        </w:tc>
        <w:tc>
          <w:tcPr>
            <w:tcW w:w="1825" w:type="dxa"/>
            <w:vAlign w:val="center"/>
          </w:tcPr>
          <w:p w14:paraId="0A9868D7" w14:textId="77777777" w:rsidR="006710BD" w:rsidRDefault="006710BD" w:rsidP="00391476">
            <w:pPr>
              <w:pStyle w:val="afc"/>
              <w:ind w:firstLine="0"/>
              <w:jc w:val="left"/>
            </w:pPr>
            <w:r>
              <w:t>Результат тестирования</w:t>
            </w:r>
          </w:p>
        </w:tc>
      </w:tr>
      <w:tr w:rsidR="00D01D7A" w14:paraId="52EF2D39" w14:textId="77777777" w:rsidTr="00D01D7A">
        <w:tc>
          <w:tcPr>
            <w:tcW w:w="2428" w:type="dxa"/>
            <w:tcBorders>
              <w:bottom w:val="single" w:sz="4" w:space="0" w:color="auto"/>
            </w:tcBorders>
          </w:tcPr>
          <w:p w14:paraId="154F1B37" w14:textId="35A77FEA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Запуск проигрывателя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16D3CEFF" w14:textId="232C88C8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  <w:lang w:val="en-US"/>
              </w:rPr>
            </w:pPr>
            <w:r w:rsidRPr="00D01D7A">
              <w:rPr>
                <w:color w:val="000000" w:themeColor="text1"/>
              </w:rPr>
              <w:t>Вход в программу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56B8C116" w14:textId="47CF1320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Открытие главного окна проигрывателя с доступными функциями управления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8D44888" w14:textId="77777777" w:rsidR="00D01D7A" w:rsidRPr="00D01D7A" w:rsidRDefault="00D01D7A" w:rsidP="00D01D7A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D01D7A" w14:paraId="7DACAAEE" w14:textId="77777777" w:rsidTr="00D01D7A">
        <w:tc>
          <w:tcPr>
            <w:tcW w:w="2428" w:type="dxa"/>
            <w:tcBorders>
              <w:bottom w:val="nil"/>
            </w:tcBorders>
          </w:tcPr>
          <w:p w14:paraId="3CA6B6CE" w14:textId="7B5D3B9B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Управление воспроизведением</w:t>
            </w:r>
          </w:p>
        </w:tc>
        <w:tc>
          <w:tcPr>
            <w:tcW w:w="2428" w:type="dxa"/>
            <w:tcBorders>
              <w:bottom w:val="nil"/>
            </w:tcBorders>
          </w:tcPr>
          <w:p w14:paraId="62BFC12B" w14:textId="0B1E3591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Нажатие кнопок управления воспроизведением</w:t>
            </w:r>
          </w:p>
        </w:tc>
        <w:tc>
          <w:tcPr>
            <w:tcW w:w="3130" w:type="dxa"/>
            <w:tcBorders>
              <w:bottom w:val="nil"/>
            </w:tcBorders>
          </w:tcPr>
          <w:p w14:paraId="716281A2" w14:textId="28537F3A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Пауза, воспроизведение, переключение на следующее/предыдущее видео</w:t>
            </w:r>
          </w:p>
        </w:tc>
        <w:tc>
          <w:tcPr>
            <w:tcW w:w="1825" w:type="dxa"/>
            <w:tcBorders>
              <w:bottom w:val="nil"/>
            </w:tcBorders>
          </w:tcPr>
          <w:p w14:paraId="6B141D15" w14:textId="77777777" w:rsidR="00D01D7A" w:rsidRPr="00D01D7A" w:rsidRDefault="00D01D7A" w:rsidP="00D01D7A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D01D7A" w14:paraId="458BCCA2" w14:textId="77777777" w:rsidTr="00D01D7A">
        <w:trPr>
          <w:trHeight w:val="58"/>
        </w:trPr>
        <w:tc>
          <w:tcPr>
            <w:tcW w:w="2428" w:type="dxa"/>
            <w:tcBorders>
              <w:bottom w:val="nil"/>
            </w:tcBorders>
          </w:tcPr>
          <w:p w14:paraId="642679D9" w14:textId="03FA7F37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Регулировка громкости</w:t>
            </w:r>
          </w:p>
        </w:tc>
        <w:tc>
          <w:tcPr>
            <w:tcW w:w="2428" w:type="dxa"/>
            <w:tcBorders>
              <w:bottom w:val="nil"/>
            </w:tcBorders>
          </w:tcPr>
          <w:p w14:paraId="331D70BF" w14:textId="5CE82A13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Перемещение ползунка громкости</w:t>
            </w:r>
          </w:p>
        </w:tc>
        <w:tc>
          <w:tcPr>
            <w:tcW w:w="3130" w:type="dxa"/>
            <w:tcBorders>
              <w:bottom w:val="nil"/>
            </w:tcBorders>
          </w:tcPr>
          <w:p w14:paraId="0B7B0CFB" w14:textId="72D6373A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Изменение уровня громкости аудио</w:t>
            </w:r>
          </w:p>
        </w:tc>
        <w:tc>
          <w:tcPr>
            <w:tcW w:w="1825" w:type="dxa"/>
            <w:tcBorders>
              <w:bottom w:val="nil"/>
            </w:tcBorders>
          </w:tcPr>
          <w:p w14:paraId="0AADB880" w14:textId="77777777" w:rsidR="00D01D7A" w:rsidRPr="00D01D7A" w:rsidRDefault="00D01D7A" w:rsidP="00D01D7A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D01D7A" w14:paraId="79EAA202" w14:textId="77777777" w:rsidTr="00D01D7A">
        <w:tc>
          <w:tcPr>
            <w:tcW w:w="2428" w:type="dxa"/>
          </w:tcPr>
          <w:p w14:paraId="1F363D4B" w14:textId="7EEA59A9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Увеличение скорости видео</w:t>
            </w:r>
          </w:p>
        </w:tc>
        <w:tc>
          <w:tcPr>
            <w:tcW w:w="2428" w:type="dxa"/>
          </w:tcPr>
          <w:p w14:paraId="7EDA22EF" w14:textId="36A70378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Выбор скорости воспроизведения</w:t>
            </w:r>
          </w:p>
        </w:tc>
        <w:tc>
          <w:tcPr>
            <w:tcW w:w="3130" w:type="dxa"/>
          </w:tcPr>
          <w:p w14:paraId="117B2FFA" w14:textId="7A58C63D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Ускорение воспроизведения видео</w:t>
            </w:r>
          </w:p>
        </w:tc>
        <w:tc>
          <w:tcPr>
            <w:tcW w:w="1825" w:type="dxa"/>
          </w:tcPr>
          <w:p w14:paraId="3DEC34C1" w14:textId="77777777" w:rsidR="00D01D7A" w:rsidRPr="00D01D7A" w:rsidRDefault="00D01D7A" w:rsidP="00D01D7A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  <w:p w14:paraId="29B0AD07" w14:textId="77777777" w:rsidR="00D01D7A" w:rsidRPr="00D01D7A" w:rsidRDefault="00D01D7A" w:rsidP="00D01D7A">
            <w:pPr>
              <w:pStyle w:val="afc"/>
              <w:ind w:firstLine="0"/>
              <w:jc w:val="left"/>
            </w:pPr>
          </w:p>
        </w:tc>
      </w:tr>
      <w:tr w:rsidR="00D01D7A" w14:paraId="40D947D0" w14:textId="77777777" w:rsidTr="00D01D7A">
        <w:tc>
          <w:tcPr>
            <w:tcW w:w="2428" w:type="dxa"/>
          </w:tcPr>
          <w:p w14:paraId="395616F8" w14:textId="62F50DC2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Включение режима повтора плейлиста</w:t>
            </w:r>
          </w:p>
        </w:tc>
        <w:tc>
          <w:tcPr>
            <w:tcW w:w="2428" w:type="dxa"/>
          </w:tcPr>
          <w:p w14:paraId="36BC05D4" w14:textId="032ADCCA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Нажатие кнопки повтора плейлиста</w:t>
            </w:r>
          </w:p>
        </w:tc>
        <w:tc>
          <w:tcPr>
            <w:tcW w:w="3130" w:type="dxa"/>
          </w:tcPr>
          <w:p w14:paraId="663878C5" w14:textId="21280C87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Повторное воспроизведение плейлиста после его окончания</w:t>
            </w:r>
          </w:p>
        </w:tc>
        <w:tc>
          <w:tcPr>
            <w:tcW w:w="1825" w:type="dxa"/>
          </w:tcPr>
          <w:p w14:paraId="1F7E06D8" w14:textId="77777777" w:rsidR="00D01D7A" w:rsidRPr="00D01D7A" w:rsidRDefault="00D01D7A" w:rsidP="00D01D7A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D01D7A" w14:paraId="0BDF5139" w14:textId="77777777" w:rsidTr="00D01D7A">
        <w:tc>
          <w:tcPr>
            <w:tcW w:w="2428" w:type="dxa"/>
            <w:tcBorders>
              <w:bottom w:val="single" w:sz="4" w:space="0" w:color="000000" w:themeColor="text1"/>
            </w:tcBorders>
          </w:tcPr>
          <w:p w14:paraId="6AA4CB01" w14:textId="7F42BFAB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Добавление видео в плейлист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14:paraId="4F0CDA67" w14:textId="68774B72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Выбор видео для добавления</w:t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</w:tcPr>
          <w:p w14:paraId="3B23709E" w14:textId="79362332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Видео добавляется в плейлист и доступно для воспроизведения</w:t>
            </w:r>
          </w:p>
        </w:tc>
        <w:tc>
          <w:tcPr>
            <w:tcW w:w="1825" w:type="dxa"/>
            <w:tcBorders>
              <w:bottom w:val="single" w:sz="4" w:space="0" w:color="000000" w:themeColor="text1"/>
            </w:tcBorders>
          </w:tcPr>
          <w:p w14:paraId="59A43703" w14:textId="77777777" w:rsidR="00D01D7A" w:rsidRPr="00D01D7A" w:rsidRDefault="00D01D7A" w:rsidP="00D01D7A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D01D7A" w14:paraId="3730BCBD" w14:textId="77777777" w:rsidTr="00D01D7A">
        <w:tc>
          <w:tcPr>
            <w:tcW w:w="2428" w:type="dxa"/>
          </w:tcPr>
          <w:p w14:paraId="113BB719" w14:textId="61386A0D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Удаление видео из плейлиста</w:t>
            </w:r>
          </w:p>
        </w:tc>
        <w:tc>
          <w:tcPr>
            <w:tcW w:w="2428" w:type="dxa"/>
          </w:tcPr>
          <w:p w14:paraId="3AEC072F" w14:textId="33ED3543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Выбор видео для удаления</w:t>
            </w:r>
          </w:p>
        </w:tc>
        <w:tc>
          <w:tcPr>
            <w:tcW w:w="3130" w:type="dxa"/>
          </w:tcPr>
          <w:p w14:paraId="0BDC6C65" w14:textId="452C8EF5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Видео удаляется из плейлиста и исчезает из списка доступных для воспроизведения</w:t>
            </w:r>
          </w:p>
        </w:tc>
        <w:tc>
          <w:tcPr>
            <w:tcW w:w="1825" w:type="dxa"/>
          </w:tcPr>
          <w:p w14:paraId="22371BC3" w14:textId="77777777" w:rsidR="00D01D7A" w:rsidRPr="00D01D7A" w:rsidRDefault="00D01D7A" w:rsidP="00D01D7A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D01D7A" w14:paraId="0F227DA0" w14:textId="77777777" w:rsidTr="00D01D7A">
        <w:tc>
          <w:tcPr>
            <w:tcW w:w="2428" w:type="dxa"/>
          </w:tcPr>
          <w:p w14:paraId="75603A57" w14:textId="1D982A61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Изменение темы плеера</w:t>
            </w:r>
          </w:p>
        </w:tc>
        <w:tc>
          <w:tcPr>
            <w:tcW w:w="2428" w:type="dxa"/>
          </w:tcPr>
          <w:p w14:paraId="07AB239B" w14:textId="719E99AF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Выбор темы из настроек</w:t>
            </w:r>
          </w:p>
        </w:tc>
        <w:tc>
          <w:tcPr>
            <w:tcW w:w="3130" w:type="dxa"/>
          </w:tcPr>
          <w:p w14:paraId="4B81987F" w14:textId="6C7AD598" w:rsidR="00D01D7A" w:rsidRPr="00D01D7A" w:rsidRDefault="00D01D7A" w:rsidP="00D01D7A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>Интерфейс плеера изменяется в соответствии с выбранной темой</w:t>
            </w:r>
          </w:p>
        </w:tc>
        <w:tc>
          <w:tcPr>
            <w:tcW w:w="1825" w:type="dxa"/>
          </w:tcPr>
          <w:p w14:paraId="45C419E7" w14:textId="097035FD" w:rsidR="00D01D7A" w:rsidRPr="00D01D7A" w:rsidRDefault="00D01D7A" w:rsidP="00D01D7A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6710BD" w14:paraId="00ADD25F" w14:textId="77777777" w:rsidTr="00D01D7A">
        <w:trPr>
          <w:trHeight w:val="824"/>
        </w:trPr>
        <w:tc>
          <w:tcPr>
            <w:tcW w:w="2428" w:type="dxa"/>
            <w:tcBorders>
              <w:bottom w:val="single" w:sz="4" w:space="0" w:color="000000" w:themeColor="text1"/>
            </w:tcBorders>
          </w:tcPr>
          <w:p w14:paraId="63C581A3" w14:textId="77777777" w:rsidR="006710BD" w:rsidRPr="00D01D7A" w:rsidRDefault="006710BD" w:rsidP="00D01D7A">
            <w:pPr>
              <w:pStyle w:val="afc"/>
              <w:ind w:firstLine="0"/>
              <w:jc w:val="left"/>
            </w:pPr>
            <w:r w:rsidRPr="00D01D7A">
              <w:t>Выход из программы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14:paraId="2B0B4865" w14:textId="77777777" w:rsidR="006710BD" w:rsidRPr="00D01D7A" w:rsidRDefault="006710BD" w:rsidP="00D01D7A">
            <w:pPr>
              <w:pStyle w:val="afc"/>
              <w:ind w:firstLine="0"/>
              <w:jc w:val="left"/>
            </w:pPr>
            <w:r w:rsidRPr="00D01D7A">
              <w:t>Нажатие пункта меню «Выход»</w:t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</w:tcPr>
          <w:p w14:paraId="6AE52008" w14:textId="77777777" w:rsidR="006710BD" w:rsidRPr="00D01D7A" w:rsidRDefault="006710BD" w:rsidP="00D01D7A">
            <w:pPr>
              <w:pStyle w:val="afc"/>
              <w:ind w:firstLine="0"/>
              <w:jc w:val="left"/>
            </w:pPr>
            <w:r w:rsidRPr="00D01D7A">
              <w:t>Закрытие программы</w:t>
            </w:r>
          </w:p>
        </w:tc>
        <w:tc>
          <w:tcPr>
            <w:tcW w:w="1825" w:type="dxa"/>
            <w:tcBorders>
              <w:bottom w:val="single" w:sz="4" w:space="0" w:color="000000" w:themeColor="text1"/>
            </w:tcBorders>
          </w:tcPr>
          <w:p w14:paraId="730ACED6" w14:textId="77777777" w:rsidR="006710BD" w:rsidRPr="00D01D7A" w:rsidRDefault="006710BD" w:rsidP="00D01D7A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</w:tbl>
    <w:p w14:paraId="7DF3F0BB" w14:textId="77777777" w:rsidR="00F86E02" w:rsidRPr="003E1084" w:rsidRDefault="003E1084" w:rsidP="006710BD">
      <w:pPr>
        <w:tabs>
          <w:tab w:val="left" w:pos="6432"/>
        </w:tabs>
        <w:ind w:firstLine="0"/>
      </w:pPr>
      <w:r>
        <w:tab/>
      </w:r>
    </w:p>
    <w:sectPr w:rsidR="00F86E02" w:rsidRPr="003E1084" w:rsidSect="006C01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5FCB" w14:textId="77777777" w:rsidR="0088148E" w:rsidRDefault="0088148E" w:rsidP="005E221D">
      <w:r>
        <w:separator/>
      </w:r>
    </w:p>
  </w:endnote>
  <w:endnote w:type="continuationSeparator" w:id="0">
    <w:p w14:paraId="637A163F" w14:textId="77777777" w:rsidR="0088148E" w:rsidRDefault="0088148E" w:rsidP="005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38A" w14:textId="77777777" w:rsidR="00D43F2C" w:rsidRDefault="00D43F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E113" w14:textId="77777777" w:rsidR="00D43F2C" w:rsidRDefault="00D43F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BBB3" w14:textId="77777777" w:rsidR="00D43F2C" w:rsidRDefault="00D43F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C0E5" w14:textId="77777777" w:rsidR="0088148E" w:rsidRDefault="0088148E" w:rsidP="005E221D">
      <w:r>
        <w:separator/>
      </w:r>
    </w:p>
  </w:footnote>
  <w:footnote w:type="continuationSeparator" w:id="0">
    <w:p w14:paraId="40449CA7" w14:textId="77777777" w:rsidR="0088148E" w:rsidRDefault="0088148E" w:rsidP="005E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966D" w14:textId="77777777" w:rsidR="00D43F2C" w:rsidRDefault="00D43F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B616" w14:textId="77777777" w:rsidR="0041463F" w:rsidRDefault="0041463F" w:rsidP="007B6CC9">
    <w:pPr>
      <w:pStyle w:val="a3"/>
      <w:ind w:firstLine="0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D526393" wp14:editId="7AA78253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12700" t="12700" r="1778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2E37" w14:textId="77777777" w:rsidR="0041463F" w:rsidRPr="000B7E13" w:rsidRDefault="0041463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2785A" w14:textId="77777777" w:rsidR="0041463F" w:rsidRPr="000B7E13" w:rsidRDefault="0041463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0167" w14:textId="77777777" w:rsidR="0041463F" w:rsidRPr="000B7E13" w:rsidRDefault="0041463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690A4" w14:textId="77777777" w:rsidR="0041463F" w:rsidRPr="000B7E13" w:rsidRDefault="0041463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D18B2" w14:textId="77777777" w:rsidR="0041463F" w:rsidRPr="000B7E13" w:rsidRDefault="0041463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C382" w14:textId="77777777" w:rsidR="0041463F" w:rsidRPr="000B7E13" w:rsidRDefault="0041463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A4E4D" w14:textId="77777777" w:rsidR="0041463F" w:rsidRPr="000B7E13" w:rsidRDefault="0041463F" w:rsidP="00D924EC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F42436">
                              <w:rPr>
                                <w:rFonts w:ascii="GOST type B" w:hAnsi="GOST type B"/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13</w: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C2D84" w14:textId="2D15FDCF" w:rsidR="0041463F" w:rsidRPr="00111E83" w:rsidRDefault="00111E83" w:rsidP="00111E8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КАА.</w:t>
                            </w:r>
                            <w:r w:rsidRPr="00111E83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50880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526393" id="Group 105" o:spid="_x0000_s1026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">
              <v:rect id="Rectangle 53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&#13;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9j+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I+/2P7HAAAA4AAA&#13;&#10;AA8AAAAAAAAAAAAAAAAABwIAAGRycy9kb3ducmV2LnhtbFBLBQYAAAAAAwADALcAAAD7AgAAAAA=&#13;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kCK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ABWQIrHAAAA4AAA&#13;&#10;AA8AAAAAAAAAAAAAAAAABwIAAGRycy9kb3ducmV2LnhtbFBLBQYAAAAAAwADALcAAAD7AgAAAAA=&#13;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Htm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Ct9D4QzI5QcAAP//AwBQSwECLQAUAAYACAAAACEA2+H2y+4AAACFAQAAEwAAAAAAAAAAAAAA&#13;&#10;AAAAAAAAW0NvbnRlbnRfVHlwZXNdLnhtbFBLAQItABQABgAIAAAAIQBa9CxbvwAAABUBAAALAAAA&#13;&#10;AAAAAAAAAAAAAB8BAABfcmVscy8ucmVsc1BLAQItABQABgAIAAAAIQCfyHtmwgAAAOAAAAAPAAAA&#13;&#10;AAAAAAAAAAAAAAcCAABkcnMvZG93bnJldi54bWxQSwUGAAAAAAMAAwC3AAAA9gIAAAAA&#13;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&#13;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&#13;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NBUxgAAAOAAAAAPAAAAZHJzL2Rvd25yZXYueG1sRI9Ba8JA&#13;&#10;EIXvBf/DMkJvdWOl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+rTQVMYAAADgAAAA&#13;&#10;DwAAAAAAAAAAAAAAAAAHAgAAZHJzL2Rvd25yZXYueG1sUEsFBgAAAAADAAMAtwAAAPoCAAAAAA==&#13;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&#13;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&#13;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&#13;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GSK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6zSFX6W4gjz+AAAA//8DAFBLAQItABQABgAIAAAAIQDb4fbL7gAAAIUBAAATAAAAAAAA&#13;&#10;AAAAAAAAAAAAAABbQ29udGVudF9UeXBlc10ueG1sUEsBAi0AFAAGAAgAAAAhAFr0LFu/AAAAFQEA&#13;&#10;AAsAAAAAAAAAAAAAAAAAHwEAAF9yZWxzLy5yZWxzUEsBAi0AFAAGAAgAAAAhANYEZIrHAAAA4gAA&#13;&#10;AA8AAAAAAAAAAAAAAAAABwIAAGRycy9kb3ducmV2LnhtbFBLBQYAAAAAAwADALcAAAD7AgAAAAA=&#13;&#10;" filled="f" stroked="f" strokeweight=".25pt">
                <v:textbox inset="1pt,1pt,1pt,1pt">
                  <w:txbxContent>
                    <w:p w14:paraId="5C052E37" w14:textId="77777777" w:rsidR="0041463F" w:rsidRPr="000B7E13" w:rsidRDefault="0041463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" filled="f" stroked="f" strokeweight=".25pt">
                <v:textbox inset="1pt,1pt,1pt,1pt">
                  <w:txbxContent>
                    <w:p w14:paraId="7932785A" w14:textId="77777777" w:rsidR="0041463F" w:rsidRPr="000B7E13" w:rsidRDefault="0041463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fz+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" filled="f" stroked="f" strokeweight=".25pt">
                <v:textbox inset="1pt,1pt,1pt,1pt">
                  <w:txbxContent>
                    <w:p w14:paraId="56770167" w14:textId="77777777" w:rsidR="0041463F" w:rsidRPr="000B7E13" w:rsidRDefault="0041463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8cS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0/oKnUlxBrh4AAAD//wMAUEsBAi0AFAAGAAgAAAAhANvh9svuAAAAhQEAABMAAAAAAAAA&#13;&#10;AAAAAAAAAAAAAFtDb250ZW50X1R5cGVzXS54bWxQSwECLQAUAAYACAAAACEAWvQsW78AAAAVAQAA&#13;&#10;CwAAAAAAAAAAAAAAAAAfAQAAX3JlbHMvLnJlbHNQSwECLQAUAAYACAAAACEAxnPHEsYAAADiAAAA&#13;&#10;DwAAAAAAAAAAAAAAAAAHAgAAZHJzL2Rvd25yZXYueG1sUEsFBgAAAAADAAMAtwAAAPoCAAAAAA==&#13;&#10;" filled="f" stroked="f" strokeweight=".25pt">
                <v:textbox inset="1pt,1pt,1pt,1pt">
                  <w:txbxContent>
                    <w:p w14:paraId="270690A4" w14:textId="77777777" w:rsidR="0041463F" w:rsidRPr="000B7E13" w:rsidRDefault="0041463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" filled="f" stroked="f" strokeweight=".25pt">
                <v:textbox inset="1pt,1pt,1pt,1pt">
                  <w:txbxContent>
                    <w:p w14:paraId="6DBD18B2" w14:textId="77777777" w:rsidR="0041463F" w:rsidRPr="000B7E13" w:rsidRDefault="0041463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M+4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4PYanUlxBLh4AAAD//wMAUEsBAi0AFAAGAAgAAAAhANvh9svuAAAAhQEAABMAAAAAAAAA&#13;&#10;AAAAAAAAAAAAAFtDb250ZW50X1R5cGVzXS54bWxQSwECLQAUAAYACAAAACEAWvQsW78AAAAVAQAA&#13;&#10;CwAAAAAAAAAAAAAAAAAfAQAAX3JlbHMvLnJlbHNQSwECLQAUAAYACAAAACEAs3jPuMYAAADiAAAA&#13;&#10;DwAAAAAAAAAAAAAAAAAHAgAAZHJzL2Rvd25yZXYueG1sUEsFBgAAAAADAAMAtwAAAPoCAAAAAA==&#13;&#10;" filled="f" stroked="f" strokeweight=".25pt">
                <v:textbox inset="1pt,1pt,1pt,1pt">
                  <w:txbxContent>
                    <w:p w14:paraId="035BC382" w14:textId="77777777" w:rsidR="0041463F" w:rsidRPr="000B7E13" w:rsidRDefault="0041463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&#13;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1A1A4E4D" w14:textId="77777777" w:rsidR="0041463F" w:rsidRPr="000B7E13" w:rsidRDefault="0041463F" w:rsidP="00D924EC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F42436">
                        <w:rPr>
                          <w:rFonts w:ascii="GOST type B" w:hAnsi="GOST type B"/>
                          <w:noProof/>
                          <w:sz w:val="24"/>
                          <w:szCs w:val="18"/>
                          <w:lang w:val="ru-RU"/>
                        </w:rPr>
                        <w:t>13</w: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4Icp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FqsMbkpxBbm9AgAA//8DAFBLAQItABQABgAIAAAAIQDb4fbL7gAAAIUBAAATAAAAAAAA&#13;&#10;AAAAAAAAAAAAAABbQ29udGVudF9UeXBlc10ueG1sUEsBAi0AFAAGAAgAAAAhAFr0LFu/AAAAFQEA&#13;&#10;AAsAAAAAAAAAAAAAAAAAHwEAAF9yZWxzLy5yZWxzUEsBAi0AFAAGAAgAAAAhAHTghynHAAAA4gAA&#13;&#10;AA8AAAAAAAAAAAAAAAAABwIAAGRycy9kb3ducmV2LnhtbFBLBQYAAAAAAwADALcAAAD7AgAAAAA=&#13;&#10;" filled="f" stroked="f" strokeweight=".25pt">
                <v:textbox inset="1pt,1pt,1pt,1pt">
                  <w:txbxContent>
                    <w:p w14:paraId="19BC2D84" w14:textId="2D15FDCF" w:rsidR="0041463F" w:rsidRPr="00111E83" w:rsidRDefault="00111E83" w:rsidP="00111E8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КАА.</w:t>
                      </w:r>
                      <w:r w:rsidRPr="00111E83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508800</w:t>
                      </w: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7377" w14:textId="77777777" w:rsidR="0041463F" w:rsidRDefault="0041463F">
    <w:pPr>
      <w:pStyle w:val="a3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154DF1F" wp14:editId="222B3F75">
              <wp:simplePos x="0" y="0"/>
              <wp:positionH relativeFrom="margin">
                <wp:posOffset>-261902</wp:posOffset>
              </wp:positionH>
              <wp:positionV relativeFrom="page">
                <wp:posOffset>268581</wp:posOffset>
              </wp:positionV>
              <wp:extent cx="6588760" cy="10217150"/>
              <wp:effectExtent l="12700" t="12700" r="15240" b="635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D869" w14:textId="77777777" w:rsidR="0041463F" w:rsidRPr="00616706" w:rsidRDefault="0041463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6949" w14:textId="77777777" w:rsidR="0041463F" w:rsidRDefault="0041463F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3D8C" w14:textId="77777777" w:rsidR="0041463F" w:rsidRPr="00616706" w:rsidRDefault="0041463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7DE66" w14:textId="77777777" w:rsidR="0041463F" w:rsidRDefault="0041463F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38993" w14:textId="77777777" w:rsidR="0041463F" w:rsidRPr="00616706" w:rsidRDefault="0041463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5321A" w14:textId="77777777" w:rsidR="0041463F" w:rsidRPr="00616706" w:rsidRDefault="0041463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51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1BA12" w14:textId="77777777" w:rsidR="0041463F" w:rsidRPr="00616706" w:rsidRDefault="0041463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34E6D" w14:textId="30FCF18A" w:rsidR="0041463F" w:rsidRPr="00111E83" w:rsidRDefault="00111E83" w:rsidP="00111E8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КАА</w:t>
                            </w:r>
                            <w:r w:rsidR="003E1084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.</w:t>
                            </w:r>
                            <w:r w:rsidRPr="00111E83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508800</w:t>
                            </w:r>
                            <w:r w:rsidR="0041463F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6"/>
                          <a:ext cx="4801" cy="356"/>
                          <a:chOff x="0" y="0"/>
                          <a:chExt cx="20001" cy="22994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669B2" w14:textId="77777777" w:rsidR="0041463F" w:rsidRPr="00616706" w:rsidRDefault="0041463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2801"/>
                            <a:ext cx="10720" cy="2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4550E" w14:textId="72BE1EC3" w:rsidR="0041463F" w:rsidRPr="00616706" w:rsidRDefault="00111E83" w:rsidP="00D677D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Кох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8" cy="363"/>
                          <a:chOff x="0" y="0"/>
                          <a:chExt cx="19902" cy="23522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C4CA" w14:textId="77777777" w:rsidR="0041463F" w:rsidRPr="00616706" w:rsidRDefault="0041463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185" y="3587"/>
                            <a:ext cx="10717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91AA9" w14:textId="77777777" w:rsidR="0041463F" w:rsidRPr="00616706" w:rsidRDefault="00DB5839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Сергеев</w:t>
                              </w:r>
                              <w:r w:rsidR="0041463F"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М</w:t>
                              </w:r>
                              <w:r w:rsidR="0041463F"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 w:rsidR="00F4243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 w:rsidR="0041463F"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6FF38" w14:textId="77777777" w:rsidR="0041463F" w:rsidRPr="00616706" w:rsidRDefault="0041463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6D19E" w14:textId="77777777" w:rsidR="0041463F" w:rsidRPr="00ED0BC2" w:rsidRDefault="0041463F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101EB" w14:textId="77777777" w:rsidR="0041463F" w:rsidRPr="00616706" w:rsidRDefault="0041463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20F1" w14:textId="77777777" w:rsidR="0041463F" w:rsidRPr="00C23025" w:rsidRDefault="0041463F" w:rsidP="004D121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A54EB" w14:textId="77777777" w:rsidR="0041463F" w:rsidRPr="00616706" w:rsidRDefault="0041463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4967" w14:textId="77777777" w:rsidR="0041463F" w:rsidRPr="00ED0BC2" w:rsidRDefault="0041463F" w:rsidP="004D121D"/>
                            <w:p w14:paraId="4F3AB7A1" w14:textId="77777777" w:rsidR="0041463F" w:rsidRPr="00ED0BC2" w:rsidRDefault="0041463F" w:rsidP="004D121D">
                              <w:pPr>
                                <w:pStyle w:val="a7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1AA372B5" w14:textId="77777777" w:rsidR="0041463F" w:rsidRDefault="0041463F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52F25" w14:textId="29DE0C02" w:rsidR="0041463F" w:rsidRPr="00A60E59" w:rsidRDefault="002C1006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60E59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Аудио/видео проигрыватель для Mac OC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61E0C" w14:textId="77777777" w:rsidR="0041463F" w:rsidRPr="00E452B8" w:rsidRDefault="0041463F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F4DC" w14:textId="77777777" w:rsidR="0041463F" w:rsidRPr="00616706" w:rsidRDefault="0041463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34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D271" w14:textId="2A26F49B" w:rsidR="0041463F" w:rsidRPr="00616706" w:rsidRDefault="00F42436" w:rsidP="007F10D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2</w:t>
                            </w:r>
                            <w:r w:rsidR="007F10D5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21" y="18924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2FFD4" w14:textId="77777777" w:rsidR="0041463F" w:rsidRPr="009E350E" w:rsidRDefault="0041463F" w:rsidP="00616706">
                            <w:pPr>
                              <w:pStyle w:val="a7"/>
                              <w:suppressAutoHyphens/>
                              <w:jc w:val="center"/>
                              <w:rPr>
                                <w:rFonts w:ascii="Journal" w:hAnsi="Journal" w:cs="Journal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9E350E">
                              <w:rPr>
                                <w:sz w:val="16"/>
                                <w:szCs w:val="14"/>
                                <w:lang w:val="ru-RU"/>
                              </w:rPr>
                              <w:t>Учреждение образования «Полоцкий государственный университет имени Евфросинии Полоцкой» гр.2</w:t>
                            </w:r>
                            <w:r>
                              <w:rPr>
                                <w:sz w:val="16"/>
                                <w:szCs w:val="14"/>
                                <w:lang w:val="ru-RU"/>
                              </w:rPr>
                              <w:t>1</w:t>
                            </w:r>
                            <w:r w:rsidRPr="009E350E">
                              <w:rPr>
                                <w:sz w:val="16"/>
                                <w:szCs w:val="14"/>
                                <w:lang w:val="ru-RU"/>
                              </w:rPr>
                              <w:t>-ИТ-</w:t>
                            </w:r>
                            <w:r>
                              <w:rPr>
                                <w:sz w:val="16"/>
                                <w:szCs w:val="14"/>
                                <w:lang w:val="ru-RU"/>
                              </w:rPr>
                              <w:t>1</w:t>
                            </w:r>
                          </w:p>
                          <w:p w14:paraId="569D6332" w14:textId="77777777" w:rsidR="0041463F" w:rsidRPr="009E350E" w:rsidRDefault="0041463F" w:rsidP="004D121D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4DF1F" id="Group 206" o:spid="_x0000_s1046" style="position:absolute;left:0;text-align:left;margin-left:-20.6pt;margin-top:21.15pt;width:518.8pt;height:804.5pt;z-index:251663360;mso-position-horizontal-relative:margin;mso-position-vertical-relative:page" coordsize="20000,200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&#13;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tZUyAAAAOAAAAAPAAAAZHJzL2Rvd25yZXYueG1sRI/RaoNA&#13;&#10;FETfA/2H5Rb6lqyVU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Ak8tZUyAAAAOAA&#13;&#10;AAAPAAAAAAAAAAAAAAAAAAcCAABkcnMvZG93bnJldi54bWxQSwUGAAAAAAMAAwC3AAAA/AIAAAAA&#13;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&#13;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7F54D869" w14:textId="77777777" w:rsidR="0041463F" w:rsidRPr="00616706" w:rsidRDefault="0041463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7DC46949" w14:textId="77777777" w:rsidR="0041463F" w:rsidRDefault="0041463F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<v:textbox inset="1pt,1pt,1pt,1pt">
                  <w:txbxContent>
                    <w:p w14:paraId="16AF3D8C" w14:textId="77777777" w:rsidR="0041463F" w:rsidRPr="00616706" w:rsidRDefault="0041463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La9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" filled="f" stroked="f" strokeweight=".25pt">
                <v:textbox inset="1pt,1pt,1pt,1pt">
                  <w:txbxContent>
                    <w:p w14:paraId="2787DE66" w14:textId="77777777" w:rsidR="0041463F" w:rsidRDefault="0041463F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" filled="f" stroked="f" strokeweight=".25pt">
                <v:textbox inset="1pt,1pt,1pt,1pt">
                  <w:txbxContent>
                    <w:p w14:paraId="1C238993" w14:textId="77777777" w:rsidR="0041463F" w:rsidRPr="00616706" w:rsidRDefault="0041463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" filled="f" stroked="f" strokeweight=".25pt">
                <v:textbox inset="1pt,1pt,1pt,1pt">
                  <w:txbxContent>
                    <w:p w14:paraId="28F5321A" w14:textId="77777777" w:rsidR="0041463F" w:rsidRPr="00616706" w:rsidRDefault="0041463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51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" filled="f" stroked="f" strokeweight=".25pt">
                <v:textbox inset="1pt,1pt,1pt,1pt">
                  <w:txbxContent>
                    <w:p w14:paraId="6751BA12" w14:textId="77777777" w:rsidR="0041463F" w:rsidRPr="00616706" w:rsidRDefault="0041463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841;top:1750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" filled="f" stroked="f" strokeweight=".25pt">
                <v:textbox inset="1pt,1pt,1pt,1pt">
                  <w:txbxContent>
                    <w:p w14:paraId="0B934E6D" w14:textId="30FCF18A" w:rsidR="0041463F" w:rsidRPr="00111E83" w:rsidRDefault="00111E83" w:rsidP="00111E8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КАА</w:t>
                      </w:r>
                      <w:r w:rsidR="003E1084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.</w:t>
                      </w:r>
                      <w:r w:rsidRPr="00111E83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508800</w:t>
                      </w:r>
                      <w:r w:rsidR="0041463F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&#13;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&#13;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&#13;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&#13;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" strokeweight="1pt"/>
              <v:group id="Group 25" o:spid="_x0000_s1070" style="position:absolute;left:39;top:18266;width:4801;height:356" coordsize="20001,22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<v:rect id="Rectangle 26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D8669B2" w14:textId="77777777" w:rsidR="0041463F" w:rsidRPr="00616706" w:rsidRDefault="0041463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72" style="position:absolute;left:9281;top:2801;width:10720;height:20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14550E" w14:textId="72BE1EC3" w:rsidR="0041463F" w:rsidRPr="00616706" w:rsidRDefault="00111E83" w:rsidP="00D677D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Кох А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778;height:363" coordsize="19902,23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<v:rect id="Rectangle 29" o:spid="_x0000_s10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A8FC4CA" w14:textId="77777777" w:rsidR="0041463F" w:rsidRPr="00616706" w:rsidRDefault="0041463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5" style="position:absolute;left:9185;top:3587;width:10717;height:19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8E91AA9" w14:textId="77777777" w:rsidR="0041463F" w:rsidRPr="00616706" w:rsidRDefault="00DB5839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Сергеев</w:t>
                        </w:r>
                        <w:r w:rsidR="0041463F"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М</w:t>
                        </w:r>
                        <w:r w:rsidR="0041463F"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F4243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="0041463F"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<v:rect id="Rectangle 32" o:spid="_x0000_s10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BF6FF38" w14:textId="77777777" w:rsidR="0041463F" w:rsidRPr="00616706" w:rsidRDefault="0041463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456D19E" w14:textId="77777777" w:rsidR="0041463F" w:rsidRPr="00ED0BC2" w:rsidRDefault="0041463F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<v:rect id="Rectangle 35" o:spid="_x0000_s10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" filled="f" stroked="f" strokeweight=".25pt">
                  <v:textbox inset="1pt,1pt,1pt,1pt">
                    <w:txbxContent>
                      <w:p w14:paraId="7F6101EB" w14:textId="77777777" w:rsidR="0041463F" w:rsidRPr="00616706" w:rsidRDefault="0041463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056120F1" w14:textId="77777777" w:rsidR="0041463F" w:rsidRPr="00C23025" w:rsidRDefault="0041463F" w:rsidP="004D121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<v:rect id="Rectangle 38" o:spid="_x0000_s10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" filled="f" stroked="f" strokeweight=".25pt">
                  <v:textbox inset="1pt,1pt,1pt,1pt">
                    <w:txbxContent>
                      <w:p w14:paraId="07DA54EB" w14:textId="77777777" w:rsidR="0041463F" w:rsidRPr="00616706" w:rsidRDefault="0041463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F064967" w14:textId="77777777" w:rsidR="0041463F" w:rsidRPr="00ED0BC2" w:rsidRDefault="0041463F" w:rsidP="004D121D"/>
                      <w:p w14:paraId="4F3AB7A1" w14:textId="77777777" w:rsidR="0041463F" w:rsidRPr="00ED0BC2" w:rsidRDefault="0041463F" w:rsidP="004D121D">
                        <w:pPr>
                          <w:pStyle w:val="a7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1AA372B5" w14:textId="77777777" w:rsidR="0041463F" w:rsidRDefault="0041463F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MFW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2oJv0ZhA7l9AQAA//8DAFBLAQItABQABgAIAAAAIQDb4fbL7gAAAIUBAAATAAAAAAAA&#13;&#10;AAAAAAAAAAAAAABbQ29udGVudF9UeXBlc10ueG1sUEsBAi0AFAAGAAgAAAAhAFr0LFu/AAAAFQEA&#13;&#10;AAsAAAAAAAAAAAAAAAAAHwEAAF9yZWxzLy5yZWxzUEsBAi0AFAAGAAgAAAAhAKA4wVbHAAAA4QAA&#13;&#10;AA8AAAAAAAAAAAAAAAAABwIAAGRycy9kb3ducmV2LnhtbFBLBQYAAAAAAwADALcAAAD7AgAAAAA=&#13;&#10;" strokeweight="2pt"/>
              <v:rect id="Rectangle 41" o:spid="_x0000_s1086" style="position:absolute;left:7760;top:18371;width:6292;height:16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" filled="f" stroked="f" strokeweight=".25pt">
                <v:textbox inset="1pt,1pt,1pt,1pt">
                  <w:txbxContent>
                    <w:p w14:paraId="3FD52F25" w14:textId="29DE0C02" w:rsidR="0041463F" w:rsidRPr="00A60E59" w:rsidRDefault="002C1006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 w:rsidRPr="00A60E59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Аудио/видео проигрыватель для </w:t>
                      </w:r>
                      <w:proofErr w:type="spellStart"/>
                      <w:r w:rsidRPr="00A60E59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Mac</w:t>
                      </w:r>
                      <w:proofErr w:type="spellEnd"/>
                      <w:r w:rsidRPr="00A60E59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 OC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&#13;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&#13;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ghCwg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kHAwvdReANy+QEAAP//AwBQSwECLQAUAAYACAAAACEA2+H2y+4AAACFAQAAEwAAAAAAAAAAAAAA&#13;&#10;AAAAAAAAW0NvbnRlbnRfVHlwZXNdLnhtbFBLAQItABQABgAIAAAAIQBa9CxbvwAAABUBAAALAAAA&#13;&#10;AAAAAAAAAAAAAB8BAABfcmVscy8ucmVsc1BLAQItABQABgAIAAAAIQBzsghCwgAAAOEAAAAPAAAA&#13;&#10;AAAAAAAAAAAAAAcCAABkcnMvZG93bnJldi54bWxQSwUGAAAAAAMAAwC3AAAA9gIAAAAA&#13;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" filled="f" stroked="f" strokeweight=".25pt">
                <v:textbox inset="1pt,1pt,1pt,1pt">
                  <w:txbxContent>
                    <w:p w14:paraId="3DF61E0C" w14:textId="77777777" w:rsidR="0041463F" w:rsidRPr="00E452B8" w:rsidRDefault="0041463F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" filled="f" stroked="f" strokeweight=".25pt">
                <v:textbox inset="1pt,1pt,1pt,1pt">
                  <w:txbxContent>
                    <w:p w14:paraId="556BF4DC" w14:textId="77777777" w:rsidR="0041463F" w:rsidRPr="00616706" w:rsidRDefault="0041463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34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" filled="f" stroked="f" strokeweight=".25pt">
                <v:textbox inset="1pt,1pt,1pt,1pt">
                  <w:txbxContent>
                    <w:p w14:paraId="5288D271" w14:textId="2A26F49B" w:rsidR="0041463F" w:rsidRPr="00616706" w:rsidRDefault="00F42436" w:rsidP="007F10D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2</w:t>
                      </w:r>
                      <w:r w:rsidR="007F10D5">
                        <w:rPr>
                          <w:rFonts w:ascii="GOST type B" w:hAnsi="GOST type B"/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PYnyAAAAOE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TSbwd+j9AZk+QsAAP//AwBQSwECLQAUAAYACAAAACEA2+H2y+4AAACFAQAAEwAAAAAA&#13;&#10;AAAAAAAAAAAAAAAAW0NvbnRlbnRfVHlwZXNdLnhtbFBLAQItABQABgAIAAAAIQBa9CxbvwAAABUB&#13;&#10;AAALAAAAAAAAAAAAAAAAAB8BAABfcmVscy8ucmVsc1BLAQItABQABgAIAAAAIQC/TPYnyAAAAOEA&#13;&#10;AAAPAAAAAAAAAAAAAAAAAAcCAABkcnMvZG93bnJldi54bWxQSwUGAAAAAAMAAwC3AAAA/AIAAAAA&#13;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FO8yAAAAOE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" strokeweight="1pt"/>
              <v:rect id="Rectangle 50" o:spid="_x0000_s1095" style="position:absolute;left:14221;top:18924;width:5609;height:10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jzIxgAAAOE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g99H6Q3I7Q8AAAD//wMAUEsBAi0AFAAGAAgAAAAhANvh9svuAAAAhQEAABMAAAAAAAAA&#13;&#10;AAAAAAAAAAAAAFtDb250ZW50X1R5cGVzXS54bWxQSwECLQAUAAYACAAAACEAWvQsW78AAAAVAQAA&#13;&#10;CwAAAAAAAAAAAAAAAAAfAQAAX3JlbHMvLnJlbHNQSwECLQAUAAYACAAAACEArTY8yMYAAADhAAAA&#13;&#10;DwAAAAAAAAAAAAAAAAAHAgAAZHJzL2Rvd25yZXYueG1sUEsFBgAAAAADAAMAtwAAAPoCAAAAAA==&#13;&#10;" filled="f" stroked="f" strokeweight=".25pt">
                <v:textbox inset="1pt,1pt,1pt,1pt">
                  <w:txbxContent>
                    <w:p w14:paraId="6282FFD4" w14:textId="77777777" w:rsidR="0041463F" w:rsidRPr="009E350E" w:rsidRDefault="0041463F" w:rsidP="00616706">
                      <w:pPr>
                        <w:pStyle w:val="a7"/>
                        <w:suppressAutoHyphens/>
                        <w:jc w:val="center"/>
                        <w:rPr>
                          <w:rFonts w:ascii="Journal" w:hAnsi="Journal" w:cs="Journal"/>
                          <w:sz w:val="16"/>
                          <w:szCs w:val="14"/>
                          <w:lang w:val="ru-RU"/>
                        </w:rPr>
                      </w:pPr>
                      <w:r w:rsidRPr="009E350E">
                        <w:rPr>
                          <w:sz w:val="16"/>
                          <w:szCs w:val="14"/>
                          <w:lang w:val="ru-RU"/>
                        </w:rPr>
                        <w:t>Учреждение образования «Полоцкий государственный университет имени Евфросинии Полоцкой» гр.2</w:t>
                      </w:r>
                      <w:r>
                        <w:rPr>
                          <w:sz w:val="16"/>
                          <w:szCs w:val="14"/>
                          <w:lang w:val="ru-RU"/>
                        </w:rPr>
                        <w:t>1</w:t>
                      </w:r>
                      <w:r w:rsidRPr="009E350E">
                        <w:rPr>
                          <w:sz w:val="16"/>
                          <w:szCs w:val="14"/>
                          <w:lang w:val="ru-RU"/>
                        </w:rPr>
                        <w:t>-ИТ-</w:t>
                      </w:r>
                      <w:r>
                        <w:rPr>
                          <w:sz w:val="16"/>
                          <w:szCs w:val="14"/>
                          <w:lang w:val="ru-RU"/>
                        </w:rPr>
                        <w:t>1</w:t>
                      </w:r>
                    </w:p>
                    <w:p w14:paraId="569D6332" w14:textId="77777777" w:rsidR="0041463F" w:rsidRPr="009E350E" w:rsidRDefault="0041463F" w:rsidP="004D121D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11D1"/>
    <w:multiLevelType w:val="multilevel"/>
    <w:tmpl w:val="D39822FE"/>
    <w:styleLink w:val="6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2D744C"/>
    <w:multiLevelType w:val="hybridMultilevel"/>
    <w:tmpl w:val="63FC1F1A"/>
    <w:lvl w:ilvl="0" w:tplc="D7CC3D76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CA1ACF"/>
    <w:multiLevelType w:val="multilevel"/>
    <w:tmpl w:val="8A8C9CCC"/>
    <w:styleLink w:val="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4D1264"/>
    <w:multiLevelType w:val="hybridMultilevel"/>
    <w:tmpl w:val="A9664AA4"/>
    <w:lvl w:ilvl="0" w:tplc="890ABF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3823D8"/>
    <w:multiLevelType w:val="hybridMultilevel"/>
    <w:tmpl w:val="A2B6C62A"/>
    <w:lvl w:ilvl="0" w:tplc="D7CC3D76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967332"/>
    <w:multiLevelType w:val="multilevel"/>
    <w:tmpl w:val="ED8813D8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203F6"/>
    <w:multiLevelType w:val="hybridMultilevel"/>
    <w:tmpl w:val="23802BBE"/>
    <w:lvl w:ilvl="0" w:tplc="F102690A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0F1899"/>
    <w:multiLevelType w:val="hybridMultilevel"/>
    <w:tmpl w:val="D39822FE"/>
    <w:lvl w:ilvl="0" w:tplc="D7CC3D76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7316A8"/>
    <w:multiLevelType w:val="hybridMultilevel"/>
    <w:tmpl w:val="2278B2BE"/>
    <w:lvl w:ilvl="0" w:tplc="D7CC3D76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6DF29C7"/>
    <w:multiLevelType w:val="multilevel"/>
    <w:tmpl w:val="2CF87896"/>
    <w:styleLink w:val="5"/>
    <w:lvl w:ilvl="0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AD785E"/>
    <w:multiLevelType w:val="hybridMultilevel"/>
    <w:tmpl w:val="1E783378"/>
    <w:lvl w:ilvl="0" w:tplc="CCAC5778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D42410"/>
    <w:multiLevelType w:val="hybridMultilevel"/>
    <w:tmpl w:val="54FCD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D673DEC"/>
    <w:multiLevelType w:val="hybridMultilevel"/>
    <w:tmpl w:val="8AA2ED3A"/>
    <w:lvl w:ilvl="0" w:tplc="928A1F1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1219F9"/>
    <w:multiLevelType w:val="hybridMultilevel"/>
    <w:tmpl w:val="7F8A543C"/>
    <w:lvl w:ilvl="0" w:tplc="E7A0770C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2F72FC"/>
    <w:multiLevelType w:val="multilevel"/>
    <w:tmpl w:val="196EF05C"/>
    <w:styleLink w:val="11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5BF179C"/>
    <w:multiLevelType w:val="multilevel"/>
    <w:tmpl w:val="6EDC7D16"/>
    <w:styleLink w:val="4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2F6560"/>
    <w:multiLevelType w:val="hybridMultilevel"/>
    <w:tmpl w:val="BE648BA0"/>
    <w:lvl w:ilvl="0" w:tplc="18EC7542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D096A"/>
    <w:multiLevelType w:val="multilevel"/>
    <w:tmpl w:val="8EFE10BA"/>
    <w:styleLink w:val="2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B332F3"/>
    <w:multiLevelType w:val="multilevel"/>
    <w:tmpl w:val="A5B0E1D8"/>
    <w:styleLink w:val="7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732DE5"/>
    <w:multiLevelType w:val="multilevel"/>
    <w:tmpl w:val="A2A0570C"/>
    <w:styleLink w:val="3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1CC75B8"/>
    <w:multiLevelType w:val="multilevel"/>
    <w:tmpl w:val="5E80D530"/>
    <w:styleLink w:val="9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46698E"/>
    <w:multiLevelType w:val="multilevel"/>
    <w:tmpl w:val="83B8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4"/>
  </w:num>
  <w:num w:numId="5">
    <w:abstractNumId w:val="15"/>
  </w:num>
  <w:num w:numId="6">
    <w:abstractNumId w:val="1"/>
  </w:num>
  <w:num w:numId="7">
    <w:abstractNumId w:val="18"/>
  </w:num>
  <w:num w:numId="8">
    <w:abstractNumId w:val="6"/>
  </w:num>
  <w:num w:numId="9">
    <w:abstractNumId w:val="10"/>
  </w:num>
  <w:num w:numId="10">
    <w:abstractNumId w:val="20"/>
  </w:num>
  <w:num w:numId="11">
    <w:abstractNumId w:val="16"/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11"/>
  </w:num>
  <w:num w:numId="17">
    <w:abstractNumId w:val="19"/>
  </w:num>
  <w:num w:numId="18">
    <w:abstractNumId w:val="2"/>
  </w:num>
  <w:num w:numId="19">
    <w:abstractNumId w:val="21"/>
  </w:num>
  <w:num w:numId="20">
    <w:abstractNumId w:val="8"/>
  </w:num>
  <w:num w:numId="21">
    <w:abstractNumId w:val="12"/>
  </w:num>
  <w:num w:numId="22">
    <w:abstractNumId w:val="5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D5"/>
    <w:rsid w:val="00000DEA"/>
    <w:rsid w:val="000026D7"/>
    <w:rsid w:val="0000777C"/>
    <w:rsid w:val="0001500B"/>
    <w:rsid w:val="000214FC"/>
    <w:rsid w:val="00022BA3"/>
    <w:rsid w:val="00026DB5"/>
    <w:rsid w:val="00034C48"/>
    <w:rsid w:val="00036316"/>
    <w:rsid w:val="000373D1"/>
    <w:rsid w:val="00045CED"/>
    <w:rsid w:val="000649DB"/>
    <w:rsid w:val="00065EBD"/>
    <w:rsid w:val="00067578"/>
    <w:rsid w:val="000733A1"/>
    <w:rsid w:val="000837B4"/>
    <w:rsid w:val="000A1462"/>
    <w:rsid w:val="000A6A7D"/>
    <w:rsid w:val="000B7E13"/>
    <w:rsid w:val="000B7F06"/>
    <w:rsid w:val="000C4EF3"/>
    <w:rsid w:val="000C6926"/>
    <w:rsid w:val="000D201A"/>
    <w:rsid w:val="000D7824"/>
    <w:rsid w:val="000E092D"/>
    <w:rsid w:val="000E1DF0"/>
    <w:rsid w:val="000F0C3C"/>
    <w:rsid w:val="000F253E"/>
    <w:rsid w:val="000F6250"/>
    <w:rsid w:val="001022F1"/>
    <w:rsid w:val="00104B9C"/>
    <w:rsid w:val="0011061A"/>
    <w:rsid w:val="00111E83"/>
    <w:rsid w:val="001330F8"/>
    <w:rsid w:val="00135649"/>
    <w:rsid w:val="001373E2"/>
    <w:rsid w:val="001520EA"/>
    <w:rsid w:val="00153B76"/>
    <w:rsid w:val="001554FA"/>
    <w:rsid w:val="00161F61"/>
    <w:rsid w:val="00162CBB"/>
    <w:rsid w:val="00164937"/>
    <w:rsid w:val="00165D3C"/>
    <w:rsid w:val="0018404D"/>
    <w:rsid w:val="001918A0"/>
    <w:rsid w:val="00191C02"/>
    <w:rsid w:val="001955BE"/>
    <w:rsid w:val="001A0B23"/>
    <w:rsid w:val="001A7CA6"/>
    <w:rsid w:val="001C060B"/>
    <w:rsid w:val="001C4D2D"/>
    <w:rsid w:val="001E076A"/>
    <w:rsid w:val="001E1188"/>
    <w:rsid w:val="001E2726"/>
    <w:rsid w:val="001E2AE5"/>
    <w:rsid w:val="001F3A7F"/>
    <w:rsid w:val="0020650B"/>
    <w:rsid w:val="00211AA0"/>
    <w:rsid w:val="00220809"/>
    <w:rsid w:val="002223D4"/>
    <w:rsid w:val="00224B3B"/>
    <w:rsid w:val="00232505"/>
    <w:rsid w:val="002414AC"/>
    <w:rsid w:val="002464A9"/>
    <w:rsid w:val="00252F9F"/>
    <w:rsid w:val="00253B1D"/>
    <w:rsid w:val="0025586C"/>
    <w:rsid w:val="00256423"/>
    <w:rsid w:val="0026075D"/>
    <w:rsid w:val="0026218B"/>
    <w:rsid w:val="00276652"/>
    <w:rsid w:val="00276DD4"/>
    <w:rsid w:val="00277D97"/>
    <w:rsid w:val="0028280E"/>
    <w:rsid w:val="002858A9"/>
    <w:rsid w:val="002877EB"/>
    <w:rsid w:val="002945B9"/>
    <w:rsid w:val="00295BBA"/>
    <w:rsid w:val="002A2A72"/>
    <w:rsid w:val="002A517E"/>
    <w:rsid w:val="002A6B42"/>
    <w:rsid w:val="002B18FF"/>
    <w:rsid w:val="002C1006"/>
    <w:rsid w:val="002C5380"/>
    <w:rsid w:val="002C543C"/>
    <w:rsid w:val="002D24C6"/>
    <w:rsid w:val="002D2AEF"/>
    <w:rsid w:val="002E5661"/>
    <w:rsid w:val="002F0A72"/>
    <w:rsid w:val="002F48D8"/>
    <w:rsid w:val="002F76E7"/>
    <w:rsid w:val="003014D1"/>
    <w:rsid w:val="00301901"/>
    <w:rsid w:val="00305399"/>
    <w:rsid w:val="0030571E"/>
    <w:rsid w:val="0030584E"/>
    <w:rsid w:val="00312CA5"/>
    <w:rsid w:val="00313447"/>
    <w:rsid w:val="0031607C"/>
    <w:rsid w:val="003224FB"/>
    <w:rsid w:val="00326769"/>
    <w:rsid w:val="00326770"/>
    <w:rsid w:val="00327498"/>
    <w:rsid w:val="00330E55"/>
    <w:rsid w:val="003456F3"/>
    <w:rsid w:val="00361B3A"/>
    <w:rsid w:val="003650FA"/>
    <w:rsid w:val="0036609D"/>
    <w:rsid w:val="003742A2"/>
    <w:rsid w:val="003768B6"/>
    <w:rsid w:val="003832F8"/>
    <w:rsid w:val="0039168A"/>
    <w:rsid w:val="00391B40"/>
    <w:rsid w:val="00395496"/>
    <w:rsid w:val="003B4078"/>
    <w:rsid w:val="003B6BE0"/>
    <w:rsid w:val="003B6E41"/>
    <w:rsid w:val="003E1084"/>
    <w:rsid w:val="003E7914"/>
    <w:rsid w:val="00411130"/>
    <w:rsid w:val="0041463F"/>
    <w:rsid w:val="004220DC"/>
    <w:rsid w:val="00427427"/>
    <w:rsid w:val="00433105"/>
    <w:rsid w:val="004336BC"/>
    <w:rsid w:val="004442A1"/>
    <w:rsid w:val="00451A61"/>
    <w:rsid w:val="00474FCB"/>
    <w:rsid w:val="00476464"/>
    <w:rsid w:val="00477523"/>
    <w:rsid w:val="00483012"/>
    <w:rsid w:val="004913EF"/>
    <w:rsid w:val="00492232"/>
    <w:rsid w:val="0049677A"/>
    <w:rsid w:val="004A2C11"/>
    <w:rsid w:val="004A385A"/>
    <w:rsid w:val="004A763E"/>
    <w:rsid w:val="004B05DF"/>
    <w:rsid w:val="004B0C3E"/>
    <w:rsid w:val="004C3394"/>
    <w:rsid w:val="004C4BD9"/>
    <w:rsid w:val="004C70B2"/>
    <w:rsid w:val="004D121D"/>
    <w:rsid w:val="004D147E"/>
    <w:rsid w:val="004D7F47"/>
    <w:rsid w:val="004E1DC0"/>
    <w:rsid w:val="004E41CF"/>
    <w:rsid w:val="004F3BC9"/>
    <w:rsid w:val="004F5021"/>
    <w:rsid w:val="00514BBD"/>
    <w:rsid w:val="00521B92"/>
    <w:rsid w:val="005232AE"/>
    <w:rsid w:val="00526172"/>
    <w:rsid w:val="00526726"/>
    <w:rsid w:val="00532C86"/>
    <w:rsid w:val="00547503"/>
    <w:rsid w:val="00551F22"/>
    <w:rsid w:val="005920B3"/>
    <w:rsid w:val="0059497B"/>
    <w:rsid w:val="005A2D39"/>
    <w:rsid w:val="005A4611"/>
    <w:rsid w:val="005B259D"/>
    <w:rsid w:val="005B75D5"/>
    <w:rsid w:val="005C0F6F"/>
    <w:rsid w:val="005D4697"/>
    <w:rsid w:val="005E0DAD"/>
    <w:rsid w:val="005E221D"/>
    <w:rsid w:val="005F61BF"/>
    <w:rsid w:val="005F6558"/>
    <w:rsid w:val="005F6DA1"/>
    <w:rsid w:val="005F72A1"/>
    <w:rsid w:val="005F7BA7"/>
    <w:rsid w:val="00602D0E"/>
    <w:rsid w:val="00605769"/>
    <w:rsid w:val="00607F91"/>
    <w:rsid w:val="00612334"/>
    <w:rsid w:val="00613861"/>
    <w:rsid w:val="00616706"/>
    <w:rsid w:val="006301C6"/>
    <w:rsid w:val="00630753"/>
    <w:rsid w:val="00646575"/>
    <w:rsid w:val="00652552"/>
    <w:rsid w:val="00653460"/>
    <w:rsid w:val="00660908"/>
    <w:rsid w:val="006709AD"/>
    <w:rsid w:val="006710BD"/>
    <w:rsid w:val="0067667B"/>
    <w:rsid w:val="00680258"/>
    <w:rsid w:val="00684937"/>
    <w:rsid w:val="00687C09"/>
    <w:rsid w:val="00687FD4"/>
    <w:rsid w:val="00690839"/>
    <w:rsid w:val="00690CE4"/>
    <w:rsid w:val="006A29D6"/>
    <w:rsid w:val="006B31B4"/>
    <w:rsid w:val="006B6979"/>
    <w:rsid w:val="006B7803"/>
    <w:rsid w:val="006C01CF"/>
    <w:rsid w:val="006C3443"/>
    <w:rsid w:val="006C6F5E"/>
    <w:rsid w:val="006D039D"/>
    <w:rsid w:val="006D19B7"/>
    <w:rsid w:val="006D259B"/>
    <w:rsid w:val="006E253B"/>
    <w:rsid w:val="006E55E9"/>
    <w:rsid w:val="006F15AF"/>
    <w:rsid w:val="006F22BE"/>
    <w:rsid w:val="006F340A"/>
    <w:rsid w:val="006F5645"/>
    <w:rsid w:val="006F6294"/>
    <w:rsid w:val="0072597E"/>
    <w:rsid w:val="00730504"/>
    <w:rsid w:val="00730BBD"/>
    <w:rsid w:val="0073112F"/>
    <w:rsid w:val="00742DAB"/>
    <w:rsid w:val="00754590"/>
    <w:rsid w:val="00755EFE"/>
    <w:rsid w:val="00784200"/>
    <w:rsid w:val="00786458"/>
    <w:rsid w:val="00790781"/>
    <w:rsid w:val="00791AB2"/>
    <w:rsid w:val="0079237B"/>
    <w:rsid w:val="00796CE3"/>
    <w:rsid w:val="007975CB"/>
    <w:rsid w:val="007A705D"/>
    <w:rsid w:val="007B6CC9"/>
    <w:rsid w:val="007C0648"/>
    <w:rsid w:val="007D24E1"/>
    <w:rsid w:val="007D65A2"/>
    <w:rsid w:val="007E3FB7"/>
    <w:rsid w:val="007E6E92"/>
    <w:rsid w:val="007F10D5"/>
    <w:rsid w:val="007F3900"/>
    <w:rsid w:val="007F4637"/>
    <w:rsid w:val="0081455F"/>
    <w:rsid w:val="00816D7E"/>
    <w:rsid w:val="00817D67"/>
    <w:rsid w:val="00821620"/>
    <w:rsid w:val="00830426"/>
    <w:rsid w:val="00831662"/>
    <w:rsid w:val="008357E7"/>
    <w:rsid w:val="00836AE0"/>
    <w:rsid w:val="00842A1A"/>
    <w:rsid w:val="00852052"/>
    <w:rsid w:val="00855248"/>
    <w:rsid w:val="00861607"/>
    <w:rsid w:val="00861D66"/>
    <w:rsid w:val="00861F57"/>
    <w:rsid w:val="00863EBC"/>
    <w:rsid w:val="0088148E"/>
    <w:rsid w:val="00894194"/>
    <w:rsid w:val="008979CA"/>
    <w:rsid w:val="008A0FAD"/>
    <w:rsid w:val="008A195C"/>
    <w:rsid w:val="008A3A65"/>
    <w:rsid w:val="008B0AB5"/>
    <w:rsid w:val="008B0C2A"/>
    <w:rsid w:val="008B2E20"/>
    <w:rsid w:val="008B6EA6"/>
    <w:rsid w:val="008C0699"/>
    <w:rsid w:val="008C1020"/>
    <w:rsid w:val="008D509D"/>
    <w:rsid w:val="008D700A"/>
    <w:rsid w:val="008F08DF"/>
    <w:rsid w:val="008F50A9"/>
    <w:rsid w:val="008F5720"/>
    <w:rsid w:val="009075E8"/>
    <w:rsid w:val="0091742D"/>
    <w:rsid w:val="009221B7"/>
    <w:rsid w:val="00922AF0"/>
    <w:rsid w:val="00924CF4"/>
    <w:rsid w:val="00934FEC"/>
    <w:rsid w:val="00936CC0"/>
    <w:rsid w:val="00943A89"/>
    <w:rsid w:val="00950418"/>
    <w:rsid w:val="00956C71"/>
    <w:rsid w:val="00965BF9"/>
    <w:rsid w:val="00973055"/>
    <w:rsid w:val="009774BB"/>
    <w:rsid w:val="00993A62"/>
    <w:rsid w:val="0099607C"/>
    <w:rsid w:val="00997249"/>
    <w:rsid w:val="009A3720"/>
    <w:rsid w:val="009B2F71"/>
    <w:rsid w:val="009B53A3"/>
    <w:rsid w:val="009C1652"/>
    <w:rsid w:val="009C4078"/>
    <w:rsid w:val="009C68A2"/>
    <w:rsid w:val="009D0D8C"/>
    <w:rsid w:val="009D1AE8"/>
    <w:rsid w:val="009D510B"/>
    <w:rsid w:val="009E350E"/>
    <w:rsid w:val="009E5C1D"/>
    <w:rsid w:val="009E71EE"/>
    <w:rsid w:val="009E75A9"/>
    <w:rsid w:val="009E76C6"/>
    <w:rsid w:val="009F08D9"/>
    <w:rsid w:val="009F4FFD"/>
    <w:rsid w:val="009F618B"/>
    <w:rsid w:val="00A01E6F"/>
    <w:rsid w:val="00A0447F"/>
    <w:rsid w:val="00A05D9A"/>
    <w:rsid w:val="00A10070"/>
    <w:rsid w:val="00A22DC9"/>
    <w:rsid w:val="00A24D78"/>
    <w:rsid w:val="00A53EA3"/>
    <w:rsid w:val="00A56FFA"/>
    <w:rsid w:val="00A60E59"/>
    <w:rsid w:val="00A63584"/>
    <w:rsid w:val="00A70B1B"/>
    <w:rsid w:val="00A72AAD"/>
    <w:rsid w:val="00A73A52"/>
    <w:rsid w:val="00A74860"/>
    <w:rsid w:val="00A81CF3"/>
    <w:rsid w:val="00A83CBE"/>
    <w:rsid w:val="00A875CB"/>
    <w:rsid w:val="00A93E4E"/>
    <w:rsid w:val="00AA0AC7"/>
    <w:rsid w:val="00AB3D74"/>
    <w:rsid w:val="00AC2838"/>
    <w:rsid w:val="00AC7515"/>
    <w:rsid w:val="00B040AD"/>
    <w:rsid w:val="00B06F6C"/>
    <w:rsid w:val="00B16868"/>
    <w:rsid w:val="00B26482"/>
    <w:rsid w:val="00B27E17"/>
    <w:rsid w:val="00B35F75"/>
    <w:rsid w:val="00B71A55"/>
    <w:rsid w:val="00B7505F"/>
    <w:rsid w:val="00B76F41"/>
    <w:rsid w:val="00B77B6F"/>
    <w:rsid w:val="00BA2526"/>
    <w:rsid w:val="00BA3743"/>
    <w:rsid w:val="00BB2EBB"/>
    <w:rsid w:val="00BB70A3"/>
    <w:rsid w:val="00BC7137"/>
    <w:rsid w:val="00BE0CE9"/>
    <w:rsid w:val="00BF1C8A"/>
    <w:rsid w:val="00BF29F2"/>
    <w:rsid w:val="00BF3FF7"/>
    <w:rsid w:val="00C05FBE"/>
    <w:rsid w:val="00C16AE2"/>
    <w:rsid w:val="00C17321"/>
    <w:rsid w:val="00C214BB"/>
    <w:rsid w:val="00C3233C"/>
    <w:rsid w:val="00C35220"/>
    <w:rsid w:val="00C51440"/>
    <w:rsid w:val="00C612CA"/>
    <w:rsid w:val="00C621F9"/>
    <w:rsid w:val="00C67AEF"/>
    <w:rsid w:val="00C70BA6"/>
    <w:rsid w:val="00C7284F"/>
    <w:rsid w:val="00C8121C"/>
    <w:rsid w:val="00C86F42"/>
    <w:rsid w:val="00C87D9A"/>
    <w:rsid w:val="00C90AC6"/>
    <w:rsid w:val="00C915F5"/>
    <w:rsid w:val="00CA0503"/>
    <w:rsid w:val="00CA7094"/>
    <w:rsid w:val="00CC4177"/>
    <w:rsid w:val="00CC492D"/>
    <w:rsid w:val="00CD264A"/>
    <w:rsid w:val="00CD3997"/>
    <w:rsid w:val="00CD4E54"/>
    <w:rsid w:val="00CE7A0B"/>
    <w:rsid w:val="00CF03B2"/>
    <w:rsid w:val="00CF245B"/>
    <w:rsid w:val="00CF42D1"/>
    <w:rsid w:val="00D01D7A"/>
    <w:rsid w:val="00D022A0"/>
    <w:rsid w:val="00D062BC"/>
    <w:rsid w:val="00D201DC"/>
    <w:rsid w:val="00D22D9B"/>
    <w:rsid w:val="00D33BC3"/>
    <w:rsid w:val="00D36B86"/>
    <w:rsid w:val="00D40BDF"/>
    <w:rsid w:val="00D43F2C"/>
    <w:rsid w:val="00D4433D"/>
    <w:rsid w:val="00D47063"/>
    <w:rsid w:val="00D50BEF"/>
    <w:rsid w:val="00D54CB0"/>
    <w:rsid w:val="00D57885"/>
    <w:rsid w:val="00D64E3D"/>
    <w:rsid w:val="00D677DD"/>
    <w:rsid w:val="00D81E5D"/>
    <w:rsid w:val="00D842DB"/>
    <w:rsid w:val="00D85C1F"/>
    <w:rsid w:val="00D924EC"/>
    <w:rsid w:val="00D939B7"/>
    <w:rsid w:val="00D943F5"/>
    <w:rsid w:val="00D978B2"/>
    <w:rsid w:val="00DA08BA"/>
    <w:rsid w:val="00DA30F5"/>
    <w:rsid w:val="00DA4EBC"/>
    <w:rsid w:val="00DB3A85"/>
    <w:rsid w:val="00DB4114"/>
    <w:rsid w:val="00DB5839"/>
    <w:rsid w:val="00DB5AFF"/>
    <w:rsid w:val="00DE3A36"/>
    <w:rsid w:val="00DF224C"/>
    <w:rsid w:val="00DF34D5"/>
    <w:rsid w:val="00E010F8"/>
    <w:rsid w:val="00E07691"/>
    <w:rsid w:val="00E15C19"/>
    <w:rsid w:val="00E22A66"/>
    <w:rsid w:val="00E238D1"/>
    <w:rsid w:val="00E23D41"/>
    <w:rsid w:val="00E2501F"/>
    <w:rsid w:val="00E32C75"/>
    <w:rsid w:val="00E37847"/>
    <w:rsid w:val="00E452B8"/>
    <w:rsid w:val="00E45834"/>
    <w:rsid w:val="00E466D9"/>
    <w:rsid w:val="00E51313"/>
    <w:rsid w:val="00E82257"/>
    <w:rsid w:val="00E86593"/>
    <w:rsid w:val="00E97003"/>
    <w:rsid w:val="00EA12E7"/>
    <w:rsid w:val="00EA3C69"/>
    <w:rsid w:val="00EB2BC7"/>
    <w:rsid w:val="00EB5D5D"/>
    <w:rsid w:val="00EC2602"/>
    <w:rsid w:val="00EC313B"/>
    <w:rsid w:val="00EC46CB"/>
    <w:rsid w:val="00ED07ED"/>
    <w:rsid w:val="00EE2595"/>
    <w:rsid w:val="00EF2AD7"/>
    <w:rsid w:val="00EF2CD3"/>
    <w:rsid w:val="00F03541"/>
    <w:rsid w:val="00F17761"/>
    <w:rsid w:val="00F258F6"/>
    <w:rsid w:val="00F261FC"/>
    <w:rsid w:val="00F36D64"/>
    <w:rsid w:val="00F37E42"/>
    <w:rsid w:val="00F41EF1"/>
    <w:rsid w:val="00F42436"/>
    <w:rsid w:val="00F51B6F"/>
    <w:rsid w:val="00F57D52"/>
    <w:rsid w:val="00F64A21"/>
    <w:rsid w:val="00F664EF"/>
    <w:rsid w:val="00F72F67"/>
    <w:rsid w:val="00F769DF"/>
    <w:rsid w:val="00F77563"/>
    <w:rsid w:val="00F81100"/>
    <w:rsid w:val="00F82457"/>
    <w:rsid w:val="00F855C6"/>
    <w:rsid w:val="00F86E02"/>
    <w:rsid w:val="00F9421C"/>
    <w:rsid w:val="00F9786E"/>
    <w:rsid w:val="00FB35B1"/>
    <w:rsid w:val="00FC35F0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4E6F"/>
  <w15:chartTrackingRefBased/>
  <w15:docId w15:val="{DA857294-94FF-4085-993C-F48DCF5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C02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heading 1"/>
    <w:basedOn w:val="a"/>
    <w:next w:val="a"/>
    <w:link w:val="13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E0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A0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152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0">
    <w:name w:val="heading 7"/>
    <w:basedOn w:val="a"/>
    <w:next w:val="a"/>
    <w:link w:val="71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b">
    <w:name w:val="Hyperlink"/>
    <w:uiPriority w:val="99"/>
    <w:unhideWhenUsed/>
    <w:rsid w:val="00F86E02"/>
    <w:rPr>
      <w:color w:val="0000FF"/>
      <w:u w:val="single"/>
    </w:rPr>
  </w:style>
  <w:style w:type="paragraph" w:styleId="ac">
    <w:name w:val="TOC Heading"/>
    <w:basedOn w:val="12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4">
    <w:name w:val="toc 1"/>
    <w:basedOn w:val="a"/>
    <w:next w:val="a"/>
    <w:autoRedefine/>
    <w:uiPriority w:val="39"/>
    <w:qFormat/>
    <w:rsid w:val="001330F8"/>
    <w:pPr>
      <w:widowControl w:val="0"/>
      <w:tabs>
        <w:tab w:val="right" w:leader="dot" w:pos="9637"/>
      </w:tabs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15">
    <w:name w:val="мой1"/>
    <w:basedOn w:val="a"/>
    <w:link w:val="16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6">
    <w:name w:val="мой1 Знак"/>
    <w:link w:val="15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e">
    <w:name w:val="Без интервала Знак"/>
    <w:link w:val="ad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">
    <w:name w:val="Простой текст"/>
    <w:basedOn w:val="a"/>
    <w:link w:val="af0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customStyle="1" w:styleId="af0">
    <w:name w:val="Простой текст Знак"/>
    <w:basedOn w:val="a0"/>
    <w:link w:val="af"/>
    <w:rsid w:val="00EA12E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1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224F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9168A"/>
    <w:rPr>
      <w:color w:val="954F72" w:themeColor="followedHyperlink"/>
      <w:u w:val="single"/>
    </w:rPr>
  </w:style>
  <w:style w:type="paragraph" w:customStyle="1" w:styleId="af6">
    <w:name w:val="Курс"/>
    <w:basedOn w:val="a"/>
    <w:link w:val="af7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7">
    <w:name w:val="Курс Знак"/>
    <w:basedOn w:val="a0"/>
    <w:link w:val="af6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customStyle="1" w:styleId="af8">
    <w:name w:val="обычный курсач"/>
    <w:basedOn w:val="a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9">
    <w:name w:val="обычный курсач Знак"/>
    <w:basedOn w:val="a0"/>
    <w:link w:val="af8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customStyle="1" w:styleId="ref-info">
    <w:name w:val="ref-info"/>
    <w:basedOn w:val="a0"/>
    <w:rsid w:val="00EA3C69"/>
  </w:style>
  <w:style w:type="character" w:customStyle="1" w:styleId="aa">
    <w:name w:val="Абзац списка Знак"/>
    <w:basedOn w:val="a0"/>
    <w:link w:val="a9"/>
    <w:uiPriority w:val="34"/>
    <w:rsid w:val="00EA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ТЕКСТ"/>
    <w:basedOn w:val="a"/>
    <w:link w:val="afb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customStyle="1" w:styleId="afb">
    <w:name w:val="ОБЫЧНЫЙТЕКСТ Знак"/>
    <w:basedOn w:val="a0"/>
    <w:link w:val="afa"/>
    <w:rsid w:val="006C01C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c">
    <w:name w:val="ОСНОВНОЙ"/>
    <w:basedOn w:val="a"/>
    <w:link w:val="afd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d">
    <w:name w:val="ОСНОВНОЙ Знак"/>
    <w:basedOn w:val="a0"/>
    <w:link w:val="afc"/>
    <w:rsid w:val="006C01CF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330F8"/>
    <w:pPr>
      <w:tabs>
        <w:tab w:val="right" w:leader="dot" w:pos="9741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1">
    <w:name w:val="Заголовок 2 Знак"/>
    <w:basedOn w:val="a0"/>
    <w:link w:val="20"/>
    <w:uiPriority w:val="9"/>
    <w:semiHidden/>
    <w:rsid w:val="001E07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1E076A"/>
  </w:style>
  <w:style w:type="character" w:customStyle="1" w:styleId="FontStyle96">
    <w:name w:val="Font Style96"/>
    <w:rsid w:val="001E076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E076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03">
    <w:name w:val="Font Style103"/>
    <w:rsid w:val="001E076A"/>
    <w:rPr>
      <w:rFonts w:ascii="Calibri" w:hAnsi="Calibri" w:cs="Calibri"/>
      <w:sz w:val="20"/>
      <w:szCs w:val="20"/>
    </w:rPr>
  </w:style>
  <w:style w:type="numbering" w:customStyle="1" w:styleId="11">
    <w:name w:val="Текущий список1"/>
    <w:uiPriority w:val="99"/>
    <w:rsid w:val="00F64A21"/>
    <w:pPr>
      <w:numPr>
        <w:numId w:val="5"/>
      </w:numPr>
    </w:pPr>
  </w:style>
  <w:style w:type="numbering" w:customStyle="1" w:styleId="2">
    <w:name w:val="Текущий список2"/>
    <w:uiPriority w:val="99"/>
    <w:rsid w:val="00F64A21"/>
    <w:pPr>
      <w:numPr>
        <w:numId w:val="7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1520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3">
    <w:name w:val="Текущий список3"/>
    <w:uiPriority w:val="99"/>
    <w:rsid w:val="001520EA"/>
    <w:pPr>
      <w:numPr>
        <w:numId w:val="10"/>
      </w:numPr>
    </w:pPr>
  </w:style>
  <w:style w:type="numbering" w:customStyle="1" w:styleId="4">
    <w:name w:val="Текущий список4"/>
    <w:uiPriority w:val="99"/>
    <w:rsid w:val="001520EA"/>
    <w:pPr>
      <w:numPr>
        <w:numId w:val="11"/>
      </w:numPr>
    </w:pPr>
  </w:style>
  <w:style w:type="numbering" w:customStyle="1" w:styleId="5">
    <w:name w:val="Текущий список5"/>
    <w:uiPriority w:val="99"/>
    <w:rsid w:val="001520EA"/>
    <w:pPr>
      <w:numPr>
        <w:numId w:val="12"/>
      </w:numPr>
    </w:pPr>
  </w:style>
  <w:style w:type="numbering" w:customStyle="1" w:styleId="6">
    <w:name w:val="Текущий список6"/>
    <w:uiPriority w:val="99"/>
    <w:rsid w:val="000E092D"/>
    <w:pPr>
      <w:numPr>
        <w:numId w:val="14"/>
      </w:numPr>
    </w:pPr>
  </w:style>
  <w:style w:type="numbering" w:customStyle="1" w:styleId="7">
    <w:name w:val="Текущий список7"/>
    <w:uiPriority w:val="99"/>
    <w:rsid w:val="00395496"/>
    <w:pPr>
      <w:numPr>
        <w:numId w:val="17"/>
      </w:numPr>
    </w:pPr>
  </w:style>
  <w:style w:type="numbering" w:customStyle="1" w:styleId="8">
    <w:name w:val="Текущий список8"/>
    <w:uiPriority w:val="99"/>
    <w:rsid w:val="00395496"/>
    <w:pPr>
      <w:numPr>
        <w:numId w:val="18"/>
      </w:numPr>
    </w:pPr>
  </w:style>
  <w:style w:type="numbering" w:customStyle="1" w:styleId="9">
    <w:name w:val="Текущий список9"/>
    <w:uiPriority w:val="99"/>
    <w:rsid w:val="00395496"/>
    <w:pPr>
      <w:numPr>
        <w:numId w:val="19"/>
      </w:numPr>
    </w:pPr>
  </w:style>
  <w:style w:type="numbering" w:customStyle="1" w:styleId="10">
    <w:name w:val="Текущий список10"/>
    <w:uiPriority w:val="99"/>
    <w:rsid w:val="001A0B23"/>
    <w:pPr>
      <w:numPr>
        <w:numId w:val="22"/>
      </w:numPr>
    </w:pPr>
  </w:style>
  <w:style w:type="character" w:customStyle="1" w:styleId="31">
    <w:name w:val="Заголовок 3 Знак"/>
    <w:basedOn w:val="a0"/>
    <w:link w:val="30"/>
    <w:uiPriority w:val="9"/>
    <w:semiHidden/>
    <w:rsid w:val="008A0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2D2A-F57D-4288-A435-1E2DB08B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oskalenko</dc:creator>
  <cp:keywords/>
  <dc:description/>
  <cp:lastModifiedBy>Александр Кох</cp:lastModifiedBy>
  <cp:revision>4</cp:revision>
  <cp:lastPrinted>2018-12-11T13:32:00Z</cp:lastPrinted>
  <dcterms:created xsi:type="dcterms:W3CDTF">2023-12-07T09:09:00Z</dcterms:created>
  <dcterms:modified xsi:type="dcterms:W3CDTF">2023-12-07T09:12:00Z</dcterms:modified>
</cp:coreProperties>
</file>